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D8" w:rsidRDefault="00FC4650" w:rsidP="00F836D8">
      <w:pPr>
        <w:ind w:firstLine="0"/>
        <w:jc w:val="center"/>
      </w:pPr>
      <w:r w:rsidRPr="00FC4650">
        <w:t>ГОСУДАРСТВЕ</w:t>
      </w:r>
      <w:r>
        <w:t>ННОЕ ОБРАЗОВАТЕЛЬНОЕ УЧРЕЖДЕНИЕ</w:t>
      </w:r>
    </w:p>
    <w:p w:rsidR="00F836D8" w:rsidRDefault="00FC4650" w:rsidP="00F836D8">
      <w:pPr>
        <w:ind w:firstLine="0"/>
        <w:jc w:val="center"/>
      </w:pPr>
      <w:r w:rsidRPr="00FC4650">
        <w:t>ВЫСШЕГ</w:t>
      </w:r>
      <w:r>
        <w:t>О ПРОФЕССИОНАЛЬНОГО ОБРАЗОВАНИЯ</w:t>
      </w:r>
    </w:p>
    <w:p w:rsidR="00FC4650" w:rsidRPr="00FC4650" w:rsidRDefault="00FC4650" w:rsidP="00F836D8">
      <w:pPr>
        <w:ind w:firstLine="0"/>
        <w:jc w:val="center"/>
      </w:pPr>
      <w:r w:rsidRPr="00FC4650">
        <w:t>"ДОНЕЦКИЙ НАЦИОНАЛЬНЫЙ ТЕХНИЧЕСКИЙ УНИВЕРСИТЕТ"</w:t>
      </w:r>
    </w:p>
    <w:p w:rsidR="00FC4650" w:rsidRPr="00FC4650" w:rsidRDefault="00FC4650" w:rsidP="00F836D8">
      <w:pPr>
        <w:ind w:firstLine="0"/>
      </w:pPr>
    </w:p>
    <w:p w:rsidR="00FC4650" w:rsidRPr="00FC4650" w:rsidRDefault="009C4926" w:rsidP="00F836D8">
      <w:pPr>
        <w:ind w:firstLine="0"/>
        <w:jc w:val="right"/>
      </w:pPr>
      <w:r w:rsidRPr="009C4926">
        <w:t>Кафедра программной инженерии</w:t>
      </w:r>
    </w:p>
    <w:p w:rsidR="00FC4650" w:rsidRDefault="00FC4650" w:rsidP="00F836D8">
      <w:pPr>
        <w:ind w:firstLine="0"/>
      </w:pPr>
    </w:p>
    <w:p w:rsidR="003D6F57" w:rsidRDefault="003D6F57" w:rsidP="00F836D8">
      <w:pPr>
        <w:ind w:firstLine="0"/>
      </w:pPr>
    </w:p>
    <w:p w:rsidR="003D6F57" w:rsidRPr="00FC4650" w:rsidRDefault="003D6F57" w:rsidP="00F836D8">
      <w:pPr>
        <w:ind w:firstLine="0"/>
      </w:pPr>
    </w:p>
    <w:p w:rsidR="00FC4650" w:rsidRPr="00FC4650" w:rsidRDefault="00FC4650" w:rsidP="00F836D8">
      <w:pPr>
        <w:ind w:firstLine="0"/>
      </w:pPr>
    </w:p>
    <w:p w:rsidR="00F836D8" w:rsidRDefault="009C4926" w:rsidP="00F836D8">
      <w:pPr>
        <w:ind w:firstLine="0"/>
        <w:jc w:val="center"/>
      </w:pPr>
      <w:r>
        <w:t>ПОЯСНИТЕЛЬНАЯ ЗАПИСКА</w:t>
      </w:r>
    </w:p>
    <w:p w:rsidR="009C4926" w:rsidRDefault="009C4926" w:rsidP="00F836D8">
      <w:pPr>
        <w:ind w:firstLine="0"/>
        <w:jc w:val="center"/>
      </w:pPr>
      <w:r>
        <w:t>К КУРСОВОЙ РАБОТЕ</w:t>
      </w:r>
    </w:p>
    <w:p w:rsidR="009C4926" w:rsidRDefault="009C4926" w:rsidP="00F836D8">
      <w:pPr>
        <w:ind w:firstLine="0"/>
        <w:jc w:val="center"/>
      </w:pPr>
      <w:r>
        <w:t xml:space="preserve">ПО </w:t>
      </w:r>
      <w:r w:rsidR="00AE593D">
        <w:t>ДИСЦИПЛИНЕ</w:t>
      </w:r>
      <w:r>
        <w:t xml:space="preserve">: </w:t>
      </w:r>
      <w:r w:rsidR="00FC4650" w:rsidRPr="00FC4650">
        <w:t>«</w:t>
      </w:r>
      <w:r w:rsidR="00AE593D" w:rsidRPr="00AE593D">
        <w:t>Программирование систем с серверами баз данных</w:t>
      </w:r>
      <w:r w:rsidR="0075641B" w:rsidRPr="0075641B">
        <w:t>»</w:t>
      </w:r>
    </w:p>
    <w:p w:rsidR="00AE593D" w:rsidRDefault="009C4926" w:rsidP="00F836D8">
      <w:pPr>
        <w:ind w:firstLine="0"/>
        <w:jc w:val="center"/>
      </w:pPr>
      <w:r w:rsidRPr="009C4926">
        <w:t>НА ТЕМУ</w:t>
      </w:r>
      <w:r w:rsidR="00FC4650" w:rsidRPr="00FC4650">
        <w:t>: «</w:t>
      </w:r>
      <w:r w:rsidR="00AE593D" w:rsidRPr="00AE593D">
        <w:t>Создание клиент-с</w:t>
      </w:r>
      <w:r w:rsidR="00AE593D">
        <w:t>ерверной информационной системы</w:t>
      </w:r>
    </w:p>
    <w:p w:rsidR="00FC4650" w:rsidRPr="00FC4650" w:rsidRDefault="00AE593D" w:rsidP="00F836D8">
      <w:pPr>
        <w:ind w:firstLine="0"/>
        <w:jc w:val="center"/>
      </w:pPr>
      <w:r w:rsidRPr="00AE593D">
        <w:t>средствами СУБД</w:t>
      </w:r>
      <w:r w:rsidR="00FC4650" w:rsidRPr="00FC4650">
        <w:t>»</w:t>
      </w:r>
    </w:p>
    <w:p w:rsidR="00FC4650" w:rsidRPr="00FC4650" w:rsidRDefault="00FC4650" w:rsidP="00F836D8">
      <w:pPr>
        <w:ind w:firstLine="0"/>
      </w:pPr>
    </w:p>
    <w:p w:rsidR="00FC4650" w:rsidRDefault="00FC4650" w:rsidP="00F836D8">
      <w:pPr>
        <w:ind w:firstLine="0"/>
      </w:pPr>
    </w:p>
    <w:p w:rsidR="006522D3" w:rsidRDefault="006522D3" w:rsidP="00F836D8">
      <w:pPr>
        <w:ind w:firstLine="0"/>
      </w:pPr>
    </w:p>
    <w:p w:rsidR="006522D3" w:rsidRDefault="006522D3" w:rsidP="00F836D8">
      <w:pPr>
        <w:ind w:firstLine="0"/>
      </w:pPr>
    </w:p>
    <w:p w:rsidR="000F019C" w:rsidRDefault="000F019C" w:rsidP="00F836D8">
      <w:pPr>
        <w:ind w:firstLine="0"/>
      </w:pPr>
    </w:p>
    <w:p w:rsidR="006522D3" w:rsidRDefault="006522D3" w:rsidP="00F836D8">
      <w:pPr>
        <w:ind w:firstLine="0"/>
        <w:sectPr w:rsidR="006522D3" w:rsidSect="002A24B6">
          <w:headerReference w:type="default" r:id="rId8"/>
          <w:type w:val="continuous"/>
          <w:pgSz w:w="11906" w:h="16838" w:code="9"/>
          <w:pgMar w:top="1418" w:right="567" w:bottom="851" w:left="1134" w:header="709" w:footer="709" w:gutter="0"/>
          <w:cols w:space="708"/>
          <w:docGrid w:linePitch="381"/>
        </w:sectPr>
      </w:pPr>
    </w:p>
    <w:p w:rsidR="006522D3" w:rsidRPr="00FC4650" w:rsidRDefault="00240FAF" w:rsidP="00F836D8">
      <w:pPr>
        <w:ind w:firstLine="0"/>
      </w:pPr>
      <w:r>
        <w:lastRenderedPageBreak/>
        <w:t>Руководители</w:t>
      </w:r>
      <w:r w:rsidR="006522D3" w:rsidRPr="00FC4650">
        <w:t>:</w:t>
      </w:r>
    </w:p>
    <w:p w:rsidR="006522D3" w:rsidRDefault="006522D3" w:rsidP="00F836D8">
      <w:pPr>
        <w:ind w:firstLine="0"/>
      </w:pPr>
    </w:p>
    <w:p w:rsidR="006522D3" w:rsidRDefault="00240FAF" w:rsidP="00F836D8">
      <w:pPr>
        <w:ind w:firstLine="0"/>
      </w:pPr>
      <w:r>
        <w:t>Щедрин С. В.</w:t>
      </w:r>
    </w:p>
    <w:p w:rsidR="006522D3" w:rsidRDefault="00240FAF" w:rsidP="00F836D8">
      <w:pPr>
        <w:ind w:firstLine="0"/>
      </w:pPr>
      <w:proofErr w:type="spellStart"/>
      <w:r w:rsidRPr="00D340B1">
        <w:rPr>
          <w:bCs/>
        </w:rPr>
        <w:t>Ногтев</w:t>
      </w:r>
      <w:proofErr w:type="spellEnd"/>
      <w:r w:rsidRPr="00D340B1">
        <w:rPr>
          <w:bCs/>
        </w:rPr>
        <w:t xml:space="preserve"> Е. А.</w:t>
      </w:r>
    </w:p>
    <w:p w:rsidR="006522D3" w:rsidRPr="00FC4650" w:rsidRDefault="006522D3" w:rsidP="00F836D8">
      <w:pPr>
        <w:ind w:left="2835" w:firstLine="0"/>
      </w:pPr>
      <w:r>
        <w:br w:type="column"/>
      </w:r>
      <w:r w:rsidRPr="00FC4650">
        <w:lastRenderedPageBreak/>
        <w:t>Выполнил:</w:t>
      </w:r>
    </w:p>
    <w:p w:rsidR="006522D3" w:rsidRDefault="006522D3" w:rsidP="00F836D8">
      <w:pPr>
        <w:ind w:left="2835" w:firstLine="0"/>
      </w:pPr>
    </w:p>
    <w:p w:rsidR="006522D3" w:rsidRDefault="006522D3" w:rsidP="00F836D8">
      <w:pPr>
        <w:ind w:left="2835" w:firstLine="0"/>
        <w:jc w:val="left"/>
      </w:pPr>
      <w:r>
        <w:t>с</w:t>
      </w:r>
      <w:r w:rsidRPr="00FC4650">
        <w:t>т</w:t>
      </w:r>
      <w:r>
        <w:t>.</w:t>
      </w:r>
      <w:r w:rsidRPr="00FC4650">
        <w:t xml:space="preserve"> гр. ПИ-19</w:t>
      </w:r>
      <w:r>
        <w:t>б</w:t>
      </w:r>
    </w:p>
    <w:p w:rsidR="006522D3" w:rsidRPr="00FC4650" w:rsidRDefault="006522D3" w:rsidP="00F836D8">
      <w:pPr>
        <w:ind w:left="2835" w:firstLine="0"/>
        <w:jc w:val="left"/>
      </w:pPr>
      <w:r w:rsidRPr="00FC4650">
        <w:t>Носаченко А</w:t>
      </w:r>
      <w:r>
        <w:t>.</w:t>
      </w:r>
      <w:r w:rsidRPr="00FC4650">
        <w:t xml:space="preserve"> А</w:t>
      </w:r>
      <w:r>
        <w:t>.</w:t>
      </w:r>
    </w:p>
    <w:p w:rsidR="006522D3" w:rsidRDefault="006522D3" w:rsidP="00F836D8">
      <w:pPr>
        <w:ind w:firstLine="0"/>
      </w:pPr>
    </w:p>
    <w:p w:rsidR="006522D3" w:rsidRDefault="006522D3" w:rsidP="00F836D8">
      <w:pPr>
        <w:ind w:firstLine="0"/>
        <w:sectPr w:rsidR="006522D3" w:rsidSect="002A24B6">
          <w:type w:val="continuous"/>
          <w:pgSz w:w="11906" w:h="16838" w:code="9"/>
          <w:pgMar w:top="1418" w:right="567" w:bottom="851" w:left="1134" w:header="709" w:footer="709" w:gutter="0"/>
          <w:cols w:num="2" w:space="237"/>
          <w:docGrid w:linePitch="381"/>
        </w:sectPr>
      </w:pPr>
    </w:p>
    <w:p w:rsidR="006522D3" w:rsidRDefault="006522D3" w:rsidP="00F836D8">
      <w:pPr>
        <w:ind w:firstLine="0"/>
      </w:pPr>
    </w:p>
    <w:p w:rsidR="006522D3" w:rsidRDefault="006522D3" w:rsidP="00F836D8">
      <w:pPr>
        <w:ind w:firstLine="0"/>
      </w:pPr>
    </w:p>
    <w:p w:rsidR="00240FAF" w:rsidRDefault="00240FAF" w:rsidP="00F836D8">
      <w:pPr>
        <w:ind w:firstLine="0"/>
      </w:pPr>
    </w:p>
    <w:p w:rsidR="006522D3" w:rsidRDefault="006522D3" w:rsidP="00F836D8">
      <w:pPr>
        <w:ind w:firstLine="0"/>
      </w:pPr>
    </w:p>
    <w:p w:rsidR="006522D3" w:rsidRDefault="006522D3" w:rsidP="00F836D8">
      <w:pPr>
        <w:ind w:firstLine="0"/>
      </w:pPr>
    </w:p>
    <w:p w:rsidR="003D6F57" w:rsidRDefault="003D6F57" w:rsidP="00F836D8">
      <w:pPr>
        <w:ind w:firstLine="0"/>
        <w:jc w:val="center"/>
      </w:pPr>
      <w:r w:rsidRPr="00FC4650">
        <w:t xml:space="preserve">Донецк </w:t>
      </w:r>
      <w:r w:rsidR="009C4926">
        <w:t xml:space="preserve">– </w:t>
      </w:r>
      <w:r w:rsidRPr="00FC4650">
        <w:t>202</w:t>
      </w:r>
      <w:r w:rsidR="00E04CD1">
        <w:t>2</w:t>
      </w:r>
    </w:p>
    <w:p w:rsidR="000F019C" w:rsidRDefault="000F019C" w:rsidP="006407D7">
      <w:pPr>
        <w:sectPr w:rsidR="000F019C" w:rsidSect="002A24B6">
          <w:type w:val="continuous"/>
          <w:pgSz w:w="11906" w:h="16838" w:code="9"/>
          <w:pgMar w:top="1418" w:right="567" w:bottom="851" w:left="1134" w:header="709" w:footer="709" w:gutter="0"/>
          <w:cols w:space="708"/>
          <w:docGrid w:linePitch="381"/>
        </w:sectPr>
      </w:pPr>
    </w:p>
    <w:p w:rsidR="0075641B" w:rsidRDefault="0075641B" w:rsidP="00F836D8">
      <w:pPr>
        <w:pStyle w:val="1"/>
      </w:pPr>
      <w:bookmarkStart w:id="0" w:name="_Toc106630833"/>
      <w:r>
        <w:lastRenderedPageBreak/>
        <w:t>РЕФЕРАТ</w:t>
      </w:r>
      <w:bookmarkEnd w:id="0"/>
    </w:p>
    <w:p w:rsidR="00F836D8" w:rsidRPr="00F836D8" w:rsidRDefault="00F836D8" w:rsidP="00F836D8"/>
    <w:p w:rsidR="0075641B" w:rsidRDefault="0075641B" w:rsidP="006407D7">
      <w:r>
        <w:t xml:space="preserve">Отчет по курсовой работе содержит: </w:t>
      </w:r>
      <w:r w:rsidR="00A80A5F">
        <w:t>__</w:t>
      </w:r>
      <w:r>
        <w:t xml:space="preserve"> страницу, </w:t>
      </w:r>
      <w:r w:rsidR="00A80A5F">
        <w:t>__</w:t>
      </w:r>
      <w:r>
        <w:t xml:space="preserve"> рисунков, </w:t>
      </w:r>
      <w:r w:rsidR="00A80A5F">
        <w:t>_</w:t>
      </w:r>
      <w:r>
        <w:t xml:space="preserve"> таблицы, </w:t>
      </w:r>
      <w:r w:rsidR="00A80A5F">
        <w:t>_</w:t>
      </w:r>
      <w:r>
        <w:t xml:space="preserve"> приложения, </w:t>
      </w:r>
      <w:r w:rsidR="00A80A5F">
        <w:t>_</w:t>
      </w:r>
      <w:r>
        <w:t xml:space="preserve"> источников.</w:t>
      </w:r>
    </w:p>
    <w:p w:rsidR="0075641B" w:rsidRDefault="0075641B" w:rsidP="006407D7">
      <w:r>
        <w:t>Объект исследования –</w:t>
      </w:r>
      <w:r w:rsidR="00506426">
        <w:t xml:space="preserve"> клиент-серверная</w:t>
      </w:r>
      <w:r w:rsidR="00506426" w:rsidRPr="00506426">
        <w:t xml:space="preserve"> информационн</w:t>
      </w:r>
      <w:r w:rsidR="00506426">
        <w:t>ая</w:t>
      </w:r>
      <w:r w:rsidR="00506426" w:rsidRPr="00506426">
        <w:t xml:space="preserve"> систем</w:t>
      </w:r>
      <w:r w:rsidR="00506426">
        <w:t>а, созданная</w:t>
      </w:r>
      <w:r w:rsidR="00506426" w:rsidRPr="00506426">
        <w:t xml:space="preserve"> средствами </w:t>
      </w:r>
      <w:r w:rsidR="00301CF6">
        <w:t>системы управления базами данных (далее – СУБД)</w:t>
      </w:r>
      <w:r w:rsidR="00506426">
        <w:t>, взаимодействующая с реляционной базой данных</w:t>
      </w:r>
      <w:r w:rsidR="00301CF6">
        <w:t xml:space="preserve"> (далее – БД)</w:t>
      </w:r>
      <w:r w:rsidR="00506426">
        <w:t xml:space="preserve"> по принципу разделения ролей.</w:t>
      </w:r>
    </w:p>
    <w:p w:rsidR="0075641B" w:rsidRDefault="0075641B" w:rsidP="006407D7">
      <w:r>
        <w:t xml:space="preserve">Цель – </w:t>
      </w:r>
      <w:r w:rsidR="00506426">
        <w:t>изучение на практике способов проектирования и реализации реляционных баз данных с применением средств</w:t>
      </w:r>
      <w:r w:rsidR="00506426" w:rsidRPr="00506426">
        <w:t xml:space="preserve"> </w:t>
      </w:r>
      <w:r w:rsidR="00506426">
        <w:t xml:space="preserve">СУБД </w:t>
      </w:r>
      <w:r w:rsidR="00506426">
        <w:rPr>
          <w:lang w:val="en-US"/>
        </w:rPr>
        <w:t>PostgreSQL</w:t>
      </w:r>
      <w:r w:rsidR="00506426">
        <w:t>, ориентированных на одновременное применение несколькими пользователями</w:t>
      </w:r>
      <w:r w:rsidR="00301CF6">
        <w:t>,</w:t>
      </w:r>
      <w:r w:rsidR="00506426">
        <w:t xml:space="preserve"> </w:t>
      </w:r>
      <w:r w:rsidR="00301CF6">
        <w:t>имеющими различные роли</w:t>
      </w:r>
      <w:r w:rsidR="00506426">
        <w:t>, а также разработка соответствующей клиент-серверной</w:t>
      </w:r>
      <w:r w:rsidR="00301CF6">
        <w:t xml:space="preserve"> программной</w:t>
      </w:r>
      <w:r w:rsidR="00506426">
        <w:t xml:space="preserve"> системы для обеспечения взаимодействия пользова</w:t>
      </w:r>
      <w:r w:rsidR="00301CF6">
        <w:t>телей с БД</w:t>
      </w:r>
      <w:r>
        <w:t>.</w:t>
      </w:r>
    </w:p>
    <w:p w:rsidR="0075641B" w:rsidRDefault="0075641B" w:rsidP="006407D7">
      <w:r>
        <w:t xml:space="preserve">Результат – </w:t>
      </w:r>
      <w:r w:rsidR="00301CF6">
        <w:t>БД, соответствующая теме задания – «Парикмахерские», серверное приложение управления СУБД, клиентское приложение для взаимодействия с сервером, руководства пользователей</w:t>
      </w:r>
      <w:r>
        <w:t>.</w:t>
      </w:r>
    </w:p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6522D3" w:rsidRDefault="006522D3" w:rsidP="006407D7"/>
    <w:p w:rsidR="006522D3" w:rsidRDefault="006522D3" w:rsidP="006407D7"/>
    <w:p w:rsidR="00301CF6" w:rsidRDefault="00301CF6" w:rsidP="006407D7"/>
    <w:p w:rsidR="0075641B" w:rsidRDefault="00301CF6" w:rsidP="00301CF6">
      <w:pPr>
        <w:ind w:firstLine="0"/>
        <w:jc w:val="center"/>
      </w:pPr>
      <w:r>
        <w:t>БД, СУБД, РОЛЬ, ПОЛЬЗОВАТЕЛЬ, СЕРВЕР, КЛИЕНТ, ПАРИКМАХЕРСКАЯ</w:t>
      </w:r>
      <w:r w:rsidR="0075641B">
        <w:br w:type="page"/>
      </w:r>
    </w:p>
    <w:bookmarkStart w:id="1" w:name="_Toc106630834" w:displacedByCustomXml="next"/>
    <w:sdt>
      <w:sdtPr>
        <w:id w:val="-1599629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36D8" w:rsidRDefault="00F836D8" w:rsidP="00F836D8">
          <w:pPr>
            <w:pStyle w:val="ab"/>
          </w:pPr>
          <w:r w:rsidRPr="00F836D8">
            <w:t>СОДЕРЖАНИЕ</w:t>
          </w:r>
          <w:bookmarkEnd w:id="1"/>
        </w:p>
        <w:p w:rsidR="00F836D8" w:rsidRPr="00F836D8" w:rsidRDefault="00F836D8" w:rsidP="00F836D8"/>
        <w:p w:rsidR="002F086A" w:rsidRDefault="00F836D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30833" w:history="1">
            <w:r w:rsidR="002F086A" w:rsidRPr="00D72DCE">
              <w:rPr>
                <w:rStyle w:val="ac"/>
                <w:noProof/>
              </w:rPr>
              <w:t>РЕФЕРАТ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33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2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CD221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34" w:history="1">
            <w:r w:rsidR="002F086A" w:rsidRPr="00D72DCE">
              <w:rPr>
                <w:rStyle w:val="ac"/>
                <w:noProof/>
              </w:rPr>
              <w:t>СОДЕРЖАНИЕ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34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3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CD221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35" w:history="1">
            <w:r w:rsidR="002F086A" w:rsidRPr="00D72DCE">
              <w:rPr>
                <w:rStyle w:val="ac"/>
                <w:noProof/>
              </w:rPr>
              <w:t>ВВЕДЕНИЕ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35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5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CD221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36" w:history="1">
            <w:r w:rsidR="002F086A" w:rsidRPr="00D72DCE">
              <w:rPr>
                <w:rStyle w:val="ac"/>
                <w:noProof/>
              </w:rPr>
              <w:t>1 ОПИСАНИЕ ПРЕДМЕТНОЙ ОБЛАСТИ, ПОСТАНОВКА ЗАДАЧИ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36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6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CD221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37" w:history="1">
            <w:r w:rsidR="002F086A" w:rsidRPr="00D72DCE">
              <w:rPr>
                <w:rStyle w:val="ac"/>
                <w:noProof/>
              </w:rPr>
              <w:t>2 ОБОСНОВАНИЕ ВЫБОРА СУБД, ОПИСАНИЕ ВОЗМОЖНОСТЕЙ СУБД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37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8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CD221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38" w:history="1">
            <w:r w:rsidR="002F086A" w:rsidRPr="00D72DCE">
              <w:rPr>
                <w:rStyle w:val="ac"/>
                <w:noProof/>
              </w:rPr>
              <w:t>3 ОБОСНОВАНИЕ ВЫБОРА ИНСТРУМЕНТАЛЬНЫХ СРЕДСТВ ДЛЯ НАПИСАНИЯ КЛИЕНТСКОЙ ЧАСТИ, ПРОЕКТИРОВАНИЕ СТРУКТУРЫ ПО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38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1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CD221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39" w:history="1">
            <w:r w:rsidR="002F086A" w:rsidRPr="00D72DCE">
              <w:rPr>
                <w:rStyle w:val="ac"/>
                <w:noProof/>
              </w:rPr>
              <w:t>3.1 Невизуальные компоненты для работы с данными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39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1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CD221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40" w:history="1">
            <w:r w:rsidR="002F086A" w:rsidRPr="00D72DCE">
              <w:rPr>
                <w:rStyle w:val="ac"/>
                <w:noProof/>
              </w:rPr>
              <w:t>3.2 Визуальные компоненты отображения данных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40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1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CD221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41" w:history="1">
            <w:r w:rsidR="002F086A" w:rsidRPr="00D72DCE">
              <w:rPr>
                <w:rStyle w:val="ac"/>
                <w:noProof/>
              </w:rPr>
              <w:t>3.3 Разработка шаблонов приложений для работы c таблицами базы данных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41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1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CD221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42" w:history="1">
            <w:r w:rsidR="002F086A" w:rsidRPr="00D72DCE">
              <w:rPr>
                <w:rStyle w:val="ac"/>
                <w:noProof/>
              </w:rPr>
              <w:t>4 ПРОЕКТИРОВАНИЕ БАЗЫ ДАННЫХ В ВЫБРАННОЙ СУБД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42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2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CD221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43" w:history="1">
            <w:r w:rsidR="002F086A" w:rsidRPr="00D72DCE">
              <w:rPr>
                <w:rStyle w:val="ac"/>
                <w:noProof/>
              </w:rPr>
              <w:t>4.1 Проектирование концептуальной модели БД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43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2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CD221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44" w:history="1">
            <w:r w:rsidR="002F086A" w:rsidRPr="00D72DCE">
              <w:rPr>
                <w:rStyle w:val="ac"/>
                <w:noProof/>
              </w:rPr>
              <w:t>4.2 Создание таблиц, доменов, индексов, сиквенсов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44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3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CD221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45" w:history="1">
            <w:r w:rsidR="002F086A" w:rsidRPr="00D72DCE">
              <w:rPr>
                <w:rStyle w:val="ac"/>
                <w:noProof/>
              </w:rPr>
              <w:t>4.3 Разработка триггеров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45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3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CD221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46" w:history="1">
            <w:r w:rsidR="002F086A" w:rsidRPr="00D72DCE">
              <w:rPr>
                <w:rStyle w:val="ac"/>
                <w:noProof/>
              </w:rPr>
              <w:t>4.4 Организация многоролевого доступа к данным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46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3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CD221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47" w:history="1">
            <w:r w:rsidR="002F086A" w:rsidRPr="00D72DCE">
              <w:rPr>
                <w:rStyle w:val="ac"/>
                <w:noProof/>
              </w:rPr>
              <w:t>4.5 Разграничение доступа к данным на уровне строк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47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3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CD221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48" w:history="1">
            <w:r w:rsidR="002F086A" w:rsidRPr="00D72DCE">
              <w:rPr>
                <w:rStyle w:val="ac"/>
                <w:noProof/>
              </w:rPr>
              <w:t>4.6 Партицирование одной из основных таблиц БД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48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3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CD221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49" w:history="1">
            <w:r w:rsidR="002F086A" w:rsidRPr="00D72DCE">
              <w:rPr>
                <w:rStyle w:val="ac"/>
                <w:noProof/>
              </w:rPr>
              <w:t>4.7 Проектирование запросов к базе данных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49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4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CD221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50" w:history="1">
            <w:r w:rsidR="002F086A" w:rsidRPr="00D72DCE">
              <w:rPr>
                <w:rStyle w:val="ac"/>
                <w:noProof/>
              </w:rPr>
              <w:t>4.8 Создание представлений и хранимых процедур, функций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50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4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CD221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51" w:history="1">
            <w:r w:rsidR="002F086A" w:rsidRPr="00D72DCE">
              <w:rPr>
                <w:rStyle w:val="ac"/>
                <w:noProof/>
              </w:rPr>
              <w:t>5 РАЗРАБОТКА КЛИЕНТСКОГО ПРИЛОЖЕНИЯ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51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5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CD221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52" w:history="1">
            <w:r w:rsidR="002F086A" w:rsidRPr="00D72DCE">
              <w:rPr>
                <w:rStyle w:val="ac"/>
                <w:noProof/>
              </w:rPr>
              <w:t>5.1 Формы и компоненты для работы в роли «Менеджер»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52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5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CD221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53" w:history="1">
            <w:r w:rsidR="002F086A" w:rsidRPr="00D72DCE">
              <w:rPr>
                <w:rStyle w:val="ac"/>
                <w:noProof/>
              </w:rPr>
              <w:t>5.2 Формы и компоненты для работы в роли «Директор»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53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5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CD221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54" w:history="1">
            <w:r w:rsidR="002F086A" w:rsidRPr="00D72DCE">
              <w:rPr>
                <w:rStyle w:val="ac"/>
                <w:noProof/>
              </w:rPr>
              <w:t>5.3 Формы и компоненты для работы в роли «Работник»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54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5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CD221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55" w:history="1">
            <w:r w:rsidR="002F086A" w:rsidRPr="00D72DCE">
              <w:rPr>
                <w:rStyle w:val="ac"/>
                <w:noProof/>
              </w:rPr>
              <w:t>5.4 Генерация результатов не менее трех итоговых запросов (диаграммы, экспорт в Excell)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55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5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CD221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56" w:history="1">
            <w:r w:rsidR="002F086A" w:rsidRPr="00D72DCE">
              <w:rPr>
                <w:rStyle w:val="ac"/>
                <w:noProof/>
              </w:rPr>
              <w:t>6 ТЕСТИРОВАНИЕ РАЗРАБОТАННОЙ ИНФОРМАЦИОННОЙ СИСТЕМЫ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56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6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CD221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57" w:history="1">
            <w:r w:rsidR="002F086A" w:rsidRPr="00D72DCE">
              <w:rPr>
                <w:rStyle w:val="ac"/>
                <w:noProof/>
              </w:rPr>
              <w:t>ВЫВОДЫ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57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7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CD221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58" w:history="1">
            <w:r w:rsidR="002F086A" w:rsidRPr="00D72DCE">
              <w:rPr>
                <w:rStyle w:val="ac"/>
                <w:noProof/>
              </w:rPr>
              <w:t>СПИСОК ЛИТЕРАТУРЫ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58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8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CD221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59" w:history="1">
            <w:r w:rsidR="002F086A" w:rsidRPr="00D72DCE">
              <w:rPr>
                <w:rStyle w:val="ac"/>
                <w:noProof/>
              </w:rPr>
              <w:t>ПРИЛОЖЕНИЕ А. Техническое задание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59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9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CD221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60" w:history="1">
            <w:r w:rsidR="002F086A" w:rsidRPr="00D72DCE">
              <w:rPr>
                <w:rStyle w:val="ac"/>
                <w:noProof/>
              </w:rPr>
              <w:t>ПРИЛОЖЕНИЕ Б. Листинг серверного приложения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60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25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CD221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61" w:history="1">
            <w:r w:rsidR="002F086A" w:rsidRPr="00D72DCE">
              <w:rPr>
                <w:rStyle w:val="ac"/>
                <w:noProof/>
              </w:rPr>
              <w:t>ПРИЛОЖЕНИЕ В. Листинг клиентского приложения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61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26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CD221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62" w:history="1">
            <w:r w:rsidR="002F086A" w:rsidRPr="00D72DCE">
              <w:rPr>
                <w:rStyle w:val="ac"/>
                <w:noProof/>
              </w:rPr>
              <w:t>ПРИЛОЖЕНИЕ Г. Руководство пользователя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62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27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CD221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63" w:history="1">
            <w:r w:rsidR="002F086A" w:rsidRPr="00D72DCE">
              <w:rPr>
                <w:rStyle w:val="ac"/>
                <w:noProof/>
              </w:rPr>
              <w:t>ПРИЛОЖЕНИЕ Д. Руководство администратора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63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28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F836D8" w:rsidRDefault="00F836D8">
          <w:r>
            <w:rPr>
              <w:b/>
              <w:bCs/>
            </w:rPr>
            <w:fldChar w:fldCharType="end"/>
          </w:r>
        </w:p>
      </w:sdtContent>
    </w:sdt>
    <w:p w:rsidR="00B7067E" w:rsidRDefault="00B7067E" w:rsidP="00B7067E">
      <w:r>
        <w:br w:type="page"/>
      </w:r>
    </w:p>
    <w:p w:rsidR="006407D7" w:rsidRPr="00F836D8" w:rsidRDefault="006407D7" w:rsidP="00F836D8">
      <w:pPr>
        <w:pStyle w:val="1"/>
      </w:pPr>
      <w:bookmarkStart w:id="2" w:name="_Toc106630835"/>
      <w:r>
        <w:lastRenderedPageBreak/>
        <w:t>ВВЕДЕНИЕ</w:t>
      </w:r>
      <w:bookmarkEnd w:id="2"/>
    </w:p>
    <w:p w:rsidR="00F836D8" w:rsidRDefault="00F836D8" w:rsidP="00F836D8"/>
    <w:p w:rsidR="003504E6" w:rsidRDefault="003504E6" w:rsidP="003504E6">
      <w:r>
        <w:t>В наше время сложно найти фирму, которая бы не использовала персональные компьютеры для хранения и обработки информации. Одним из лучших способов хранения различной информации является внесение её в базу данных. Всё, с чем мы взаимодействуем в жизни, вероятно, зафиксировано в какой-нибудь базе. Базы данных формируются и работают под управлением специальных программных средств, называемых системами управления базами данных.</w:t>
      </w:r>
    </w:p>
    <w:p w:rsidR="00776DAB" w:rsidRDefault="003504E6" w:rsidP="003504E6">
      <w:r>
        <w:t xml:space="preserve">База данных </w:t>
      </w:r>
      <w:r w:rsidR="00776DAB">
        <w:t>–</w:t>
      </w:r>
      <w:r>
        <w:t xml:space="preserve"> это организованная структура, которая предназначена для хранения информации. В то время, когда происходило развитие термина баз данных, в них сохранялись исключительно информация, однако </w:t>
      </w:r>
      <w:r w:rsidR="00776DAB">
        <w:t>сейчас</w:t>
      </w:r>
      <w:r>
        <w:t xml:space="preserve"> многие системы управления базами данных позволяет размещать в своих структурах и данные, и программный код, с помощью которого совершается связь с пользователями или с другими программно-аппаратными комплексами [1]. При этом данные должны не противоречить друг другу, </w:t>
      </w:r>
      <w:r w:rsidR="00776DAB">
        <w:t xml:space="preserve">быть </w:t>
      </w:r>
      <w:r>
        <w:t>целостны</w:t>
      </w:r>
      <w:r w:rsidR="00776DAB">
        <w:t>ми</w:t>
      </w:r>
      <w:r>
        <w:t xml:space="preserve"> и не избыточными. База данных создается для сохранения и непосредственного доступа к информации, содержащей сведения</w:t>
      </w:r>
      <w:r w:rsidR="00776DAB">
        <w:t xml:space="preserve"> об искомой предметной области.</w:t>
      </w:r>
    </w:p>
    <w:p w:rsidR="003504E6" w:rsidRDefault="003504E6" w:rsidP="003504E6">
      <w:r>
        <w:t xml:space="preserve">Система управления базами данных </w:t>
      </w:r>
      <w:r w:rsidR="00776DAB">
        <w:t>–</w:t>
      </w:r>
      <w:r>
        <w:t xml:space="preserve"> это программный механизм, предназначенный для записи, поиска, сортировки, обработки и печати информации, содержащейся в базе данных [2].</w:t>
      </w:r>
    </w:p>
    <w:p w:rsidR="003504E6" w:rsidRDefault="003504E6" w:rsidP="003504E6">
      <w:r>
        <w:t>Накопление хранимого объема информации, рост группы пользователей информационных систем служат источником к обширному развитию комфортных в интерфейсе и относительно лёгких для понимания табличных систем управления базами данных. Создание доступа к информации базы данных сразу нескол</w:t>
      </w:r>
      <w:r w:rsidR="00776DAB">
        <w:t>ьких пользователей одновременно</w:t>
      </w:r>
      <w:r>
        <w:t xml:space="preserve">, зачастую находящихся на далеком расстоянии от места хранения баз данных, а также друг от друга, </w:t>
      </w:r>
      <w:r w:rsidR="00776DAB">
        <w:t>в настоящее время является наиболее актуальной проблемой разрабатываемых систем, использующих базы данных</w:t>
      </w:r>
      <w:r>
        <w:t>. В них решаются проблемы характерные для параллельных процессов, правильности данных, а также получения не санкционированного входа.</w:t>
      </w:r>
    </w:p>
    <w:p w:rsidR="006407D7" w:rsidRDefault="006407D7" w:rsidP="00F836D8">
      <w:r>
        <w:br w:type="page"/>
      </w:r>
    </w:p>
    <w:p w:rsidR="00F836D8" w:rsidRDefault="00F836D8" w:rsidP="00F836D8">
      <w:pPr>
        <w:pStyle w:val="1"/>
      </w:pPr>
      <w:bookmarkStart w:id="3" w:name="_Toc106630836"/>
      <w:r>
        <w:lastRenderedPageBreak/>
        <w:t>1 О</w:t>
      </w:r>
      <w:r w:rsidR="00B7067E" w:rsidRPr="00B7067E">
        <w:t>ПИСАНИЕ ПРЕДМЕТНОЙ ОБЛАСТИ, ПОСТАНОВКА ЗАДАЧИ</w:t>
      </w:r>
      <w:bookmarkEnd w:id="3"/>
    </w:p>
    <w:p w:rsidR="00F836D8" w:rsidRDefault="00F836D8" w:rsidP="00F836D8"/>
    <w:p w:rsidR="00F836D8" w:rsidRDefault="001621A9" w:rsidP="00F836D8">
      <w:r>
        <w:t xml:space="preserve">В ходе курсовой работы необходимо разработать базу данных с приложения взаимодействия с ней для </w:t>
      </w:r>
      <w:r w:rsidRPr="001621A9">
        <w:t>учета работы парикмахерских города</w:t>
      </w:r>
      <w:r>
        <w:t>,</w:t>
      </w:r>
      <w:r w:rsidRPr="001621A9">
        <w:t xml:space="preserve"> </w:t>
      </w:r>
      <w:r>
        <w:t>которая будет содержать</w:t>
      </w:r>
      <w:r w:rsidRPr="001621A9">
        <w:t xml:space="preserve"> информаци</w:t>
      </w:r>
      <w:r>
        <w:t>ю</w:t>
      </w:r>
      <w:r w:rsidRPr="001621A9">
        <w:t xml:space="preserve"> о парикмахерских (номер, район города, разряд (высший, первый, второй), тип собственности (частная, государственная, акционерная,…), год начала функционирования, телефон), клиентах (ФИО, дата рождения, социальная группа (предприниматель, банковский служащий, инженер, рабочий,…), домашний адрес)) и оказанных клиентам услугах (парикмахерская , название услуги (стрижка, завивка, укладка, маникюр, массаж,…), стоимость ( зависит от разряда парикмахерской), дата оказания услуги).</w:t>
      </w:r>
    </w:p>
    <w:p w:rsidR="001621A9" w:rsidRDefault="001621A9" w:rsidP="00F836D8">
      <w:r>
        <w:t>Исходя из данной задачи, необходимо выполнить следующие этапы разработки:</w:t>
      </w:r>
    </w:p>
    <w:p w:rsidR="001621A9" w:rsidRDefault="001621A9" w:rsidP="001621A9">
      <w:r>
        <w:t>1. Спроектировать концептуальную модель базы данных (БД) для предметной области и представить ее в виде взаимосвязанных таблиц, находящихся в третьей нормальной форме. Выделить базовые таблицы и таблицы-справочники, указать для них первичные и внешние ключи.</w:t>
      </w:r>
    </w:p>
    <w:p w:rsidR="001621A9" w:rsidRDefault="001621A9" w:rsidP="001621A9">
      <w:r>
        <w:t>2. Создать базу данных в среде СУБД средствами языка SQL. Добавить таблицы, домены, индексы.</w:t>
      </w:r>
    </w:p>
    <w:p w:rsidR="001621A9" w:rsidRDefault="001621A9" w:rsidP="001621A9">
      <w:r>
        <w:t>3. Разработать не менее шести триггеров (по одному для каждого типа события), как минимум для двух различных таблиц БД. Триггеры типа BEFORE INSERT должны быть созданы для всех таблиц и с использованием генераторов задавать значение первичного ключа для вновь добавляемой записи.</w:t>
      </w:r>
    </w:p>
    <w:p w:rsidR="001621A9" w:rsidRDefault="008A45C1" w:rsidP="001621A9">
      <w:r>
        <w:t xml:space="preserve">4. </w:t>
      </w:r>
      <w:r w:rsidR="001621A9">
        <w:t>Заполнить таблицы БД с использованием соответствующих запросов на языке SQL.</w:t>
      </w:r>
    </w:p>
    <w:p w:rsidR="001621A9" w:rsidRDefault="008A45C1" w:rsidP="008A45C1">
      <w:r>
        <w:t xml:space="preserve">5. </w:t>
      </w:r>
      <w:r w:rsidR="001621A9">
        <w:t>Сформули</w:t>
      </w:r>
      <w:r>
        <w:t>ровать следующие виды запросов: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 xml:space="preserve">симметричное внутреннее соединение с условием (два запроса с условием отбора по внешнему ключу, два – по датам); 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 xml:space="preserve">симметричное внутреннее соединение без условия (три запроса); 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 xml:space="preserve">левое внешнее соединение; 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 xml:space="preserve">правое внешнее соединение; 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 xml:space="preserve">запрос на запросе по принципу левого соединения; </w:t>
      </w:r>
    </w:p>
    <w:p w:rsidR="001621A9" w:rsidRDefault="008A45C1" w:rsidP="008A45C1">
      <w:pPr>
        <w:spacing w:line="276" w:lineRule="auto"/>
      </w:pPr>
      <w:r>
        <w:lastRenderedPageBreak/>
        <w:t xml:space="preserve">- </w:t>
      </w:r>
      <w:r w:rsidR="001621A9">
        <w:t xml:space="preserve">итоговый запрос без условия; 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итоговый запрос без условия c итоговыми данными вида: «всего», «в том числе»;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 xml:space="preserve">итоговые запросы с условием на данные (по значению, по маске, с использованием индекса, без использования индекса); 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 xml:space="preserve">итоговый запрос с условием на группы; 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итоговый запрос с условием на данные и на группы;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запрос на запросе по принципу итогового запроса;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запрос с использованием объединения</w:t>
      </w:r>
    </w:p>
    <w:p w:rsidR="001621A9" w:rsidRDefault="008A45C1" w:rsidP="008A45C1">
      <w:r>
        <w:t xml:space="preserve">- </w:t>
      </w:r>
      <w:r w:rsidR="001621A9">
        <w:t>запросы с подзапросами.</w:t>
      </w:r>
    </w:p>
    <w:p w:rsidR="001621A9" w:rsidRDefault="008A45C1" w:rsidP="001621A9">
      <w:r>
        <w:t xml:space="preserve">6. </w:t>
      </w:r>
      <w:r w:rsidR="001621A9">
        <w:t>Запросы без параметров реализовать в виде представлений, остальные запросы – в виде хранимых процедур и/или функций. Создать, по меньшей мере, одно модифицируемое представление, используя механизм триггеров. ВСЯ логика проектируемого ПО – на сервере.</w:t>
      </w:r>
    </w:p>
    <w:p w:rsidR="001621A9" w:rsidRDefault="008A45C1" w:rsidP="008A45C1">
      <w:r>
        <w:t xml:space="preserve">7. </w:t>
      </w:r>
      <w:r w:rsidR="001621A9">
        <w:t>Разработать клиентское приложение, которое предоставляет следующие возможности для работы с созданной базой данных: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многопользовательский режим работы (одна программа для всех ролей – ситуативный доступ к интерфейсу)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наличие нескольких ролей пользователя (менеджер – добавление/удаление/редактирование пользователей, их прав/ролей; директор – просмотр отчётов о прибыли и убытках, работник – создание записей о проводимых работах, изучение личного дохода)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просмотр содержимого таблиц и представлений (здесь и далее – с учетом прав пользователей);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добавление, редактирование и удаление записей таблиц и модифицируемых представлений;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работа с наборами данных, находящимися в отношении «один-ко-многим» (создать составную форму для просмотра и редактирования данных родительской и дочерней таблиц);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поиск и фильтрация данных отображаемых таблиц;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просмотр результатов выполнения запросов;</w:t>
      </w:r>
    </w:p>
    <w:p w:rsidR="001621A9" w:rsidRDefault="008A45C1" w:rsidP="008A45C1">
      <w:r>
        <w:t xml:space="preserve">- </w:t>
      </w:r>
      <w:r w:rsidR="001621A9">
        <w:t>визуализация результатов одного из итоговых запросов.</w:t>
      </w:r>
    </w:p>
    <w:p w:rsidR="001621A9" w:rsidRDefault="008A45C1" w:rsidP="001621A9">
      <w:r>
        <w:t xml:space="preserve">8. </w:t>
      </w:r>
      <w:r w:rsidR="001621A9">
        <w:t xml:space="preserve">Обеспечить защиту данных, информации от несанкционированного доступа, сделать защиту на уровне строк, выполнить </w:t>
      </w:r>
      <w:proofErr w:type="spellStart"/>
      <w:r w:rsidR="001621A9">
        <w:t>партицирование</w:t>
      </w:r>
      <w:proofErr w:type="spellEnd"/>
      <w:r w:rsidR="001621A9">
        <w:t xml:space="preserve"> одной из основных таблиц</w:t>
      </w:r>
      <w:r>
        <w:t>.</w:t>
      </w:r>
    </w:p>
    <w:p w:rsidR="00F836D8" w:rsidRDefault="00F836D8" w:rsidP="00F836D8">
      <w:r>
        <w:br w:type="page"/>
      </w:r>
    </w:p>
    <w:p w:rsidR="00F836D8" w:rsidRDefault="00F836D8" w:rsidP="00F836D8">
      <w:pPr>
        <w:pStyle w:val="1"/>
      </w:pPr>
      <w:bookmarkStart w:id="4" w:name="_Toc106630837"/>
      <w:r>
        <w:lastRenderedPageBreak/>
        <w:t>2 О</w:t>
      </w:r>
      <w:r w:rsidR="00B7067E" w:rsidRPr="00B7067E">
        <w:t>БОСНОВАНИЕ ВЫБОРА</w:t>
      </w:r>
      <w:r>
        <w:t xml:space="preserve"> СУБД, </w:t>
      </w:r>
      <w:r w:rsidR="00B7067E" w:rsidRPr="00B7067E">
        <w:t>ОПИСАНИЕ ВОЗМОЖНОСТЕЙ</w:t>
      </w:r>
      <w:r>
        <w:t xml:space="preserve"> СУБД</w:t>
      </w:r>
      <w:bookmarkEnd w:id="4"/>
    </w:p>
    <w:p w:rsidR="00F836D8" w:rsidRDefault="00F836D8" w:rsidP="00F836D8"/>
    <w:p w:rsidR="008A45C1" w:rsidRDefault="008A45C1" w:rsidP="008A45C1">
      <w:r>
        <w:t xml:space="preserve">Для разработки системы выбрана СУБД </w:t>
      </w:r>
      <w:proofErr w:type="spellStart"/>
      <w:r>
        <w:t>PostgreSQL</w:t>
      </w:r>
      <w:proofErr w:type="spellEnd"/>
      <w:r>
        <w:t xml:space="preserve">. Она является одним из нескольких бесплатных популярных вариантов СУБД. Это весьма старая система, поэтому в настоящее время она хорошо развита, и позволяет пользователям управлять как структурированными, так и неструктурированными данными. Может быть использована на большинстве основных платформ, включая </w:t>
      </w:r>
      <w:proofErr w:type="spellStart"/>
      <w:r>
        <w:t>Linux</w:t>
      </w:r>
      <w:proofErr w:type="spellEnd"/>
      <w:r>
        <w:t xml:space="preserve"> (где особенно хорошо проявляется производительность). Прекрасно справляется с задачами импорта информации из других типов баз данных с помощью собственного инструментария. Движок БД может быть размещен в ряде сред, в том числе виртуальных, физических и облачных.</w:t>
      </w:r>
    </w:p>
    <w:p w:rsidR="008A45C1" w:rsidRDefault="008A45C1" w:rsidP="008A45C1">
      <w:r>
        <w:t>Достоинства СУБД:</w:t>
      </w:r>
    </w:p>
    <w:p w:rsidR="008A45C1" w:rsidRDefault="008A45C1" w:rsidP="008A45C1">
      <w:r>
        <w:t>- является масштабируемым решением и позволяет обрабатывать терабайты данных;</w:t>
      </w:r>
    </w:p>
    <w:p w:rsidR="008A45C1" w:rsidRDefault="008A45C1" w:rsidP="008A45C1">
      <w:r>
        <w:t xml:space="preserve">- поддерживает формат </w:t>
      </w:r>
      <w:proofErr w:type="spellStart"/>
      <w:r>
        <w:t>json</w:t>
      </w:r>
      <w:proofErr w:type="spellEnd"/>
      <w:r>
        <w:t>;</w:t>
      </w:r>
    </w:p>
    <w:p w:rsidR="008A45C1" w:rsidRDefault="008A45C1" w:rsidP="008A45C1">
      <w:r>
        <w:t>- существует множество предопределенных функций;</w:t>
      </w:r>
    </w:p>
    <w:p w:rsidR="008A45C1" w:rsidRDefault="008A45C1" w:rsidP="008A45C1">
      <w:r>
        <w:t>- доступен ряд интерфейсов;</w:t>
      </w:r>
    </w:p>
    <w:p w:rsidR="008A45C1" w:rsidRDefault="008A45C1" w:rsidP="008A45C1">
      <w:r>
        <w:t>- поддержка БД неограниченного размера;</w:t>
      </w:r>
    </w:p>
    <w:p w:rsidR="008A45C1" w:rsidRDefault="008A45C1" w:rsidP="008A45C1">
      <w:r>
        <w:t>- мощные и надёжные механизмы транзакций и репликации;</w:t>
      </w:r>
    </w:p>
    <w:p w:rsidR="008A45C1" w:rsidRDefault="008A45C1" w:rsidP="008A45C1">
      <w:r>
        <w:t>- расширяемая система встроенных языков программирования и поддержка загрузки C-совместимых модулей;</w:t>
      </w:r>
    </w:p>
    <w:p w:rsidR="008A45C1" w:rsidRDefault="008A45C1" w:rsidP="008A45C1">
      <w:r>
        <w:t>- наследование;</w:t>
      </w:r>
    </w:p>
    <w:p w:rsidR="008A45C1" w:rsidRDefault="008A45C1" w:rsidP="008A45C1">
      <w:r>
        <w:t>- легкая расширяемость.</w:t>
      </w:r>
    </w:p>
    <w:p w:rsidR="00F836D8" w:rsidRDefault="008A45C1" w:rsidP="008A45C1">
      <w:r>
        <w:t xml:space="preserve">Идеально подходит для организаций с ограниченным бюджетом, требует привлечения квалифицированных специалистов, когда требуется возможность выбрать уникальный интерфейс и использовать </w:t>
      </w:r>
      <w:proofErr w:type="spellStart"/>
      <w:r>
        <w:t>json</w:t>
      </w:r>
      <w:proofErr w:type="spellEnd"/>
      <w:r>
        <w:t>.</w:t>
      </w:r>
    </w:p>
    <w:p w:rsidR="00B32A98" w:rsidRDefault="00B32A98" w:rsidP="00B32A98">
      <w:r>
        <w:t xml:space="preserve">Кроме основных возможностей, присущих любой SQL базе данных, </w:t>
      </w:r>
      <w:proofErr w:type="spellStart"/>
      <w:r>
        <w:t>PostgreSQL</w:t>
      </w:r>
      <w:proofErr w:type="spellEnd"/>
      <w:r>
        <w:t xml:space="preserve"> поддерживает:</w:t>
      </w:r>
    </w:p>
    <w:p w:rsidR="00B32A98" w:rsidRDefault="00B32A98" w:rsidP="00B32A98">
      <w:r>
        <w:t>- Очень высокий уровень соответствия ANSI SQL 92, ANSI SQL 99 и ANSI SQL 2003.</w:t>
      </w:r>
    </w:p>
    <w:p w:rsidR="00B32A98" w:rsidRDefault="00B32A98" w:rsidP="00B32A98">
      <w:r>
        <w:lastRenderedPageBreak/>
        <w:t xml:space="preserve">- Схемы, которые обеспечивают пространство имен на уровне SQL. Схемы содержат таблицы, в них можно определять типы данных, функции и операторы. </w:t>
      </w:r>
    </w:p>
    <w:p w:rsidR="00B32A98" w:rsidRDefault="00B32A98" w:rsidP="00B32A98">
      <w:r>
        <w:t xml:space="preserve">- </w:t>
      </w:r>
      <w:proofErr w:type="spellStart"/>
      <w:r>
        <w:t>Subqueries</w:t>
      </w:r>
      <w:proofErr w:type="spellEnd"/>
      <w:r>
        <w:t xml:space="preserve"> – подзапросы (</w:t>
      </w:r>
      <w:proofErr w:type="spellStart"/>
      <w:r>
        <w:t>subselects</w:t>
      </w:r>
      <w:proofErr w:type="spellEnd"/>
      <w:r>
        <w:t>), полная поддержка SQL92. Подзапросы делают язык SQL более гибким и зачастую более эффективным.</w:t>
      </w:r>
    </w:p>
    <w:p w:rsidR="00B32A98" w:rsidRPr="00B32A98" w:rsidRDefault="00B32A98" w:rsidP="00B32A98">
      <w:pPr>
        <w:rPr>
          <w:lang w:val="en-US"/>
        </w:rPr>
      </w:pPr>
      <w:r w:rsidRPr="00B32A98">
        <w:rPr>
          <w:lang w:val="en-US"/>
        </w:rPr>
        <w:t xml:space="preserve">- Outer Joins </w:t>
      </w:r>
      <w:r>
        <w:rPr>
          <w:lang w:val="en-US"/>
        </w:rPr>
        <w:t>–</w:t>
      </w:r>
      <w:r w:rsidRPr="00B32A98">
        <w:rPr>
          <w:lang w:val="en-US"/>
        </w:rPr>
        <w:t xml:space="preserve"> </w:t>
      </w:r>
      <w:r>
        <w:t>внешние</w:t>
      </w:r>
      <w:r w:rsidRPr="00B32A98">
        <w:rPr>
          <w:lang w:val="en-US"/>
        </w:rPr>
        <w:t xml:space="preserve"> </w:t>
      </w:r>
      <w:r>
        <w:t>связки</w:t>
      </w:r>
      <w:r w:rsidRPr="00B32A98">
        <w:rPr>
          <w:lang w:val="en-US"/>
        </w:rPr>
        <w:t xml:space="preserve"> (</w:t>
      </w:r>
      <w:proofErr w:type="gramStart"/>
      <w:r w:rsidRPr="00B32A98">
        <w:rPr>
          <w:lang w:val="en-US"/>
        </w:rPr>
        <w:t>LEFT,RIGHT</w:t>
      </w:r>
      <w:proofErr w:type="gramEnd"/>
      <w:r w:rsidRPr="00B32A98">
        <w:rPr>
          <w:lang w:val="en-US"/>
        </w:rPr>
        <w:t>, FULL)</w:t>
      </w:r>
    </w:p>
    <w:p w:rsidR="00B32A98" w:rsidRDefault="00B32A98" w:rsidP="00B32A98">
      <w:r>
        <w:t xml:space="preserve">- </w:t>
      </w:r>
      <w:proofErr w:type="spellStart"/>
      <w:r>
        <w:t>Rules</w:t>
      </w:r>
      <w:proofErr w:type="spellEnd"/>
      <w:r>
        <w:t xml:space="preserve"> – правила, согласно которым модифицируется исходный запрос.</w:t>
      </w:r>
    </w:p>
    <w:p w:rsidR="00B32A98" w:rsidRDefault="00B32A98" w:rsidP="00B32A98">
      <w:r>
        <w:t xml:space="preserve">- </w:t>
      </w:r>
      <w:proofErr w:type="spellStart"/>
      <w:r>
        <w:t>Views</w:t>
      </w:r>
      <w:proofErr w:type="spellEnd"/>
      <w:r>
        <w:t xml:space="preserve"> – представления, виртуальные таблицы. Реальных экземпляров этих таблиц не существуют, они материализуются только при запросе.</w:t>
      </w:r>
    </w:p>
    <w:p w:rsidR="00B32A98" w:rsidRDefault="00B32A98" w:rsidP="00B32A98">
      <w:r>
        <w:t xml:space="preserve">- </w:t>
      </w:r>
      <w:proofErr w:type="spellStart"/>
      <w:r>
        <w:t>Cursors</w:t>
      </w:r>
      <w:proofErr w:type="spellEnd"/>
      <w:r>
        <w:t xml:space="preserve"> – курсоры, позволяют уменьшить трафик между клиентом и сервером, а также память на клиенте, если требуется получить не весь результат запроса, а только его часть.</w:t>
      </w:r>
    </w:p>
    <w:p w:rsidR="00B32A98" w:rsidRDefault="00B32A98" w:rsidP="00B32A98">
      <w:r>
        <w:t xml:space="preserve">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Inheritance</w:t>
      </w:r>
      <w:proofErr w:type="spellEnd"/>
      <w:r>
        <w:t xml:space="preserve"> – наследование таблиц, позволяющее создавать объекты, которые наследуют структуру родительского объекта и добавлять свои специфические атрибуты.</w:t>
      </w:r>
    </w:p>
    <w:p w:rsidR="00B32A98" w:rsidRDefault="00B32A98" w:rsidP="00B32A98">
      <w:r>
        <w:t xml:space="preserve">-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Statements</w:t>
      </w:r>
      <w:proofErr w:type="spellEnd"/>
      <w:r>
        <w:t xml:space="preserve"> (</w:t>
      </w:r>
      <w:proofErr w:type="spellStart"/>
      <w:r>
        <w:t>преподготовленные</w:t>
      </w:r>
      <w:proofErr w:type="spellEnd"/>
      <w:r>
        <w:t xml:space="preserve"> запросы) – это объекты, живущие на стороне сервера, которые представляют собой оригинальный запрос после команды PREPARE, который уже прошел стадии разбора запроса (</w:t>
      </w:r>
      <w:proofErr w:type="spellStart"/>
      <w:r>
        <w:t>parser</w:t>
      </w:r>
      <w:proofErr w:type="spellEnd"/>
      <w:r>
        <w:t>), модификации запроса (</w:t>
      </w:r>
      <w:proofErr w:type="spellStart"/>
      <w:r>
        <w:t>rewriting</w:t>
      </w:r>
      <w:proofErr w:type="spellEnd"/>
      <w:r>
        <w:t xml:space="preserve"> </w:t>
      </w:r>
      <w:proofErr w:type="spellStart"/>
      <w:r>
        <w:t>rules</w:t>
      </w:r>
      <w:proofErr w:type="spellEnd"/>
      <w:r>
        <w:t>) и создания плана выполнения запроса (</w:t>
      </w:r>
      <w:proofErr w:type="spellStart"/>
      <w:r>
        <w:t>planner</w:t>
      </w:r>
      <w:proofErr w:type="spellEnd"/>
      <w:r>
        <w:t>), в результате чего, можно использовать команду EXECUTE, которая уже не требует прохождения этих стадий. Для сложных запросов это может быть большим выигрышем.</w:t>
      </w:r>
    </w:p>
    <w:p w:rsidR="00B32A98" w:rsidRDefault="00B32A98" w:rsidP="00B32A98">
      <w:r>
        <w:t xml:space="preserve">-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– серверные (хранимые) процедуры позволяют реализовывать бизнес логику приложения на стороне сервера. Кроме того, они позволяют сильно уменьшить трафик между клиентом и сервером.</w:t>
      </w:r>
    </w:p>
    <w:p w:rsidR="00B32A98" w:rsidRDefault="00B32A98" w:rsidP="00B32A98">
      <w:r>
        <w:t xml:space="preserve">- </w:t>
      </w:r>
      <w:proofErr w:type="spellStart"/>
      <w:proofErr w:type="gramStart"/>
      <w:r>
        <w:t>Savepoints</w:t>
      </w:r>
      <w:proofErr w:type="spellEnd"/>
      <w:r>
        <w:t>(</w:t>
      </w:r>
      <w:proofErr w:type="spellStart"/>
      <w:proofErr w:type="gramEnd"/>
      <w:r>
        <w:t>nested</w:t>
      </w:r>
      <w:proofErr w:type="spellEnd"/>
      <w:r>
        <w:t xml:space="preserve"> </w:t>
      </w:r>
      <w:proofErr w:type="spellStart"/>
      <w:r>
        <w:t>transactions</w:t>
      </w:r>
      <w:proofErr w:type="spellEnd"/>
      <w:r>
        <w:t xml:space="preserve">) – в отличие от "плоских транзакций", которые не имеют промежуточных точек фиксации, использование </w:t>
      </w:r>
      <w:proofErr w:type="spellStart"/>
      <w:r>
        <w:t>savepoints</w:t>
      </w:r>
      <w:proofErr w:type="spellEnd"/>
      <w:r>
        <w:t xml:space="preserve"> позволяет отменять работу части транзакции, например в следствии ошибочно введенной команды, без влияния на оставшуюся часть транзакции.</w:t>
      </w:r>
    </w:p>
    <w:p w:rsidR="00B32A98" w:rsidRDefault="00B32A98" w:rsidP="00B32A98">
      <w:r>
        <w:t>- Права доступа к объектам системы на основе системы привилегий.</w:t>
      </w:r>
    </w:p>
    <w:p w:rsidR="00B32A98" w:rsidRDefault="00B32A98" w:rsidP="00B32A98">
      <w:r>
        <w:t>- Система обмена сообщениями между процессами – LISTEN и NOTIFY позволяют создать событийную модель взаимодействия между клиентом и сервером.</w:t>
      </w:r>
    </w:p>
    <w:p w:rsidR="00B32A98" w:rsidRDefault="00B32A98" w:rsidP="00B32A98">
      <w:r>
        <w:lastRenderedPageBreak/>
        <w:t>- Триггеры позволяют управлять реакцией системы на изменение данных, как перед самой операцией (BEFORE), так и после (AFTER).</w:t>
      </w:r>
    </w:p>
    <w:p w:rsidR="00B32A98" w:rsidRDefault="00B32A98" w:rsidP="00B32A98">
      <w:r>
        <w:t xml:space="preserve">- </w:t>
      </w:r>
      <w:proofErr w:type="spellStart"/>
      <w:r>
        <w:t>Cluste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– упорядочивание записей таблицы на диске согласно индексу, что иногда за счет уменьшения доступа к диску ускоряет выполнение запроса.</w:t>
      </w:r>
    </w:p>
    <w:p w:rsidR="00B32A98" w:rsidRDefault="00B32A98" w:rsidP="00B32A98">
      <w:r>
        <w:t xml:space="preserve">Богатый набор типов данных </w:t>
      </w:r>
      <w:proofErr w:type="spellStart"/>
      <w:r>
        <w:t>PostgreSQL</w:t>
      </w:r>
      <w:proofErr w:type="spellEnd"/>
      <w:r>
        <w:t xml:space="preserve"> включает:</w:t>
      </w:r>
    </w:p>
    <w:p w:rsidR="00B32A98" w:rsidRDefault="00B32A98" w:rsidP="00B32A98">
      <w:r>
        <w:t>- Символьные типы (</w:t>
      </w:r>
      <w:proofErr w:type="spellStart"/>
      <w:r>
        <w:t>character</w:t>
      </w:r>
      <w:proofErr w:type="spellEnd"/>
      <w:r>
        <w:t xml:space="preserve">(n)) как определено в стандарте SQL и тип </w:t>
      </w:r>
      <w:proofErr w:type="spellStart"/>
      <w:r>
        <w:t>text</w:t>
      </w:r>
      <w:proofErr w:type="spellEnd"/>
      <w:r>
        <w:t xml:space="preserve"> с практически неограниченной длиной.</w:t>
      </w:r>
    </w:p>
    <w:p w:rsidR="00B32A98" w:rsidRDefault="00B32A98" w:rsidP="00B32A98">
      <w:r>
        <w:t xml:space="preserve">- </w:t>
      </w:r>
      <w:proofErr w:type="spellStart"/>
      <w:r>
        <w:t>Numeric</w:t>
      </w:r>
      <w:proofErr w:type="spellEnd"/>
      <w:r>
        <w:t xml:space="preserve"> тип поддерживает произвольную точность.</w:t>
      </w:r>
    </w:p>
    <w:p w:rsidR="00B32A98" w:rsidRDefault="00B32A98" w:rsidP="00B32A98">
      <w:r>
        <w:t xml:space="preserve">- Массивы согласно </w:t>
      </w:r>
      <w:proofErr w:type="gramStart"/>
      <w:r>
        <w:t>стандарту</w:t>
      </w:r>
      <w:proofErr w:type="gramEnd"/>
      <w:r>
        <w:t xml:space="preserve"> SQL:2003.</w:t>
      </w:r>
    </w:p>
    <w:p w:rsidR="00B32A98" w:rsidRDefault="00B32A98" w:rsidP="00B32A98">
      <w:r>
        <w:t>- Большие объекты (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) </w:t>
      </w:r>
      <w:r w:rsidR="00EF59F1">
        <w:t>для</w:t>
      </w:r>
      <w:r>
        <w:t xml:space="preserve"> бинарны</w:t>
      </w:r>
      <w:r w:rsidR="00EF59F1">
        <w:t>х</w:t>
      </w:r>
      <w:r>
        <w:t xml:space="preserve"> данны</w:t>
      </w:r>
      <w:r w:rsidR="00EF59F1">
        <w:t>х</w:t>
      </w:r>
      <w:r>
        <w:t xml:space="preserve"> размером до 2Gb.</w:t>
      </w:r>
    </w:p>
    <w:p w:rsidR="00B32A98" w:rsidRDefault="00B32A98" w:rsidP="00B32A98">
      <w:r>
        <w:t xml:space="preserve">- Геометрические типы </w:t>
      </w:r>
      <w:r w:rsidR="00EF59F1">
        <w:t>для рабо</w:t>
      </w:r>
      <w:r>
        <w:t>т</w:t>
      </w:r>
      <w:r w:rsidR="00EF59F1">
        <w:t>ы</w:t>
      </w:r>
      <w:r>
        <w:t xml:space="preserve"> с пространственными данными на плоскости.</w:t>
      </w:r>
    </w:p>
    <w:p w:rsidR="00B32A98" w:rsidRDefault="00B32A98" w:rsidP="00B32A98">
      <w:r>
        <w:t xml:space="preserve">- ГИС (GIS) типы в </w:t>
      </w:r>
      <w:proofErr w:type="spellStart"/>
      <w:r>
        <w:t>PostgreSQL</w:t>
      </w:r>
      <w:proofErr w:type="spellEnd"/>
      <w:r>
        <w:t xml:space="preserve"> позволяют работать с трехмерными данными.</w:t>
      </w:r>
    </w:p>
    <w:p w:rsidR="00B32A98" w:rsidRDefault="00B32A98" w:rsidP="00B32A98">
      <w:r>
        <w:t>- Сетевые типы (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types</w:t>
      </w:r>
      <w:proofErr w:type="spellEnd"/>
      <w:r>
        <w:t>).</w:t>
      </w:r>
    </w:p>
    <w:p w:rsidR="00B32A98" w:rsidRDefault="00B32A98" w:rsidP="00B32A98">
      <w:r>
        <w:t>- Композитные типы (</w:t>
      </w:r>
      <w:proofErr w:type="spellStart"/>
      <w:r>
        <w:t>composite</w:t>
      </w:r>
      <w:proofErr w:type="spellEnd"/>
      <w:r>
        <w:t xml:space="preserve"> </w:t>
      </w:r>
      <w:proofErr w:type="spellStart"/>
      <w:r>
        <w:t>types</w:t>
      </w:r>
      <w:proofErr w:type="spellEnd"/>
      <w:r>
        <w:t>).</w:t>
      </w:r>
    </w:p>
    <w:p w:rsidR="00B32A98" w:rsidRDefault="00EF59F1" w:rsidP="00B32A98">
      <w:r>
        <w:t>- Т</w:t>
      </w:r>
      <w:r w:rsidR="00B32A98">
        <w:t>ипы</w:t>
      </w:r>
      <w:r>
        <w:t xml:space="preserve"> времени</w:t>
      </w:r>
      <w:r w:rsidR="00B32A98">
        <w:t xml:space="preserve"> реализованы с очень большой точностью</w:t>
      </w:r>
      <w:r>
        <w:t>.</w:t>
      </w:r>
    </w:p>
    <w:p w:rsidR="00B32A98" w:rsidRPr="00EF59F1" w:rsidRDefault="00EF59F1" w:rsidP="00B32A98">
      <w:pPr>
        <w:rPr>
          <w:lang w:val="en-US"/>
        </w:rPr>
      </w:pPr>
      <w:r w:rsidRPr="00EF59F1">
        <w:rPr>
          <w:lang w:val="en-US"/>
        </w:rPr>
        <w:t xml:space="preserve">- </w:t>
      </w:r>
      <w:proofErr w:type="spellStart"/>
      <w:r w:rsidR="00B32A98">
        <w:t>Псевдотипы</w:t>
      </w:r>
      <w:proofErr w:type="spellEnd"/>
      <w:r w:rsidR="00B32A98" w:rsidRPr="00EF59F1">
        <w:rPr>
          <w:lang w:val="en-US"/>
        </w:rPr>
        <w:t xml:space="preserve"> serial </w:t>
      </w:r>
      <w:r w:rsidR="00B32A98">
        <w:t>и</w:t>
      </w:r>
      <w:r w:rsidR="00B32A98" w:rsidRPr="00EF59F1">
        <w:rPr>
          <w:lang w:val="en-US"/>
        </w:rPr>
        <w:t xml:space="preserve"> </w:t>
      </w:r>
      <w:proofErr w:type="spellStart"/>
      <w:r w:rsidR="00B32A98" w:rsidRPr="00EF59F1">
        <w:rPr>
          <w:lang w:val="en-US"/>
        </w:rPr>
        <w:t>bigserial</w:t>
      </w:r>
      <w:proofErr w:type="spellEnd"/>
      <w:r w:rsidR="00B32A98" w:rsidRPr="00EF59F1">
        <w:rPr>
          <w:lang w:val="en-US"/>
        </w:rPr>
        <w:t xml:space="preserve"> </w:t>
      </w:r>
      <w:r w:rsidR="00B32A98">
        <w:t>организ</w:t>
      </w:r>
      <w:r>
        <w:t>ующие</w:t>
      </w:r>
      <w:r w:rsidR="00B32A98" w:rsidRPr="00EF59F1">
        <w:rPr>
          <w:lang w:val="en-US"/>
        </w:rPr>
        <w:t xml:space="preserve"> AUTO_INCREMENT.</w:t>
      </w:r>
    </w:p>
    <w:p w:rsidR="00B32A98" w:rsidRDefault="00B32A98" w:rsidP="00B32A98">
      <w:r>
        <w:t xml:space="preserve">Безопасность данных также является важнейшим аспектом любой СУБД. В </w:t>
      </w:r>
      <w:proofErr w:type="spellStart"/>
      <w:r>
        <w:t>PostgreSQL</w:t>
      </w:r>
      <w:proofErr w:type="spellEnd"/>
      <w:r>
        <w:t xml:space="preserve"> она обеспечивается 4-мя уровнями безопасности:</w:t>
      </w:r>
    </w:p>
    <w:p w:rsidR="00B32A98" w:rsidRDefault="00EF59F1" w:rsidP="00B32A98">
      <w:r>
        <w:t xml:space="preserve">- </w:t>
      </w:r>
      <w:proofErr w:type="spellStart"/>
      <w:r w:rsidR="00B32A98">
        <w:t>PostgreSQL</w:t>
      </w:r>
      <w:proofErr w:type="spellEnd"/>
      <w:r w:rsidR="00B32A98">
        <w:t xml:space="preserve"> нельзя запустить под привилегированным пользователем </w:t>
      </w:r>
      <w:r>
        <w:t>–</w:t>
      </w:r>
      <w:r w:rsidR="00B32A98">
        <w:t xml:space="preserve"> системный контекст</w:t>
      </w:r>
    </w:p>
    <w:p w:rsidR="00B32A98" w:rsidRDefault="00EF59F1" w:rsidP="00B32A98">
      <w:r>
        <w:t xml:space="preserve">- </w:t>
      </w:r>
      <w:proofErr w:type="gramStart"/>
      <w:r w:rsidR="00B32A98">
        <w:t>SSL,SSH</w:t>
      </w:r>
      <w:proofErr w:type="gramEnd"/>
      <w:r w:rsidR="00B32A98">
        <w:t xml:space="preserve"> шифрование трафика между клиентом и сервером </w:t>
      </w:r>
      <w:r>
        <w:t>–</w:t>
      </w:r>
      <w:r w:rsidR="00B32A98">
        <w:t xml:space="preserve"> сетевой контекст</w:t>
      </w:r>
    </w:p>
    <w:p w:rsidR="00B32A98" w:rsidRDefault="00EF59F1" w:rsidP="00B32A98">
      <w:r>
        <w:t>- С</w:t>
      </w:r>
      <w:r w:rsidR="00B32A98">
        <w:t xml:space="preserve">ложная система аутентификации на уровне хоста или IP адреса/подсети. Система аутентификации поддерживает пароли, шифрованные пароли, </w:t>
      </w:r>
      <w:proofErr w:type="spellStart"/>
      <w:r w:rsidR="00B32A98">
        <w:t>Kerberos</w:t>
      </w:r>
      <w:proofErr w:type="spellEnd"/>
      <w:r w:rsidR="00B32A98">
        <w:t>, IDENT и прочие системы, которые могут подключаться</w:t>
      </w:r>
      <w:r>
        <w:t>,</w:t>
      </w:r>
      <w:r w:rsidR="00B32A98">
        <w:t xml:space="preserve"> используя механизм подключаемых </w:t>
      </w:r>
      <w:proofErr w:type="spellStart"/>
      <w:r w:rsidR="00B32A98">
        <w:t>аутентификационных</w:t>
      </w:r>
      <w:proofErr w:type="spellEnd"/>
      <w:r w:rsidR="00B32A98">
        <w:t xml:space="preserve"> модулей.</w:t>
      </w:r>
    </w:p>
    <w:p w:rsidR="00B32A98" w:rsidRPr="00F836D8" w:rsidRDefault="00EF59F1" w:rsidP="00B32A98">
      <w:r>
        <w:t xml:space="preserve">- </w:t>
      </w:r>
      <w:r w:rsidR="00B32A98">
        <w:t xml:space="preserve">Детализированная система прав доступа ко всем объектам базы данных, которая совместно со схемой, обеспечивающая изоляцию названий объектов для каждого пользователя, </w:t>
      </w:r>
      <w:proofErr w:type="spellStart"/>
      <w:r w:rsidR="00B32A98">
        <w:t>PostgreSQL</w:t>
      </w:r>
      <w:proofErr w:type="spellEnd"/>
      <w:r w:rsidR="00B32A98">
        <w:t xml:space="preserve"> предоставляет богатую и гибкую инфраструктуру.</w:t>
      </w:r>
    </w:p>
    <w:p w:rsidR="00F836D8" w:rsidRDefault="00F836D8" w:rsidP="00F836D8">
      <w:r>
        <w:br w:type="page"/>
      </w:r>
    </w:p>
    <w:p w:rsidR="00F836D8" w:rsidRDefault="00F836D8" w:rsidP="00F836D8">
      <w:pPr>
        <w:pStyle w:val="1"/>
      </w:pPr>
      <w:bookmarkStart w:id="5" w:name="_Toc106630838"/>
      <w:r>
        <w:lastRenderedPageBreak/>
        <w:t>3 О</w:t>
      </w:r>
      <w:r w:rsidR="00B7067E" w:rsidRPr="00B7067E">
        <w:t>БОСНОВАНИЕ ВЫБОРА ИНСТРУМЕНТАЛЬНЫ</w:t>
      </w:r>
      <w:r w:rsidR="00EF59F1">
        <w:t>Х</w:t>
      </w:r>
      <w:r w:rsidR="00B7067E" w:rsidRPr="00B7067E">
        <w:t xml:space="preserve"> СРЕДСТВ ДЛЯ НАПИСАНИЯ КЛИЕНТСКОЙ ЧАСТИ, ПРОЕКТИРОВАНИЕ СТРУКТУРЫ</w:t>
      </w:r>
      <w:r>
        <w:t xml:space="preserve"> ПО</w:t>
      </w:r>
      <w:bookmarkEnd w:id="5"/>
    </w:p>
    <w:p w:rsidR="00F836D8" w:rsidRDefault="00F836D8" w:rsidP="00F836D8"/>
    <w:p w:rsidR="00F836D8" w:rsidRDefault="00F836D8" w:rsidP="00B7067E">
      <w:pPr>
        <w:pStyle w:val="2"/>
      </w:pPr>
      <w:bookmarkStart w:id="6" w:name="_Toc106630839"/>
      <w:r>
        <w:t xml:space="preserve">3.1 </w:t>
      </w:r>
      <w:proofErr w:type="spellStart"/>
      <w:r>
        <w:t>Невизуальные</w:t>
      </w:r>
      <w:proofErr w:type="spellEnd"/>
      <w:r>
        <w:t xml:space="preserve"> компоненты для работы с данными</w:t>
      </w:r>
      <w:bookmarkEnd w:id="6"/>
    </w:p>
    <w:p w:rsidR="00F836D8" w:rsidRDefault="00F836D8" w:rsidP="00F836D8"/>
    <w:p w:rsidR="00F836D8" w:rsidRDefault="00F836D8" w:rsidP="00F836D8"/>
    <w:p w:rsidR="00B7067E" w:rsidRDefault="00B7067E" w:rsidP="00F836D8"/>
    <w:p w:rsidR="00F836D8" w:rsidRDefault="00F836D8" w:rsidP="00B7067E">
      <w:pPr>
        <w:pStyle w:val="2"/>
      </w:pPr>
      <w:bookmarkStart w:id="7" w:name="_Toc106630840"/>
      <w:r>
        <w:t>3.2 Визуальные компоненты отображения данных</w:t>
      </w:r>
      <w:bookmarkEnd w:id="7"/>
    </w:p>
    <w:p w:rsidR="00F836D8" w:rsidRDefault="00F836D8" w:rsidP="00F836D8"/>
    <w:p w:rsidR="00F836D8" w:rsidRDefault="00F836D8" w:rsidP="00F836D8"/>
    <w:p w:rsidR="00B7067E" w:rsidRDefault="00B7067E" w:rsidP="00F836D8"/>
    <w:p w:rsidR="00F836D8" w:rsidRDefault="00F836D8" w:rsidP="00B7067E">
      <w:pPr>
        <w:pStyle w:val="2"/>
      </w:pPr>
      <w:bookmarkStart w:id="8" w:name="_Toc106630841"/>
      <w:r>
        <w:t>3.3 Разработка шаблонов приложений для работы c таблицами базы данных</w:t>
      </w:r>
      <w:bookmarkEnd w:id="8"/>
    </w:p>
    <w:p w:rsidR="00F836D8" w:rsidRDefault="00F836D8" w:rsidP="00F836D8"/>
    <w:p w:rsidR="00F836D8" w:rsidRDefault="00F836D8" w:rsidP="00B7067E"/>
    <w:p w:rsidR="00B7067E" w:rsidRDefault="00B7067E" w:rsidP="00B7067E">
      <w:r>
        <w:br w:type="page"/>
      </w:r>
    </w:p>
    <w:p w:rsidR="00F836D8" w:rsidRDefault="00F836D8" w:rsidP="00F836D8">
      <w:pPr>
        <w:pStyle w:val="1"/>
      </w:pPr>
      <w:bookmarkStart w:id="9" w:name="_Toc106630842"/>
      <w:r>
        <w:lastRenderedPageBreak/>
        <w:t>4 П</w:t>
      </w:r>
      <w:r w:rsidR="00B7067E" w:rsidRPr="00B7067E">
        <w:t>РОЕКТИРОВАНИЕ БАЗЫ ДАННЫХ В ВЫБРАННОЙ</w:t>
      </w:r>
      <w:r>
        <w:t xml:space="preserve"> СУБД</w:t>
      </w:r>
      <w:bookmarkEnd w:id="9"/>
    </w:p>
    <w:p w:rsidR="00F836D8" w:rsidRPr="00F836D8" w:rsidRDefault="00F836D8" w:rsidP="00F836D8"/>
    <w:p w:rsidR="00F836D8" w:rsidRDefault="00F836D8" w:rsidP="00B7067E">
      <w:pPr>
        <w:pStyle w:val="2"/>
      </w:pPr>
      <w:bookmarkStart w:id="10" w:name="_Toc106630843"/>
      <w:r>
        <w:t>4.1 Проектирование концептуальной модели БД</w:t>
      </w:r>
      <w:bookmarkEnd w:id="10"/>
    </w:p>
    <w:p w:rsidR="00F836D8" w:rsidRDefault="00F836D8" w:rsidP="00F836D8"/>
    <w:p w:rsidR="00B7067E" w:rsidRDefault="00EF59F1" w:rsidP="00F836D8">
      <w:r>
        <w:t>При проектировании концептуальной модели БД основной задачей становится обеспечение корректной взаимосвязи парикмахерских, множества клиентов, посещающих и множества услуг, которые они могут заказать за одно посещение.</w:t>
      </w:r>
    </w:p>
    <w:p w:rsidR="00EF59F1" w:rsidRDefault="00EF59F1" w:rsidP="00F836D8">
      <w:r>
        <w:t>Для выполнения данной задачи следует ввести дополнительный объект БД – таблицу, отражающую журнал посещений</w:t>
      </w:r>
      <w:r w:rsidR="008B3370">
        <w:t>.</w:t>
      </w:r>
    </w:p>
    <w:p w:rsidR="008B3370" w:rsidRDefault="008B3370" w:rsidP="00F836D8">
      <w:r>
        <w:t>Исходя из этого схема БД, при приведении её к нормальной форме, примет вид, отражённый на рисунке 4.1.</w:t>
      </w:r>
    </w:p>
    <w:p w:rsidR="008B3370" w:rsidRDefault="008B3370" w:rsidP="00F836D8"/>
    <w:p w:rsidR="002535F1" w:rsidRDefault="002535F1" w:rsidP="008B3370">
      <w:pPr>
        <w:ind w:firstLine="0"/>
        <w:jc w:val="center"/>
      </w:pPr>
      <w:r w:rsidRPr="002535F1">
        <w:rPr>
          <w:noProof/>
          <w:lang w:eastAsia="ru-RU"/>
        </w:rPr>
        <w:drawing>
          <wp:inline distT="0" distB="0" distL="0" distR="0" wp14:anchorId="73800232" wp14:editId="10E12291">
            <wp:extent cx="6480175" cy="2864738"/>
            <wp:effectExtent l="19050" t="19050" r="15875" b="12065"/>
            <wp:docPr id="3" name="Рисунок 3" descr="F:\Курсовая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урсовая\Схем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647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3370" w:rsidRDefault="008B3370" w:rsidP="008B3370">
      <w:pPr>
        <w:ind w:firstLine="0"/>
        <w:jc w:val="center"/>
      </w:pPr>
      <w:r>
        <w:t>Рисунок 4.1 – Концептуальная модель базы данных «Парикмахерские»</w:t>
      </w:r>
    </w:p>
    <w:p w:rsidR="00F836D8" w:rsidRDefault="00F836D8" w:rsidP="00F836D8"/>
    <w:p w:rsidR="008B3370" w:rsidRDefault="008B3370" w:rsidP="00F836D8">
      <w:r>
        <w:t>Учитывая ожидаемое количество записей в таблице «Журнал», а также необходимость контроля доступа к данным, данной таблице будет введено внутреннее подразделение по дополнительному полю «Пользователь» при фактической реализации базы.</w:t>
      </w:r>
    </w:p>
    <w:p w:rsidR="008B3370" w:rsidRDefault="008B3370">
      <w:pPr>
        <w:spacing w:after="160" w:line="259" w:lineRule="auto"/>
        <w:ind w:firstLine="0"/>
        <w:jc w:val="left"/>
      </w:pPr>
      <w:r>
        <w:br w:type="page"/>
      </w:r>
    </w:p>
    <w:p w:rsidR="00F836D8" w:rsidRDefault="00F836D8" w:rsidP="00B7067E">
      <w:pPr>
        <w:pStyle w:val="2"/>
      </w:pPr>
      <w:bookmarkStart w:id="11" w:name="_Toc106630844"/>
      <w:r>
        <w:lastRenderedPageBreak/>
        <w:t xml:space="preserve">4.2 Создание таблиц, доменов, индексов, </w:t>
      </w:r>
      <w:proofErr w:type="spellStart"/>
      <w:r>
        <w:t>сиквенсов</w:t>
      </w:r>
      <w:bookmarkEnd w:id="11"/>
      <w:proofErr w:type="spellEnd"/>
    </w:p>
    <w:p w:rsidR="00F836D8" w:rsidRDefault="00F836D8" w:rsidP="00F836D8"/>
    <w:p w:rsidR="00F836D8" w:rsidRDefault="008B3370" w:rsidP="00F836D8">
      <w:r>
        <w:t>Разрабатываемая БД состоит из трёх основных таблиц, отражающих контролируемые парикмахерские, их клиентов и журналы посещений, а также из</w:t>
      </w:r>
      <w:r w:rsidR="002535F1">
        <w:t xml:space="preserve"> пяти</w:t>
      </w:r>
      <w:r w:rsidR="00862248">
        <w:t xml:space="preserve"> редко изменяемых </w:t>
      </w:r>
      <w:r w:rsidR="00862248" w:rsidRPr="00862248">
        <w:t>таблиц-списков</w:t>
      </w:r>
      <w:r w:rsidR="00862248">
        <w:t>, к которым не имеют доступа обычные пользователи БД</w:t>
      </w:r>
      <w:r w:rsidR="002F086A">
        <w:t xml:space="preserve"> (см. рис. 4.2)</w:t>
      </w:r>
      <w:r w:rsidR="00862248">
        <w:t>.</w:t>
      </w:r>
    </w:p>
    <w:p w:rsidR="003D5B61" w:rsidRDefault="003D5B61" w:rsidP="00F836D8"/>
    <w:p w:rsidR="002F086A" w:rsidRDefault="002F086A" w:rsidP="002F086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424940" cy="1805305"/>
            <wp:effectExtent l="19050" t="19050" r="22860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805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086A" w:rsidRDefault="002F086A" w:rsidP="002F086A">
      <w:pPr>
        <w:ind w:firstLine="0"/>
        <w:jc w:val="center"/>
      </w:pPr>
      <w:r>
        <w:t xml:space="preserve">Рисунок 4.2 </w:t>
      </w:r>
      <w:r w:rsidR="003D5B61">
        <w:t>–</w:t>
      </w:r>
      <w:r>
        <w:t xml:space="preserve"> </w:t>
      </w:r>
      <w:r w:rsidR="003D5B61">
        <w:t>Таблицы в БД «Парикмахерские»</w:t>
      </w:r>
    </w:p>
    <w:p w:rsidR="002F086A" w:rsidRDefault="002F086A" w:rsidP="003D5B61"/>
    <w:p w:rsidR="002F086A" w:rsidRDefault="002F086A" w:rsidP="00F836D8">
      <w:r>
        <w:t>Для данной БД не необходимости создавать специализированные домены.</w:t>
      </w:r>
    </w:p>
    <w:p w:rsidR="002F086A" w:rsidRPr="00862248" w:rsidRDefault="002F086A" w:rsidP="00F836D8">
      <w:r>
        <w:t xml:space="preserve">Индексы созданы для каждой из основных таблиц по полям главных ключей, а также дополнительно по фамилии и имени клиента в таблице «Клиенты» и всем внешним ключам таблицы «Журнал» (см. рис. </w:t>
      </w:r>
      <w:r w:rsidR="003D5B61" w:rsidRPr="003D5B61">
        <w:t>4.3</w:t>
      </w:r>
      <w:r>
        <w:t>).</w:t>
      </w:r>
    </w:p>
    <w:p w:rsidR="00B7067E" w:rsidRDefault="00B7067E" w:rsidP="00F836D8"/>
    <w:p w:rsidR="003D5B61" w:rsidRDefault="003D5B61" w:rsidP="003D5B6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62905" cy="2256155"/>
            <wp:effectExtent l="19050" t="19050" r="23495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22561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5B61" w:rsidRPr="003D5B61" w:rsidRDefault="003D5B61" w:rsidP="003D5B61">
      <w:pPr>
        <w:ind w:firstLine="0"/>
        <w:jc w:val="center"/>
      </w:pPr>
      <w:r>
        <w:t>Рисунок 4.3 – Индексы БД</w:t>
      </w:r>
    </w:p>
    <w:p w:rsidR="003D5B61" w:rsidRDefault="003D5B61">
      <w:pPr>
        <w:spacing w:after="160" w:line="259" w:lineRule="auto"/>
        <w:ind w:firstLine="0"/>
        <w:jc w:val="left"/>
      </w:pPr>
      <w:r>
        <w:br w:type="page"/>
      </w:r>
    </w:p>
    <w:p w:rsidR="006734CE" w:rsidRDefault="006734CE" w:rsidP="006734CE">
      <w:bookmarkStart w:id="12" w:name="_Toc106630845"/>
      <w:proofErr w:type="spellStart"/>
      <w:r>
        <w:lastRenderedPageBreak/>
        <w:t>Сиквенсы</w:t>
      </w:r>
      <w:proofErr w:type="spellEnd"/>
      <w:r>
        <w:t xml:space="preserve"> обеспечивают последовательное повышение числового значения, благодаря чему отлично подходят для реализаци</w:t>
      </w:r>
      <w:r w:rsidR="00CB066E">
        <w:t>и идентификации записей таблиц.</w:t>
      </w:r>
    </w:p>
    <w:p w:rsidR="006734CE" w:rsidRDefault="006734CE" w:rsidP="006734CE"/>
    <w:p w:rsidR="006734CE" w:rsidRDefault="006734CE" w:rsidP="006734C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805305" cy="2030730"/>
            <wp:effectExtent l="19050" t="19050" r="23495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0307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34CE" w:rsidRPr="006734CE" w:rsidRDefault="006734CE" w:rsidP="006734CE">
      <w:pPr>
        <w:ind w:firstLine="0"/>
        <w:jc w:val="center"/>
      </w:pPr>
      <w:r>
        <w:t xml:space="preserve">Рисунок 4.4 – </w:t>
      </w:r>
      <w:proofErr w:type="spellStart"/>
      <w:r>
        <w:t>Сиквенсы</w:t>
      </w:r>
      <w:proofErr w:type="spellEnd"/>
      <w:r>
        <w:t xml:space="preserve"> БД</w:t>
      </w:r>
    </w:p>
    <w:p w:rsidR="006734CE" w:rsidRDefault="006734CE" w:rsidP="006734CE"/>
    <w:p w:rsidR="00CB066E" w:rsidRDefault="00CB066E" w:rsidP="006734CE">
      <w:r>
        <w:t>В</w:t>
      </w:r>
      <w:r w:rsidRPr="00CB066E">
        <w:t xml:space="preserve"> БД было создано 8 </w:t>
      </w:r>
      <w:proofErr w:type="spellStart"/>
      <w:r w:rsidRPr="00CB066E">
        <w:t>сиквенсов</w:t>
      </w:r>
      <w:proofErr w:type="spellEnd"/>
      <w:r w:rsidRPr="00CB066E">
        <w:t>, которые отвечают за последовательную выдачу значений полям «</w:t>
      </w:r>
      <w:proofErr w:type="spellStart"/>
      <w:r w:rsidRPr="00CB066E">
        <w:t>id</w:t>
      </w:r>
      <w:proofErr w:type="spellEnd"/>
      <w:r w:rsidRPr="00CB066E">
        <w:t>» в таблицах при срабатывании триггеров перед добавлением записи (см. рис. 4.4).</w:t>
      </w:r>
    </w:p>
    <w:p w:rsidR="00CB066E" w:rsidRDefault="00CB066E" w:rsidP="006734CE"/>
    <w:p w:rsidR="00F836D8" w:rsidRDefault="00F836D8" w:rsidP="00B7067E">
      <w:pPr>
        <w:pStyle w:val="2"/>
      </w:pPr>
      <w:r>
        <w:t>4.3 Разработка триггеров</w:t>
      </w:r>
      <w:bookmarkEnd w:id="12"/>
    </w:p>
    <w:p w:rsidR="00F836D8" w:rsidRDefault="00F836D8" w:rsidP="00F836D8"/>
    <w:p w:rsidR="00F836D8" w:rsidRDefault="00CD2212" w:rsidP="00F836D8">
      <w:r>
        <w:t xml:space="preserve">Исходя из поставленной техническим заданием задачи, для каждой таблицы были созданы простые триггеры перед добавлением, которые, используя соответствующие таблицам </w:t>
      </w:r>
      <w:proofErr w:type="spellStart"/>
      <w:r>
        <w:t>сиквенсы</w:t>
      </w:r>
      <w:proofErr w:type="spellEnd"/>
      <w:r>
        <w:t>, присваивают</w:t>
      </w:r>
      <w:r w:rsidR="00A21526">
        <w:t xml:space="preserve"> в</w:t>
      </w:r>
      <w:r w:rsidR="00A21526" w:rsidRPr="00A21526">
        <w:t xml:space="preserve"> </w:t>
      </w:r>
      <w:r w:rsidR="00A21526">
        <w:t>поле идентификатора значение, если оно не было задано.</w:t>
      </w:r>
    </w:p>
    <w:p w:rsidR="00A21526" w:rsidRDefault="00A21526" w:rsidP="00F836D8">
      <w:r>
        <w:t>Также созданы следующие триггеры:</w:t>
      </w:r>
    </w:p>
    <w:p w:rsidR="00A21526" w:rsidRDefault="007A4E2C" w:rsidP="00F836D8">
      <w:r>
        <w:t xml:space="preserve">- </w:t>
      </w:r>
      <w:r w:rsidR="0081055D">
        <w:t xml:space="preserve">Триггер перед обновлением в таблице «Клиенты» </w:t>
      </w:r>
      <w:r>
        <w:t>–</w:t>
      </w:r>
      <w:r w:rsidR="0081055D">
        <w:t xml:space="preserve"> если происходит изменение в фамилии, имени или отчестве, к соответствующему значению дописывается маркер «(</w:t>
      </w:r>
      <w:proofErr w:type="spellStart"/>
      <w:r w:rsidR="0081055D">
        <w:rPr>
          <w:lang w:val="en-US"/>
        </w:rPr>
        <w:t>upd</w:t>
      </w:r>
      <w:proofErr w:type="spellEnd"/>
      <w:r w:rsidR="0081055D">
        <w:t xml:space="preserve">)» (см. рис. </w:t>
      </w:r>
      <w:r>
        <w:t>4.6 - 4.7</w:t>
      </w:r>
      <w:r w:rsidR="0081055D">
        <w:t>)</w:t>
      </w:r>
      <w:r>
        <w:t>.</w:t>
      </w:r>
    </w:p>
    <w:p w:rsidR="007A4E2C" w:rsidRDefault="007A4E2C">
      <w:pPr>
        <w:spacing w:after="160" w:line="259" w:lineRule="auto"/>
        <w:ind w:firstLine="0"/>
        <w:jc w:val="left"/>
      </w:pPr>
      <w:r>
        <w:br w:type="page"/>
      </w:r>
    </w:p>
    <w:p w:rsidR="007A4E2C" w:rsidRDefault="007A4E2C" w:rsidP="007A4E2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53DE47" wp14:editId="091FEB18">
            <wp:extent cx="6480175" cy="982980"/>
            <wp:effectExtent l="19050" t="19050" r="15875" b="266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829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E2C" w:rsidRDefault="007A4E2C" w:rsidP="007A4E2C">
      <w:pPr>
        <w:ind w:firstLine="0"/>
        <w:jc w:val="center"/>
      </w:pPr>
      <w:r>
        <w:t>Рисунок 4.6 – Код тела триггера перед обновлением</w:t>
      </w:r>
    </w:p>
    <w:p w:rsidR="007A4E2C" w:rsidRDefault="007A4E2C" w:rsidP="007A4E2C">
      <w:pPr>
        <w:ind w:firstLine="0"/>
        <w:jc w:val="center"/>
      </w:pPr>
    </w:p>
    <w:p w:rsidR="0081055D" w:rsidRDefault="007A4E2C" w:rsidP="007A4E2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46318BE" wp14:editId="0067F1CE">
            <wp:extent cx="3171825" cy="219075"/>
            <wp:effectExtent l="19050" t="19050" r="2857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9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E2C" w:rsidRDefault="007A4E2C" w:rsidP="007A4E2C">
      <w:pPr>
        <w:ind w:firstLine="0"/>
        <w:jc w:val="center"/>
      </w:pPr>
      <w:r>
        <w:t>Рисунок 4.</w:t>
      </w:r>
      <w:r>
        <w:t>7</w:t>
      </w:r>
      <w:r>
        <w:t xml:space="preserve"> – </w:t>
      </w:r>
      <w:r>
        <w:t>Пример работы</w:t>
      </w:r>
      <w:r>
        <w:t xml:space="preserve"> триггера перед обновлением</w:t>
      </w:r>
    </w:p>
    <w:p w:rsidR="00B7067E" w:rsidRDefault="00B7067E" w:rsidP="00F836D8"/>
    <w:p w:rsidR="007A4E2C" w:rsidRDefault="007A4E2C" w:rsidP="007A4E2C">
      <w:r>
        <w:t xml:space="preserve">- Триггер перед </w:t>
      </w:r>
      <w:r>
        <w:t>удалением</w:t>
      </w:r>
      <w:r>
        <w:t xml:space="preserve"> в таблице «Клиенты» – </w:t>
      </w:r>
      <w:r>
        <w:t>передаёт все записи в журнале «нулевому» клиенту – записи, созданной для хранения прибыли от клиентов, регистрация которых была удалена</w:t>
      </w:r>
      <w:r>
        <w:t xml:space="preserve"> (см. рис. 4.</w:t>
      </w:r>
      <w:r>
        <w:t>8</w:t>
      </w:r>
      <w:r>
        <w:t>).</w:t>
      </w:r>
    </w:p>
    <w:p w:rsidR="007A4E2C" w:rsidRDefault="007A4E2C" w:rsidP="00F836D8"/>
    <w:p w:rsidR="007A4E2C" w:rsidRDefault="007A4E2C" w:rsidP="007A4E2C">
      <w:pPr>
        <w:ind w:firstLine="0"/>
        <w:jc w:val="center"/>
      </w:pPr>
      <w:r w:rsidRPr="007A4E2C">
        <w:drawing>
          <wp:inline distT="0" distB="0" distL="0" distR="0" wp14:anchorId="41B836C2" wp14:editId="06AB8ACF">
            <wp:extent cx="4334480" cy="762106"/>
            <wp:effectExtent l="19050" t="19050" r="2857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7621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E2C" w:rsidRDefault="007A4E2C" w:rsidP="007A4E2C">
      <w:pPr>
        <w:ind w:firstLine="0"/>
        <w:jc w:val="center"/>
      </w:pPr>
      <w:r>
        <w:t>Рисунок 4.</w:t>
      </w:r>
      <w:r w:rsidR="008B24EC">
        <w:t>8</w:t>
      </w:r>
      <w:r>
        <w:t xml:space="preserve"> – Код тела триггера перед </w:t>
      </w:r>
      <w:r>
        <w:t>удалением</w:t>
      </w:r>
    </w:p>
    <w:p w:rsidR="007A4E2C" w:rsidRDefault="007A4E2C" w:rsidP="00F836D8"/>
    <w:p w:rsidR="007A4E2C" w:rsidRDefault="007A4E2C" w:rsidP="007A4E2C">
      <w:r>
        <w:t xml:space="preserve">- Триггер </w:t>
      </w:r>
      <w:r>
        <w:t>после</w:t>
      </w:r>
      <w:r>
        <w:t xml:space="preserve"> </w:t>
      </w:r>
      <w:r>
        <w:t>добавления</w:t>
      </w:r>
      <w:r>
        <w:t xml:space="preserve"> в таблице «</w:t>
      </w:r>
      <w:r>
        <w:t>Парикмахерские</w:t>
      </w:r>
      <w:r>
        <w:t xml:space="preserve">» – </w:t>
      </w:r>
      <w:r>
        <w:t>если происходит добавление записи о парикмахерской, дата открытия которой</w:t>
      </w:r>
      <w:r w:rsidR="008B24EC">
        <w:t xml:space="preserve"> позже текущей (то есть её только предстоит открыть), то, независимо от указанных данных, ранг будет удалён</w:t>
      </w:r>
      <w:r>
        <w:t xml:space="preserve"> (см. рис. 4.</w:t>
      </w:r>
      <w:r w:rsidR="008B24EC">
        <w:t>9</w:t>
      </w:r>
      <w:r>
        <w:t>).</w:t>
      </w:r>
    </w:p>
    <w:p w:rsidR="008B24EC" w:rsidRDefault="008B24EC" w:rsidP="007A4E2C"/>
    <w:p w:rsidR="008B24EC" w:rsidRDefault="008B24EC" w:rsidP="008B24E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A2A465" wp14:editId="55586DB9">
            <wp:extent cx="5505450" cy="981075"/>
            <wp:effectExtent l="19050" t="19050" r="19050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981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24EC" w:rsidRDefault="008B24EC" w:rsidP="008B24EC">
      <w:pPr>
        <w:ind w:firstLine="0"/>
        <w:jc w:val="center"/>
      </w:pPr>
      <w:r>
        <w:t>Рисунок 4.</w:t>
      </w:r>
      <w:r w:rsidR="00092EB7">
        <w:t>9</w:t>
      </w:r>
      <w:r>
        <w:t xml:space="preserve"> – Код тела триггера </w:t>
      </w:r>
      <w:r w:rsidR="00092EB7">
        <w:t>после добавления</w:t>
      </w:r>
    </w:p>
    <w:p w:rsidR="008B24EC" w:rsidRDefault="008B24EC">
      <w:pPr>
        <w:spacing w:after="160" w:line="259" w:lineRule="auto"/>
        <w:ind w:firstLine="0"/>
        <w:jc w:val="left"/>
      </w:pPr>
      <w:r>
        <w:br w:type="page"/>
      </w:r>
    </w:p>
    <w:p w:rsidR="008B24EC" w:rsidRDefault="008B24EC" w:rsidP="008B24EC">
      <w:r>
        <w:lastRenderedPageBreak/>
        <w:t>- Триггер</w:t>
      </w:r>
      <w:r w:rsidR="00092EB7">
        <w:t>ы</w:t>
      </w:r>
      <w:r>
        <w:t xml:space="preserve"> после </w:t>
      </w:r>
      <w:r>
        <w:t>изменения</w:t>
      </w:r>
      <w:r w:rsidR="00092EB7">
        <w:t xml:space="preserve"> и после удаления</w:t>
      </w:r>
      <w:r>
        <w:t xml:space="preserve"> в таблице «Парикмахерские» – </w:t>
      </w:r>
      <w:r w:rsidR="00092EB7">
        <w:t xml:space="preserve">добавляют новую запись в таблицу </w:t>
      </w:r>
      <w:r w:rsidR="00092EB7">
        <w:t>«Парикмахерские»</w:t>
      </w:r>
      <w:r w:rsidR="00092EB7">
        <w:t xml:space="preserve"> с указанными данными до взаимодействия, а также датой взаимодействия, пользователем, который производил взаимодействие и старым (и новым – при взаимодействии изменения) идентификатором записи</w:t>
      </w:r>
      <w:r>
        <w:t xml:space="preserve"> (см. рис. 4.</w:t>
      </w:r>
      <w:r w:rsidR="00092EB7">
        <w:t>10 - 4.11</w:t>
      </w:r>
      <w:r>
        <w:t>).</w:t>
      </w:r>
    </w:p>
    <w:p w:rsidR="00092EB7" w:rsidRDefault="00092EB7" w:rsidP="008B24EC"/>
    <w:p w:rsidR="00092EB7" w:rsidRDefault="00092EB7" w:rsidP="00092EB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FF4669" wp14:editId="4358C0B4">
            <wp:extent cx="6480175" cy="9213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EB7" w:rsidRDefault="00092EB7" w:rsidP="00092EB7">
      <w:pPr>
        <w:ind w:firstLine="0"/>
        <w:jc w:val="center"/>
      </w:pPr>
      <w:r>
        <w:t>Рисунок 4.</w:t>
      </w:r>
      <w:r>
        <w:t>10</w:t>
      </w:r>
      <w:r>
        <w:t xml:space="preserve"> – Код тела триггера </w:t>
      </w:r>
      <w:r>
        <w:t>после изменения</w:t>
      </w:r>
    </w:p>
    <w:p w:rsidR="00092EB7" w:rsidRDefault="00092EB7" w:rsidP="00092EB7">
      <w:pPr>
        <w:ind w:firstLine="0"/>
        <w:jc w:val="center"/>
      </w:pPr>
    </w:p>
    <w:p w:rsidR="007A4E2C" w:rsidRDefault="00092EB7" w:rsidP="00092EB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F8032B" wp14:editId="345BCC67">
            <wp:extent cx="6480175" cy="102743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EB7" w:rsidRDefault="00092EB7" w:rsidP="00092EB7">
      <w:pPr>
        <w:ind w:firstLine="0"/>
        <w:jc w:val="center"/>
      </w:pPr>
      <w:r>
        <w:t>Рисунок 4.</w:t>
      </w:r>
      <w:r>
        <w:t>11</w:t>
      </w:r>
      <w:r>
        <w:t xml:space="preserve"> – Код тела триггера </w:t>
      </w:r>
      <w:r>
        <w:t>после удаления</w:t>
      </w:r>
    </w:p>
    <w:p w:rsidR="008B24EC" w:rsidRDefault="008B24EC" w:rsidP="00F836D8"/>
    <w:p w:rsidR="00092EB7" w:rsidRDefault="00092EB7" w:rsidP="00F836D8">
      <w:r>
        <w:t>Таким образом БД содержит восемь индексных триггеров и пять управляющих, соответствующих заданию.</w:t>
      </w:r>
    </w:p>
    <w:p w:rsidR="00092EB7" w:rsidRPr="00F836D8" w:rsidRDefault="00092EB7" w:rsidP="00F836D8"/>
    <w:p w:rsidR="00F836D8" w:rsidRDefault="00F836D8" w:rsidP="00B7067E">
      <w:pPr>
        <w:pStyle w:val="2"/>
      </w:pPr>
      <w:bookmarkStart w:id="13" w:name="_Toc106630846"/>
      <w:r>
        <w:t xml:space="preserve">4.4 Организация </w:t>
      </w:r>
      <w:proofErr w:type="spellStart"/>
      <w:r>
        <w:t>многоролевого</w:t>
      </w:r>
      <w:proofErr w:type="spellEnd"/>
      <w:r>
        <w:t xml:space="preserve"> доступа к данным</w:t>
      </w:r>
      <w:bookmarkEnd w:id="13"/>
    </w:p>
    <w:p w:rsidR="00F836D8" w:rsidRDefault="00F836D8" w:rsidP="00F836D8"/>
    <w:p w:rsidR="00F836D8" w:rsidRPr="00CB066E" w:rsidRDefault="00CB066E" w:rsidP="00F836D8">
      <w:r>
        <w:t>Для работы с БД было создано три роли-группы пользователей: группа директоров, группа менеджеров и группа работников. Взаимодействие со структурой базы и записями таблиц-справочников</w:t>
      </w:r>
      <w:r w:rsidR="000E4590">
        <w:t xml:space="preserve"> доступно только для администратора БД. Для выполнения же работ, группам пользователей предоставлены необходимые и исчерпывающие разрешения на взаимодействие с объектами базы данных посредством созданных хранимых функций (см. пример на рис. 4.5) и представлений таблиц.</w:t>
      </w:r>
    </w:p>
    <w:p w:rsidR="000E4590" w:rsidRDefault="000E4590">
      <w:pPr>
        <w:spacing w:after="160" w:line="259" w:lineRule="auto"/>
        <w:ind w:firstLine="0"/>
        <w:jc w:val="left"/>
      </w:pPr>
      <w:r>
        <w:br w:type="page"/>
      </w:r>
    </w:p>
    <w:p w:rsidR="00B7067E" w:rsidRDefault="000E4590" w:rsidP="000E459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1CAF57" wp14:editId="606A5942">
            <wp:extent cx="3533775" cy="202882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0288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4590" w:rsidRDefault="000E4590" w:rsidP="000E4590">
      <w:pPr>
        <w:ind w:firstLine="0"/>
        <w:jc w:val="center"/>
      </w:pPr>
      <w:r>
        <w:t>Рисунок 4.5 – Функции БД, созданные на основе запросов,</w:t>
      </w:r>
    </w:p>
    <w:p w:rsidR="000E4590" w:rsidRDefault="000E4590" w:rsidP="000E4590">
      <w:pPr>
        <w:ind w:left="3261" w:firstLine="0"/>
      </w:pPr>
      <w:r>
        <w:t>Указанных в техническом задании</w:t>
      </w:r>
    </w:p>
    <w:p w:rsidR="000E4590" w:rsidRDefault="000E4590" w:rsidP="00F836D8"/>
    <w:p w:rsidR="000E4590" w:rsidRDefault="000E4590" w:rsidP="00F836D8">
      <w:r>
        <w:t xml:space="preserve">Также следует отметить, что таблица «Журнал» разделена на </w:t>
      </w:r>
      <w:proofErr w:type="spellStart"/>
      <w:r>
        <w:t>партиции</w:t>
      </w:r>
      <w:proofErr w:type="spellEnd"/>
      <w:r w:rsidR="00091124">
        <w:t>, доступ к которым имеют лишь пользователи, которым они принадлежат.</w:t>
      </w:r>
    </w:p>
    <w:p w:rsidR="000E4590" w:rsidRPr="00F836D8" w:rsidRDefault="000E4590" w:rsidP="00F836D8"/>
    <w:p w:rsidR="00F836D8" w:rsidRDefault="00B7067E" w:rsidP="00B7067E">
      <w:pPr>
        <w:pStyle w:val="2"/>
      </w:pPr>
      <w:bookmarkStart w:id="14" w:name="_Toc106630847"/>
      <w:r>
        <w:t xml:space="preserve">4.5 </w:t>
      </w:r>
      <w:r w:rsidR="00F836D8">
        <w:t>Разграничение доступа к данным на уровне строк</w:t>
      </w:r>
      <w:bookmarkEnd w:id="14"/>
    </w:p>
    <w:p w:rsidR="00F836D8" w:rsidRDefault="00F836D8" w:rsidP="00F836D8"/>
    <w:p w:rsidR="00B7067E" w:rsidRDefault="00091124" w:rsidP="00F836D8">
      <w:r w:rsidRPr="00091124">
        <w:t>Разграничение доступа к данным на уровне строк</w:t>
      </w:r>
      <w:r>
        <w:t xml:space="preserve"> обеспечивает контроль воздействия пользователей на данные, скрывая записи по определённым ограничениям, что позволяет создать механизм, благодаря которому пользователи смогут влиять только на записи, созданные ими.</w:t>
      </w:r>
    </w:p>
    <w:p w:rsidR="00091124" w:rsidRDefault="00091124" w:rsidP="00F836D8">
      <w:r>
        <w:t>Для выполнения данной задачи в основные таблицы, к которым производится доступ пользователя включены дополнительные поля, хранящие имена пользователей, которые создают записи.</w:t>
      </w:r>
    </w:p>
    <w:p w:rsidR="00091124" w:rsidRDefault="00091124" w:rsidP="00F836D8">
      <w:r>
        <w:t>Политики контроля строк добавлены и активированы во все основные таблицы, кроме таблицы «Парикмахерские», поскольку доступ к ней имеют только пользователи группы директоров, каждый из которых имеет полное право на управление всеми записями данной таблицы.</w:t>
      </w:r>
    </w:p>
    <w:p w:rsidR="00091124" w:rsidRDefault="00091124">
      <w:pPr>
        <w:spacing w:after="160" w:line="259" w:lineRule="auto"/>
        <w:ind w:firstLine="0"/>
        <w:jc w:val="left"/>
      </w:pPr>
      <w:r>
        <w:br w:type="page"/>
      </w:r>
    </w:p>
    <w:p w:rsidR="00F836D8" w:rsidRDefault="00F836D8" w:rsidP="00B7067E">
      <w:pPr>
        <w:pStyle w:val="2"/>
      </w:pPr>
      <w:bookmarkStart w:id="15" w:name="_Toc106630848"/>
      <w:r>
        <w:lastRenderedPageBreak/>
        <w:t xml:space="preserve">4.6 </w:t>
      </w:r>
      <w:proofErr w:type="spellStart"/>
      <w:r>
        <w:t>Партицирование</w:t>
      </w:r>
      <w:proofErr w:type="spellEnd"/>
      <w:r>
        <w:t xml:space="preserve"> одной из основных таблиц БД</w:t>
      </w:r>
      <w:bookmarkEnd w:id="15"/>
    </w:p>
    <w:p w:rsidR="00F836D8" w:rsidRDefault="00F836D8" w:rsidP="00F836D8"/>
    <w:p w:rsidR="00F836D8" w:rsidRDefault="00862248" w:rsidP="00F836D8">
      <w:r>
        <w:t xml:space="preserve">При разработке БД проведено </w:t>
      </w:r>
      <w:proofErr w:type="spellStart"/>
      <w:r>
        <w:t>партицирование</w:t>
      </w:r>
      <w:proofErr w:type="spellEnd"/>
      <w:r>
        <w:t xml:space="preserve"> таблицы «Журнал» по полю «Пользователь», отражающему того пользователя, ко</w:t>
      </w:r>
      <w:r w:rsidR="00091124">
        <w:t xml:space="preserve">торый добавлял запись в таблицу, которое также используется и для обеспечения безопасности на уровне строк. Подобное разделение позволит ускорить взаимодействие пользователей-работников с </w:t>
      </w:r>
      <w:r w:rsidR="00297371">
        <w:t>созданными ими данными (см. рис. 4.6).</w:t>
      </w:r>
    </w:p>
    <w:p w:rsidR="00862248" w:rsidRDefault="00862248" w:rsidP="00F836D8"/>
    <w:p w:rsidR="00091124" w:rsidRDefault="00297371" w:rsidP="0029737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5236F4" wp14:editId="2A9CE3D5">
            <wp:extent cx="1362075" cy="1352550"/>
            <wp:effectExtent l="19050" t="19050" r="9525" b="184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52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7371" w:rsidRDefault="00297371" w:rsidP="00297371">
      <w:pPr>
        <w:ind w:firstLine="0"/>
        <w:jc w:val="center"/>
      </w:pPr>
      <w:r>
        <w:t xml:space="preserve">Рисунок 4.6 – </w:t>
      </w:r>
      <w:proofErr w:type="spellStart"/>
      <w:r>
        <w:t>Партиции</w:t>
      </w:r>
      <w:proofErr w:type="spellEnd"/>
      <w:r>
        <w:t xml:space="preserve"> таблицы «Журнал»</w:t>
      </w:r>
    </w:p>
    <w:p w:rsidR="00091124" w:rsidRDefault="00091124" w:rsidP="00F836D8"/>
    <w:p w:rsidR="00862248" w:rsidRDefault="00862248" w:rsidP="00F836D8">
      <w:r>
        <w:t xml:space="preserve">Создание </w:t>
      </w:r>
      <w:proofErr w:type="spellStart"/>
      <w:r>
        <w:t>партиции</w:t>
      </w:r>
      <w:proofErr w:type="spellEnd"/>
      <w:r>
        <w:t xml:space="preserve"> происходит сразу после создания новой роли работника, при удалении пользователя все данные из соответствующей ему </w:t>
      </w:r>
      <w:proofErr w:type="spellStart"/>
      <w:r>
        <w:t>партиции</w:t>
      </w:r>
      <w:proofErr w:type="spellEnd"/>
      <w:r>
        <w:t xml:space="preserve"> перемещаются в стандартную </w:t>
      </w:r>
      <w:proofErr w:type="spellStart"/>
      <w:r>
        <w:t>партицию</w:t>
      </w:r>
      <w:proofErr w:type="spellEnd"/>
      <w:r>
        <w:t>.</w:t>
      </w:r>
    </w:p>
    <w:p w:rsidR="00862248" w:rsidRDefault="00862248" w:rsidP="00297371"/>
    <w:p w:rsidR="00F836D8" w:rsidRDefault="00F836D8" w:rsidP="00B7067E">
      <w:pPr>
        <w:pStyle w:val="2"/>
      </w:pPr>
      <w:bookmarkStart w:id="16" w:name="_Toc106630849"/>
      <w:r>
        <w:t>4.7 Проектирование запросов к базе данных</w:t>
      </w:r>
      <w:bookmarkEnd w:id="16"/>
    </w:p>
    <w:p w:rsidR="00F836D8" w:rsidRDefault="00F836D8" w:rsidP="00F836D8"/>
    <w:p w:rsidR="00297371" w:rsidRDefault="00862248" w:rsidP="00F836D8">
      <w:r>
        <w:t>Исходя из поставленной задачи, было создано</w:t>
      </w:r>
      <w:r w:rsidR="00297371">
        <w:t xml:space="preserve"> 2</w:t>
      </w:r>
      <w:r w:rsidR="00156CC6" w:rsidRPr="00156CC6">
        <w:t>0</w:t>
      </w:r>
      <w:r w:rsidR="00297371">
        <w:t xml:space="preserve"> запрос</w:t>
      </w:r>
      <w:r w:rsidR="00156CC6">
        <w:t>ов</w:t>
      </w:r>
      <w:r w:rsidR="00B16097">
        <w:t>, из который 10 – простые запросы, и ещё 10 – сложные или итоговые запросы.</w:t>
      </w:r>
      <w:r w:rsidR="00297371">
        <w:t xml:space="preserve"> </w:t>
      </w:r>
      <w:r w:rsidR="00B16097">
        <w:t>Образцы созданных запросов представлены далее</w:t>
      </w:r>
      <w:r w:rsidR="00297371">
        <w:t>:</w:t>
      </w:r>
    </w:p>
    <w:p w:rsidR="004044FE" w:rsidRDefault="004044FE" w:rsidP="00297371">
      <w:r>
        <w:t xml:space="preserve">- </w:t>
      </w:r>
      <w:r w:rsidR="00054F18">
        <w:t>Четыре з</w:t>
      </w:r>
      <w:r w:rsidR="00297371">
        <w:t>апрос</w:t>
      </w:r>
      <w:r w:rsidR="00054F18">
        <w:t>а</w:t>
      </w:r>
      <w:r w:rsidR="00297371">
        <w:t>, использующи</w:t>
      </w:r>
      <w:r w:rsidR="00054F18">
        <w:t>х</w:t>
      </w:r>
      <w:r w:rsidR="00297371">
        <w:t xml:space="preserve"> внутреннее соединение с услови</w:t>
      </w:r>
      <w:r w:rsidR="00054F18">
        <w:t>ями</w:t>
      </w:r>
      <w:r w:rsidR="00297371">
        <w:t xml:space="preserve"> по внешнему ключу</w:t>
      </w:r>
      <w:r w:rsidR="00054F18">
        <w:t xml:space="preserve"> или по дате</w:t>
      </w:r>
      <w:r w:rsidR="00297371">
        <w:t xml:space="preserve"> (см.</w:t>
      </w:r>
      <w:r w:rsidR="006F0C10" w:rsidRPr="006F0C10">
        <w:t xml:space="preserve"> </w:t>
      </w:r>
      <w:r w:rsidR="006F0C10">
        <w:t>пример на</w:t>
      </w:r>
      <w:r w:rsidR="00297371">
        <w:t xml:space="preserve"> рис. 4.7 - 4.8)</w:t>
      </w:r>
      <w:r>
        <w:t>.</w:t>
      </w:r>
    </w:p>
    <w:p w:rsidR="004044FE" w:rsidRDefault="004044FE">
      <w:pPr>
        <w:spacing w:after="160" w:line="259" w:lineRule="auto"/>
        <w:ind w:firstLine="0"/>
        <w:jc w:val="left"/>
      </w:pPr>
      <w:r>
        <w:br w:type="page"/>
      </w:r>
    </w:p>
    <w:p w:rsidR="00297371" w:rsidRDefault="00297371" w:rsidP="004044F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05145" cy="1223010"/>
            <wp:effectExtent l="19050" t="19050" r="9525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2230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4F18" w:rsidRDefault="004044FE" w:rsidP="004044FE">
      <w:pPr>
        <w:ind w:firstLine="0"/>
        <w:jc w:val="center"/>
      </w:pPr>
      <w:r>
        <w:t>Рисунок 4.7 – Код</w:t>
      </w:r>
      <w:r w:rsidR="00054F18">
        <w:t xml:space="preserve"> одного из</w:t>
      </w:r>
      <w:r>
        <w:t xml:space="preserve"> </w:t>
      </w:r>
      <w:r w:rsidR="00054F18">
        <w:t>запросов, использующих внутреннее</w:t>
      </w:r>
    </w:p>
    <w:p w:rsidR="004044FE" w:rsidRDefault="00054F18" w:rsidP="00054F18">
      <w:pPr>
        <w:ind w:left="2835" w:firstLine="0"/>
      </w:pPr>
      <w:r>
        <w:t>соединение с условиями</w:t>
      </w:r>
    </w:p>
    <w:p w:rsidR="004044FE" w:rsidRDefault="004044FE" w:rsidP="004044FE">
      <w:pPr>
        <w:ind w:firstLine="0"/>
        <w:jc w:val="center"/>
      </w:pPr>
    </w:p>
    <w:p w:rsidR="00297371" w:rsidRDefault="00297371" w:rsidP="004044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28720" cy="1567815"/>
            <wp:effectExtent l="19050" t="19050" r="24130" b="133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15678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4F18" w:rsidRDefault="004044FE" w:rsidP="00054F18">
      <w:pPr>
        <w:ind w:firstLine="0"/>
        <w:jc w:val="center"/>
      </w:pPr>
      <w:r>
        <w:t xml:space="preserve">Рисунок 4.8 – Результат выполнения </w:t>
      </w:r>
      <w:r w:rsidR="00054F18">
        <w:t>одного из запросов,</w:t>
      </w:r>
    </w:p>
    <w:p w:rsidR="00054F18" w:rsidRDefault="00054F18" w:rsidP="00054F18">
      <w:pPr>
        <w:ind w:left="3402" w:firstLine="0"/>
      </w:pPr>
      <w:r>
        <w:t>использующих внутреннее соединение с условиями</w:t>
      </w:r>
    </w:p>
    <w:p w:rsidR="00054F18" w:rsidRDefault="00054F18" w:rsidP="004044FE"/>
    <w:p w:rsidR="004044FE" w:rsidRDefault="004044FE" w:rsidP="004044FE">
      <w:r>
        <w:t xml:space="preserve">- </w:t>
      </w:r>
      <w:r w:rsidR="00054F18">
        <w:t>Три з</w:t>
      </w:r>
      <w:r>
        <w:t>апрос</w:t>
      </w:r>
      <w:r w:rsidR="00054F18">
        <w:t>а</w:t>
      </w:r>
      <w:r>
        <w:t>, использующи</w:t>
      </w:r>
      <w:r w:rsidR="00054F18">
        <w:t>х</w:t>
      </w:r>
      <w:r>
        <w:t xml:space="preserve"> внутреннее соединение без условия (см.</w:t>
      </w:r>
      <w:r w:rsidR="006F0C10" w:rsidRPr="006F0C10">
        <w:t xml:space="preserve"> </w:t>
      </w:r>
      <w:r w:rsidR="006F0C10">
        <w:t>пример на</w:t>
      </w:r>
      <w:r>
        <w:t xml:space="preserve"> рис. 4.</w:t>
      </w:r>
      <w:r w:rsidR="00054F18">
        <w:t>9</w:t>
      </w:r>
      <w:r>
        <w:t xml:space="preserve"> - 4.1</w:t>
      </w:r>
      <w:r w:rsidR="00054F18">
        <w:t>0</w:t>
      </w:r>
      <w:r>
        <w:t>).</w:t>
      </w:r>
    </w:p>
    <w:p w:rsidR="004044FE" w:rsidRDefault="004044FE" w:rsidP="004044FE"/>
    <w:p w:rsidR="00297371" w:rsidRDefault="00297371" w:rsidP="004044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34105" cy="1377315"/>
            <wp:effectExtent l="19050" t="19050" r="23495" b="133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13773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4F18" w:rsidRDefault="00054F18" w:rsidP="00054F18">
      <w:pPr>
        <w:ind w:firstLine="0"/>
        <w:jc w:val="center"/>
      </w:pPr>
      <w:r>
        <w:t>Рисунок 4.9 – Код одного из запросов, использующих внутреннее</w:t>
      </w:r>
    </w:p>
    <w:p w:rsidR="00054F18" w:rsidRDefault="00054F18" w:rsidP="00054F18">
      <w:pPr>
        <w:ind w:left="2835" w:firstLine="0"/>
      </w:pPr>
      <w:r>
        <w:t>соединение без условий</w:t>
      </w:r>
    </w:p>
    <w:p w:rsidR="00054F18" w:rsidRDefault="00054F18">
      <w:pPr>
        <w:spacing w:after="160" w:line="259" w:lineRule="auto"/>
        <w:ind w:firstLine="0"/>
        <w:jc w:val="left"/>
      </w:pPr>
      <w:r>
        <w:br w:type="page"/>
      </w:r>
    </w:p>
    <w:p w:rsidR="00297371" w:rsidRDefault="00297371" w:rsidP="004044F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482215" cy="1805305"/>
            <wp:effectExtent l="19050" t="19050" r="13335" b="234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8053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4F18" w:rsidRDefault="00054F18" w:rsidP="00054F18">
      <w:pPr>
        <w:ind w:firstLine="0"/>
        <w:jc w:val="center"/>
      </w:pPr>
      <w:r>
        <w:t>Рисунок 4.10 – Результат выполнения одного из запросов,</w:t>
      </w:r>
    </w:p>
    <w:p w:rsidR="00054F18" w:rsidRDefault="00054F18" w:rsidP="00054F18">
      <w:pPr>
        <w:ind w:left="3402" w:firstLine="0"/>
      </w:pPr>
      <w:r>
        <w:t>использующих внутреннее соединение без условий</w:t>
      </w:r>
    </w:p>
    <w:p w:rsidR="00054F18" w:rsidRDefault="00054F18" w:rsidP="00054F18"/>
    <w:p w:rsidR="00054F18" w:rsidRDefault="00054F18" w:rsidP="00054F18">
      <w:r>
        <w:t>- Запрос, использующий левое внешнее соединение (см. рис. 4.</w:t>
      </w:r>
      <w:r w:rsidR="00A67043">
        <w:t>11</w:t>
      </w:r>
      <w:r>
        <w:t xml:space="preserve"> - 4.1</w:t>
      </w:r>
      <w:r w:rsidR="00A67043">
        <w:t>2</w:t>
      </w:r>
      <w:r>
        <w:t>).</w:t>
      </w:r>
    </w:p>
    <w:p w:rsidR="00054F18" w:rsidRPr="00054F18" w:rsidRDefault="00054F18" w:rsidP="00054F18"/>
    <w:p w:rsidR="00297371" w:rsidRDefault="00297371" w:rsidP="00054F18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98870" cy="1412875"/>
            <wp:effectExtent l="19050" t="19050" r="11430" b="158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1412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4F18" w:rsidRDefault="00A67043" w:rsidP="00A67043">
      <w:pPr>
        <w:ind w:firstLine="0"/>
        <w:jc w:val="center"/>
      </w:pPr>
      <w:r>
        <w:t>Рисунок 4.11 – Код запроса, использующего левое внешнее соединение</w:t>
      </w:r>
    </w:p>
    <w:p w:rsidR="00A67043" w:rsidRPr="00A67043" w:rsidRDefault="00A67043" w:rsidP="00A67043">
      <w:pPr>
        <w:ind w:firstLine="0"/>
        <w:jc w:val="center"/>
      </w:pPr>
    </w:p>
    <w:p w:rsidR="00297371" w:rsidRDefault="00297371" w:rsidP="00054F18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76830" cy="1805305"/>
            <wp:effectExtent l="19050" t="19050" r="13970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8053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67043" w:rsidRDefault="00A67043" w:rsidP="00A67043">
      <w:pPr>
        <w:ind w:firstLine="0"/>
        <w:jc w:val="center"/>
      </w:pPr>
      <w:r>
        <w:t>Рисунок 4.12 – Результат выполнения запроса, использующего</w:t>
      </w:r>
    </w:p>
    <w:p w:rsidR="00A67043" w:rsidRDefault="00A67043" w:rsidP="00A67043">
      <w:pPr>
        <w:ind w:left="3119" w:firstLine="0"/>
      </w:pPr>
      <w:r>
        <w:t>левое внешнее соединение</w:t>
      </w:r>
    </w:p>
    <w:p w:rsidR="00054F18" w:rsidRPr="00A67043" w:rsidRDefault="00054F18" w:rsidP="00054F18">
      <w:pPr>
        <w:ind w:firstLine="0"/>
        <w:jc w:val="center"/>
      </w:pPr>
    </w:p>
    <w:p w:rsidR="00A67043" w:rsidRPr="00A67043" w:rsidRDefault="00A67043">
      <w:pPr>
        <w:spacing w:after="160" w:line="259" w:lineRule="auto"/>
        <w:ind w:firstLine="0"/>
        <w:jc w:val="left"/>
      </w:pPr>
      <w:r w:rsidRPr="00A67043">
        <w:br w:type="page"/>
      </w:r>
    </w:p>
    <w:p w:rsidR="00A67043" w:rsidRDefault="00A67043" w:rsidP="00A67043">
      <w:r>
        <w:lastRenderedPageBreak/>
        <w:t>- Запрос, использующий правое внешнее соединение (см. рис. 4.13 - 4.14).</w:t>
      </w:r>
    </w:p>
    <w:p w:rsidR="00054F18" w:rsidRDefault="00054F18" w:rsidP="00A67043"/>
    <w:p w:rsidR="00297371" w:rsidRDefault="00297371" w:rsidP="00A67043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9315" cy="760095"/>
            <wp:effectExtent l="19050" t="19050" r="13335" b="209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7600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67043" w:rsidRDefault="00A67043" w:rsidP="00A67043">
      <w:pPr>
        <w:ind w:firstLine="0"/>
        <w:jc w:val="center"/>
      </w:pPr>
      <w:r>
        <w:t>Рисунок 4.13 – Код запроса, использующего правое внешнее соединение</w:t>
      </w:r>
    </w:p>
    <w:p w:rsidR="00A67043" w:rsidRPr="00A67043" w:rsidRDefault="00A67043" w:rsidP="00297371">
      <w:pPr>
        <w:ind w:firstLine="0"/>
      </w:pPr>
    </w:p>
    <w:p w:rsidR="00297371" w:rsidRDefault="00297371" w:rsidP="00A67043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65805" cy="3004185"/>
            <wp:effectExtent l="19050" t="19050" r="10795" b="247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30041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67043" w:rsidRDefault="00A67043" w:rsidP="00A67043">
      <w:pPr>
        <w:ind w:firstLine="0"/>
        <w:jc w:val="center"/>
      </w:pPr>
      <w:r>
        <w:t>Рисунок 4.14 – Результат выполнения запроса, использующего</w:t>
      </w:r>
    </w:p>
    <w:p w:rsidR="00A67043" w:rsidRDefault="00A67043" w:rsidP="00A67043">
      <w:pPr>
        <w:ind w:left="3119" w:firstLine="0"/>
      </w:pPr>
      <w:r>
        <w:t>правое внешнее соединение</w:t>
      </w:r>
    </w:p>
    <w:p w:rsidR="00A67043" w:rsidRPr="00A67043" w:rsidRDefault="00A67043" w:rsidP="00A67043"/>
    <w:p w:rsidR="00A67043" w:rsidRDefault="00A67043" w:rsidP="00A67043">
      <w:r>
        <w:t>- Запрос на запросе, созданно</w:t>
      </w:r>
      <w:r w:rsidR="006F0C10">
        <w:t>м</w:t>
      </w:r>
      <w:r>
        <w:t xml:space="preserve"> по принципу левого внешнего соединения (см. рис. 4.15 - 4.16).</w:t>
      </w:r>
    </w:p>
    <w:p w:rsidR="00A67043" w:rsidRDefault="00A67043" w:rsidP="00A67043"/>
    <w:p w:rsidR="00297371" w:rsidRDefault="00297371" w:rsidP="00A67043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94120" cy="1472565"/>
            <wp:effectExtent l="19050" t="19050" r="11430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4725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67043" w:rsidRDefault="00A67043" w:rsidP="00A67043">
      <w:pPr>
        <w:ind w:firstLine="0"/>
        <w:jc w:val="center"/>
      </w:pPr>
      <w:r>
        <w:t>Рисунок 4.15 – Код запроса на запросе, созданно</w:t>
      </w:r>
      <w:r w:rsidR="006F0C10">
        <w:t>м</w:t>
      </w:r>
      <w:r>
        <w:t xml:space="preserve"> по принципу левого внешнего</w:t>
      </w:r>
    </w:p>
    <w:p w:rsidR="00A67043" w:rsidRDefault="00A67043">
      <w:pPr>
        <w:spacing w:after="160" w:line="259" w:lineRule="auto"/>
        <w:ind w:firstLine="0"/>
        <w:jc w:val="left"/>
      </w:pPr>
      <w:r>
        <w:br w:type="page"/>
      </w:r>
    </w:p>
    <w:p w:rsidR="00297371" w:rsidRDefault="00297371" w:rsidP="00A67043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62025" cy="1769110"/>
            <wp:effectExtent l="19050" t="19050" r="28575" b="215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7691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67043" w:rsidRDefault="00A67043" w:rsidP="00A67043">
      <w:pPr>
        <w:ind w:firstLine="0"/>
        <w:jc w:val="center"/>
      </w:pPr>
      <w:r>
        <w:t>Рисунок 4.16 – Результат выполнения запроса на запросе,</w:t>
      </w:r>
    </w:p>
    <w:p w:rsidR="00A67043" w:rsidRDefault="00A67043" w:rsidP="00A67043">
      <w:pPr>
        <w:ind w:left="3544" w:firstLine="0"/>
      </w:pPr>
      <w:r>
        <w:t>созданно</w:t>
      </w:r>
      <w:r w:rsidR="006F0C10">
        <w:t>м</w:t>
      </w:r>
      <w:r>
        <w:t xml:space="preserve"> по принципу левого внешнего</w:t>
      </w:r>
    </w:p>
    <w:p w:rsidR="00A67043" w:rsidRDefault="00A67043" w:rsidP="00862248"/>
    <w:p w:rsidR="00A67043" w:rsidRDefault="00A67043" w:rsidP="00862248">
      <w:r>
        <w:t>- Шесть итоговых запросов</w:t>
      </w:r>
      <w:r w:rsidR="006F0C10">
        <w:t xml:space="preserve"> (см. пример на рис. 4.17 - 4.18)</w:t>
      </w:r>
      <w:r w:rsidR="00B70069">
        <w:t>.</w:t>
      </w:r>
    </w:p>
    <w:p w:rsidR="00B70069" w:rsidRDefault="00B70069" w:rsidP="00B70069"/>
    <w:p w:rsidR="00B70069" w:rsidRDefault="00B70069" w:rsidP="00B70069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6408DB" wp14:editId="54F1DCF1">
            <wp:extent cx="3581400" cy="1619250"/>
            <wp:effectExtent l="19050" t="19050" r="1905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19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70069" w:rsidRDefault="00B70069" w:rsidP="00B70069">
      <w:pPr>
        <w:ind w:firstLine="0"/>
        <w:jc w:val="center"/>
      </w:pPr>
      <w:r>
        <w:t>Рисунок 4.17 – Код одного из итоговых запросов</w:t>
      </w:r>
    </w:p>
    <w:p w:rsidR="00B70069" w:rsidRPr="00B70069" w:rsidRDefault="00B70069" w:rsidP="00B70069">
      <w:pPr>
        <w:ind w:firstLine="0"/>
        <w:jc w:val="center"/>
      </w:pPr>
    </w:p>
    <w:p w:rsidR="00B70069" w:rsidRDefault="00B70069" w:rsidP="00B70069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39340" cy="1567815"/>
            <wp:effectExtent l="19050" t="19050" r="22860" b="133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5678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70069" w:rsidRPr="00B70069" w:rsidRDefault="00B70069" w:rsidP="00B70069">
      <w:pPr>
        <w:ind w:firstLine="0"/>
        <w:jc w:val="center"/>
      </w:pPr>
      <w:r>
        <w:t>Рисунок 4.18 – Результат выполнения одного из итоговых запросов</w:t>
      </w:r>
    </w:p>
    <w:p w:rsidR="006F0C10" w:rsidRDefault="006F0C10" w:rsidP="00B70069"/>
    <w:p w:rsidR="00B70069" w:rsidRDefault="00B70069" w:rsidP="00B70069">
      <w:r>
        <w:t>- З</w:t>
      </w:r>
      <w:r w:rsidRPr="00B70069">
        <w:t>апрос на запросе по принципу итогового запроса</w:t>
      </w:r>
      <w:r>
        <w:t xml:space="preserve"> (см. рис. 4.19 - 4.20).</w:t>
      </w:r>
    </w:p>
    <w:p w:rsidR="00B70069" w:rsidRDefault="00B70069">
      <w:pPr>
        <w:spacing w:after="160" w:line="259" w:lineRule="auto"/>
        <w:ind w:firstLine="0"/>
        <w:jc w:val="left"/>
      </w:pPr>
      <w:r>
        <w:br w:type="page"/>
      </w:r>
    </w:p>
    <w:p w:rsidR="00B70069" w:rsidRDefault="00B70069" w:rsidP="00B7006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679139" wp14:editId="0808AB10">
            <wp:extent cx="4029075" cy="2000250"/>
            <wp:effectExtent l="19050" t="19050" r="2857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000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0069" w:rsidRDefault="00B70069" w:rsidP="00B70069">
      <w:pPr>
        <w:ind w:firstLine="0"/>
        <w:jc w:val="center"/>
      </w:pPr>
      <w:r>
        <w:t>Рисунок 4.19 – Код запроса на запросе, созданном по принципу итогового</w:t>
      </w:r>
    </w:p>
    <w:p w:rsidR="00B70069" w:rsidRDefault="00B70069" w:rsidP="00B70069">
      <w:pPr>
        <w:ind w:firstLine="0"/>
        <w:jc w:val="center"/>
      </w:pPr>
    </w:p>
    <w:p w:rsidR="00B70069" w:rsidRDefault="00B70069" w:rsidP="00B7006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787933" wp14:editId="1C4A4714">
            <wp:extent cx="1266825" cy="1562100"/>
            <wp:effectExtent l="19050" t="19050" r="28575" b="19050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562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0069" w:rsidRDefault="00B70069" w:rsidP="00B70069">
      <w:pPr>
        <w:ind w:firstLine="0"/>
        <w:jc w:val="center"/>
      </w:pPr>
      <w:r>
        <w:t>Рисунок 4.20 – Результат выполнения запроса на запросе,</w:t>
      </w:r>
    </w:p>
    <w:p w:rsidR="00B70069" w:rsidRPr="00B70069" w:rsidRDefault="00B70069" w:rsidP="00B70069">
      <w:pPr>
        <w:ind w:left="3544" w:firstLine="0"/>
      </w:pPr>
      <w:r>
        <w:t>созданном по принципу итогового</w:t>
      </w:r>
    </w:p>
    <w:p w:rsidR="00B70069" w:rsidRDefault="00B70069" w:rsidP="00862248"/>
    <w:p w:rsidR="00B70069" w:rsidRDefault="00B70069" w:rsidP="00B70069">
      <w:r>
        <w:t>- З</w:t>
      </w:r>
      <w:r w:rsidRPr="00B70069">
        <w:t xml:space="preserve">апрос </w:t>
      </w:r>
      <w:r>
        <w:t>с использованием объединения (см. рис. 4.21 - 4.22).</w:t>
      </w:r>
    </w:p>
    <w:p w:rsidR="00B70069" w:rsidRDefault="00B70069" w:rsidP="00B70069"/>
    <w:p w:rsidR="00B70069" w:rsidRDefault="00156CC6" w:rsidP="00B7006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34D446" wp14:editId="7CE18B15">
            <wp:extent cx="3971925" cy="2009775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009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0069" w:rsidRDefault="00B70069" w:rsidP="00B70069">
      <w:pPr>
        <w:ind w:firstLine="0"/>
        <w:jc w:val="center"/>
      </w:pPr>
      <w:r>
        <w:t xml:space="preserve">Рисунок 4.21 – Код </w:t>
      </w:r>
      <w:r w:rsidR="00156CC6">
        <w:t>з</w:t>
      </w:r>
      <w:r w:rsidR="00156CC6" w:rsidRPr="00B70069">
        <w:t>апрос</w:t>
      </w:r>
      <w:r w:rsidR="00156CC6">
        <w:t>а</w:t>
      </w:r>
      <w:r w:rsidR="00156CC6" w:rsidRPr="00B70069">
        <w:t xml:space="preserve"> </w:t>
      </w:r>
      <w:r w:rsidR="00156CC6">
        <w:t>с использованием объединения</w:t>
      </w:r>
    </w:p>
    <w:p w:rsidR="00156CC6" w:rsidRDefault="00156CC6">
      <w:pPr>
        <w:spacing w:after="160" w:line="259" w:lineRule="auto"/>
        <w:ind w:firstLine="0"/>
        <w:jc w:val="left"/>
      </w:pPr>
      <w:r>
        <w:br w:type="page"/>
      </w:r>
    </w:p>
    <w:p w:rsidR="00B70069" w:rsidRDefault="00156CC6" w:rsidP="00B7006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024C2F" wp14:editId="0CBAD7F6">
            <wp:extent cx="1571625" cy="2048128"/>
            <wp:effectExtent l="19050" t="19050" r="9525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74909" cy="20524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0069" w:rsidRPr="00B70069" w:rsidRDefault="00B70069" w:rsidP="00156CC6">
      <w:pPr>
        <w:ind w:firstLine="0"/>
        <w:jc w:val="center"/>
      </w:pPr>
      <w:r>
        <w:t xml:space="preserve">Рисунок 4.22 – Результат выполнения </w:t>
      </w:r>
      <w:r w:rsidR="00156CC6">
        <w:t>з</w:t>
      </w:r>
      <w:r w:rsidR="00156CC6" w:rsidRPr="00B70069">
        <w:t>апрос</w:t>
      </w:r>
      <w:r w:rsidR="00156CC6">
        <w:t>а</w:t>
      </w:r>
      <w:r w:rsidR="00156CC6" w:rsidRPr="00B70069">
        <w:t xml:space="preserve"> </w:t>
      </w:r>
      <w:r w:rsidR="00156CC6">
        <w:t>с использованием объединения</w:t>
      </w:r>
    </w:p>
    <w:p w:rsidR="00B70069" w:rsidRDefault="00B70069" w:rsidP="00862248"/>
    <w:p w:rsidR="00B70069" w:rsidRDefault="00B70069" w:rsidP="00B70069">
      <w:r>
        <w:t>- Два з</w:t>
      </w:r>
      <w:r w:rsidRPr="00B70069">
        <w:t>апрос</w:t>
      </w:r>
      <w:r>
        <w:t>а</w:t>
      </w:r>
      <w:r w:rsidRPr="00B70069">
        <w:t xml:space="preserve"> </w:t>
      </w:r>
      <w:r>
        <w:t xml:space="preserve">с подзапросами </w:t>
      </w:r>
      <w:r>
        <w:rPr>
          <w:color w:val="000000"/>
        </w:rPr>
        <w:t xml:space="preserve">(с использованием </w:t>
      </w:r>
      <w:r>
        <w:rPr>
          <w:color w:val="000000"/>
          <w:lang w:val="en-US"/>
        </w:rPr>
        <w:t>in</w:t>
      </w:r>
      <w:r w:rsidRPr="001627A1">
        <w:rPr>
          <w:color w:val="000000"/>
        </w:rPr>
        <w:t xml:space="preserve">, </w:t>
      </w:r>
      <w:r>
        <w:rPr>
          <w:color w:val="000000"/>
          <w:lang w:val="en-US"/>
        </w:rPr>
        <w:t>not</w:t>
      </w:r>
      <w:r w:rsidRPr="001627A1">
        <w:rPr>
          <w:color w:val="000000"/>
        </w:rPr>
        <w:t xml:space="preserve"> </w:t>
      </w:r>
      <w:r>
        <w:rPr>
          <w:color w:val="000000"/>
          <w:lang w:val="en-US"/>
        </w:rPr>
        <w:t>in</w:t>
      </w:r>
      <w:r w:rsidRPr="001627A1">
        <w:rPr>
          <w:color w:val="000000"/>
        </w:rPr>
        <w:t xml:space="preserve">, </w:t>
      </w:r>
      <w:r>
        <w:rPr>
          <w:color w:val="000000"/>
          <w:lang w:val="en-US"/>
        </w:rPr>
        <w:t>case</w:t>
      </w:r>
      <w:r w:rsidRPr="00111151">
        <w:rPr>
          <w:color w:val="000000"/>
        </w:rPr>
        <w:t xml:space="preserve">, </w:t>
      </w:r>
      <w:r>
        <w:rPr>
          <w:color w:val="000000"/>
        </w:rPr>
        <w:t>операциями над итоговыми данными</w:t>
      </w:r>
      <w:r w:rsidRPr="001627A1">
        <w:rPr>
          <w:color w:val="000000"/>
        </w:rPr>
        <w:t>)</w:t>
      </w:r>
      <w:r>
        <w:t xml:space="preserve"> (см.</w:t>
      </w:r>
      <w:r w:rsidRPr="00B70069">
        <w:t xml:space="preserve"> </w:t>
      </w:r>
      <w:r w:rsidR="002A4744">
        <w:t>пример на</w:t>
      </w:r>
      <w:r>
        <w:t xml:space="preserve"> рис. 4.23 - 4.24).</w:t>
      </w:r>
    </w:p>
    <w:p w:rsidR="00AB25E8" w:rsidRDefault="00AB25E8" w:rsidP="00156CC6"/>
    <w:p w:rsidR="002A4744" w:rsidRDefault="002A4744" w:rsidP="002A474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28152D" wp14:editId="78CEEF44">
            <wp:extent cx="4019550" cy="935815"/>
            <wp:effectExtent l="19050" t="19050" r="19050" b="171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5459" cy="9418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4744" w:rsidRDefault="002A4744" w:rsidP="002A4744">
      <w:pPr>
        <w:ind w:firstLine="0"/>
        <w:jc w:val="center"/>
      </w:pPr>
      <w:r>
        <w:t>Рисунок 4.23 – Код одного из запросов с подзапросом</w:t>
      </w:r>
    </w:p>
    <w:p w:rsidR="002A4744" w:rsidRDefault="002A4744" w:rsidP="002A4744">
      <w:pPr>
        <w:ind w:firstLine="0"/>
        <w:jc w:val="center"/>
      </w:pPr>
    </w:p>
    <w:p w:rsidR="002A4744" w:rsidRDefault="002A4744" w:rsidP="002A474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F9AB4DA" wp14:editId="0A474E48">
            <wp:extent cx="2333625" cy="3381375"/>
            <wp:effectExtent l="19050" t="19050" r="28575" b="28575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3813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6CC6" w:rsidRDefault="002A4744" w:rsidP="00156CC6">
      <w:pPr>
        <w:ind w:firstLine="0"/>
        <w:jc w:val="center"/>
      </w:pPr>
      <w:r>
        <w:t>Рисунок 4.24 – Результат выполнения одного из запросов с подзапросом</w:t>
      </w:r>
      <w:r w:rsidR="00156CC6">
        <w:br w:type="page"/>
      </w:r>
    </w:p>
    <w:p w:rsidR="00F836D8" w:rsidRDefault="00F836D8" w:rsidP="00B7067E">
      <w:pPr>
        <w:pStyle w:val="2"/>
      </w:pPr>
      <w:r>
        <w:lastRenderedPageBreak/>
        <w:t>4.8 Создание представлений и хранимых процедур, функций</w:t>
      </w:r>
    </w:p>
    <w:p w:rsidR="00F836D8" w:rsidRDefault="00F836D8" w:rsidP="00F836D8"/>
    <w:p w:rsidR="00F836D8" w:rsidRDefault="00B16097" w:rsidP="00F836D8">
      <w:r>
        <w:t>Все созданные запросы</w:t>
      </w:r>
      <w:r w:rsidRPr="00B16097">
        <w:t>, которые требуют ввода конкретизирующих данных от пользователя, оформлены в виде функций, другие, что собирают необходимую информацию из таблиц и сразу передают её, – в виде представлений.</w:t>
      </w:r>
    </w:p>
    <w:p w:rsidR="00B16097" w:rsidRDefault="00B16097" w:rsidP="00F836D8">
      <w:r>
        <w:t xml:space="preserve">Также создано модифицируемое представление, которое полностью отражает таблицу «Клиенты», исключая из выбранных строк содержащую «нулевого» клиента. Модификация таблицы клиентов через данное </w:t>
      </w:r>
      <w:r w:rsidR="007244F5">
        <w:t xml:space="preserve">представление происходит при помощи триггеров вместо взаимодействия, которые применяют данные взаимодействия для вызова соответствующего взаимодействия с родительской таблицей </w:t>
      </w:r>
      <w:r w:rsidR="007244F5">
        <w:t>(см. рис. 4.25</w:t>
      </w:r>
      <w:r w:rsidR="007244F5">
        <w:t xml:space="preserve"> - 4.26</w:t>
      </w:r>
      <w:r w:rsidR="007244F5">
        <w:t>)</w:t>
      </w:r>
      <w:r w:rsidR="007244F5">
        <w:t>.</w:t>
      </w:r>
    </w:p>
    <w:p w:rsidR="00B16097" w:rsidRDefault="00B16097" w:rsidP="00F836D8"/>
    <w:p w:rsidR="00B16097" w:rsidRDefault="00B16097" w:rsidP="00B1609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843957" wp14:editId="07FBA5B4">
            <wp:extent cx="4648200" cy="228600"/>
            <wp:effectExtent l="19050" t="19050" r="1905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8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44F5" w:rsidRDefault="007244F5" w:rsidP="00B16097">
      <w:pPr>
        <w:ind w:firstLine="0"/>
        <w:jc w:val="center"/>
      </w:pPr>
      <w:r>
        <w:t>Рисунок 4.25 – Код тела модифицируемого представления</w:t>
      </w:r>
    </w:p>
    <w:p w:rsidR="00B16097" w:rsidRDefault="00B16097" w:rsidP="00F836D8"/>
    <w:p w:rsidR="007244F5" w:rsidRDefault="007244F5" w:rsidP="007244F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F68E19" wp14:editId="3144659B">
            <wp:extent cx="6480175" cy="2961640"/>
            <wp:effectExtent l="19050" t="19050" r="15875" b="101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1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44F5" w:rsidRDefault="007244F5" w:rsidP="007244F5">
      <w:pPr>
        <w:ind w:firstLine="0"/>
        <w:jc w:val="center"/>
      </w:pPr>
      <w:r>
        <w:t>Рисунок 4.2</w:t>
      </w:r>
      <w:r>
        <w:t>6</w:t>
      </w:r>
      <w:r>
        <w:t xml:space="preserve"> – Код</w:t>
      </w:r>
      <w:r>
        <w:t>ы</w:t>
      </w:r>
      <w:r>
        <w:t xml:space="preserve"> </w:t>
      </w:r>
      <w:r>
        <w:t>тел триггеров</w:t>
      </w:r>
      <w:r>
        <w:t xml:space="preserve"> модифицируемого представления</w:t>
      </w:r>
    </w:p>
    <w:p w:rsidR="007244F5" w:rsidRDefault="007244F5">
      <w:pPr>
        <w:spacing w:after="160" w:line="259" w:lineRule="auto"/>
        <w:ind w:firstLine="0"/>
        <w:jc w:val="left"/>
      </w:pPr>
      <w:r>
        <w:br w:type="page"/>
      </w:r>
    </w:p>
    <w:p w:rsidR="007244F5" w:rsidRDefault="009B27FE" w:rsidP="007244F5">
      <w:r>
        <w:t>Из дополнительных функций созданы:</w:t>
      </w:r>
    </w:p>
    <w:p w:rsidR="009B27FE" w:rsidRDefault="009B27FE" w:rsidP="007244F5">
      <w:r>
        <w:t xml:space="preserve">- Функция, выдающая родительские роли указанного пользователя, используемая для определения группы, к которой относится авторизуемый пользователь (см. рис. </w:t>
      </w:r>
      <w:r w:rsidR="00E73F88">
        <w:t>4.27</w:t>
      </w:r>
      <w:r>
        <w:t>).</w:t>
      </w:r>
    </w:p>
    <w:p w:rsidR="00E73F88" w:rsidRDefault="00E73F88" w:rsidP="007244F5"/>
    <w:p w:rsidR="00E73F88" w:rsidRDefault="00E73F88" w:rsidP="00E73F88">
      <w:pPr>
        <w:jc w:val="center"/>
      </w:pPr>
      <w:r>
        <w:rPr>
          <w:noProof/>
          <w:lang w:eastAsia="ru-RU"/>
        </w:rPr>
        <w:drawing>
          <wp:inline distT="0" distB="0" distL="0" distR="0" wp14:anchorId="020A3F58" wp14:editId="37E1C3C0">
            <wp:extent cx="4505325" cy="781050"/>
            <wp:effectExtent l="19050" t="19050" r="2857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81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F88" w:rsidRDefault="00E73F88" w:rsidP="00E73F88">
      <w:pPr>
        <w:jc w:val="center"/>
      </w:pPr>
      <w:r>
        <w:t>Рисунок 4.2</w:t>
      </w:r>
      <w:r>
        <w:t>7</w:t>
      </w:r>
      <w:r>
        <w:t xml:space="preserve"> – Код тел</w:t>
      </w:r>
      <w:r>
        <w:t>а</w:t>
      </w:r>
      <w:r>
        <w:t xml:space="preserve"> </w:t>
      </w:r>
      <w:r>
        <w:t>функции родительских ролей пользователя</w:t>
      </w:r>
    </w:p>
    <w:p w:rsidR="00E73F88" w:rsidRDefault="00E73F88" w:rsidP="007244F5"/>
    <w:p w:rsidR="00E73F88" w:rsidRPr="00F836D8" w:rsidRDefault="00E73F88" w:rsidP="007244F5">
      <w:bookmarkStart w:id="17" w:name="_GoBack"/>
      <w:bookmarkEnd w:id="17"/>
    </w:p>
    <w:p w:rsidR="00F836D8" w:rsidRDefault="00F836D8" w:rsidP="00F836D8">
      <w:r>
        <w:br w:type="page"/>
      </w:r>
    </w:p>
    <w:p w:rsidR="00F836D8" w:rsidRDefault="00F836D8" w:rsidP="00F836D8">
      <w:pPr>
        <w:pStyle w:val="1"/>
      </w:pPr>
      <w:bookmarkStart w:id="18" w:name="_Toc106630851"/>
      <w:r>
        <w:lastRenderedPageBreak/>
        <w:t>5 Р</w:t>
      </w:r>
      <w:r w:rsidR="00B7067E" w:rsidRPr="00B7067E">
        <w:t>АЗРАБОТКА КЛИЕНТСКОГО ПРИЛОЖЕНИЯ</w:t>
      </w:r>
      <w:bookmarkEnd w:id="18"/>
    </w:p>
    <w:p w:rsidR="00F836D8" w:rsidRPr="00F836D8" w:rsidRDefault="00F836D8" w:rsidP="00F836D8"/>
    <w:p w:rsidR="00F836D8" w:rsidRDefault="00F836D8" w:rsidP="00B7067E">
      <w:pPr>
        <w:pStyle w:val="2"/>
      </w:pPr>
      <w:bookmarkStart w:id="19" w:name="_Toc106630852"/>
      <w:r>
        <w:t>5.1 Формы и компоненты для работы в роли «Менеджер»</w:t>
      </w:r>
      <w:bookmarkEnd w:id="19"/>
    </w:p>
    <w:p w:rsidR="00F836D8" w:rsidRDefault="00F836D8" w:rsidP="00F836D8"/>
    <w:p w:rsidR="00F836D8" w:rsidRDefault="00F836D8" w:rsidP="00F836D8"/>
    <w:p w:rsidR="00B7067E" w:rsidRPr="00F836D8" w:rsidRDefault="00B7067E" w:rsidP="00F836D8"/>
    <w:p w:rsidR="00F836D8" w:rsidRDefault="00F836D8" w:rsidP="00B7067E">
      <w:pPr>
        <w:pStyle w:val="2"/>
      </w:pPr>
      <w:bookmarkStart w:id="20" w:name="_Toc106630853"/>
      <w:r>
        <w:t>5.2 Формы и компоненты для работы в роли «Директор»</w:t>
      </w:r>
      <w:bookmarkEnd w:id="20"/>
    </w:p>
    <w:p w:rsidR="00F836D8" w:rsidRDefault="00F836D8" w:rsidP="00F836D8"/>
    <w:p w:rsidR="00F836D8" w:rsidRDefault="00F836D8" w:rsidP="00F836D8"/>
    <w:p w:rsidR="00B7067E" w:rsidRPr="00F836D8" w:rsidRDefault="00B7067E" w:rsidP="00F836D8"/>
    <w:p w:rsidR="00F836D8" w:rsidRDefault="00F836D8" w:rsidP="00B7067E">
      <w:pPr>
        <w:pStyle w:val="2"/>
      </w:pPr>
      <w:bookmarkStart w:id="21" w:name="_Toc106630854"/>
      <w:r>
        <w:t>5.3 Формы и компоненты для работы в роли «Работник»</w:t>
      </w:r>
      <w:bookmarkEnd w:id="21"/>
    </w:p>
    <w:p w:rsidR="00F836D8" w:rsidRDefault="00F836D8" w:rsidP="00F836D8"/>
    <w:p w:rsidR="00F836D8" w:rsidRDefault="00F836D8" w:rsidP="00F836D8"/>
    <w:p w:rsidR="00B7067E" w:rsidRPr="00F836D8" w:rsidRDefault="00B7067E" w:rsidP="00F836D8"/>
    <w:p w:rsidR="00F836D8" w:rsidRDefault="00B7067E" w:rsidP="00B7067E">
      <w:pPr>
        <w:pStyle w:val="2"/>
      </w:pPr>
      <w:bookmarkStart w:id="22" w:name="_Toc106630855"/>
      <w:r>
        <w:t xml:space="preserve">5.4 </w:t>
      </w:r>
      <w:r w:rsidR="00F836D8">
        <w:t xml:space="preserve">Генерация результатов не менее трех итоговых запросов (диаграммы, экспорт в </w:t>
      </w:r>
      <w:proofErr w:type="spellStart"/>
      <w:r w:rsidR="00F836D8">
        <w:t>Excell</w:t>
      </w:r>
      <w:proofErr w:type="spellEnd"/>
      <w:r w:rsidR="00F836D8">
        <w:t>)</w:t>
      </w:r>
      <w:bookmarkEnd w:id="22"/>
    </w:p>
    <w:p w:rsidR="00F836D8" w:rsidRDefault="00F836D8" w:rsidP="00B7067E"/>
    <w:p w:rsidR="00F836D8" w:rsidRPr="00F836D8" w:rsidRDefault="00F836D8" w:rsidP="00B7067E"/>
    <w:p w:rsidR="00B7067E" w:rsidRDefault="00B7067E" w:rsidP="00B7067E">
      <w:r>
        <w:br w:type="page"/>
      </w:r>
    </w:p>
    <w:p w:rsidR="00F836D8" w:rsidRDefault="00B7067E" w:rsidP="00F836D8">
      <w:pPr>
        <w:pStyle w:val="1"/>
      </w:pPr>
      <w:bookmarkStart w:id="23" w:name="_Toc106630856"/>
      <w:r>
        <w:lastRenderedPageBreak/>
        <w:t>6</w:t>
      </w:r>
      <w:r w:rsidR="00F836D8">
        <w:t xml:space="preserve"> Т</w:t>
      </w:r>
      <w:r w:rsidRPr="00B7067E">
        <w:t>ЕСТИРОВАНИЕ РАЗРАБОТАННОЙ ИНФОРМАЦИОННОЙ СИСТЕМЫ</w:t>
      </w:r>
      <w:bookmarkEnd w:id="23"/>
    </w:p>
    <w:p w:rsidR="00F836D8" w:rsidRDefault="00F836D8" w:rsidP="00F836D8"/>
    <w:p w:rsidR="00F836D8" w:rsidRPr="00F836D8" w:rsidRDefault="00F836D8" w:rsidP="00B7067E"/>
    <w:p w:rsidR="00B7067E" w:rsidRDefault="00B7067E" w:rsidP="00B7067E">
      <w:r>
        <w:br w:type="page"/>
      </w:r>
    </w:p>
    <w:p w:rsidR="00F836D8" w:rsidRDefault="00F836D8" w:rsidP="00F836D8">
      <w:pPr>
        <w:pStyle w:val="1"/>
      </w:pPr>
      <w:bookmarkStart w:id="24" w:name="_Toc106630857"/>
      <w:r>
        <w:lastRenderedPageBreak/>
        <w:t>ВЫВОДЫ</w:t>
      </w:r>
      <w:bookmarkEnd w:id="24"/>
    </w:p>
    <w:p w:rsidR="00F836D8" w:rsidRDefault="00F836D8" w:rsidP="00F836D8"/>
    <w:p w:rsidR="00F30684" w:rsidRDefault="00F30684" w:rsidP="00F30684">
      <w:r>
        <w:t xml:space="preserve">В ходе выполнения курсовой работы получены практические навыки проектирования, моделирования и создания баз данных средствами СУБД </w:t>
      </w:r>
      <w:proofErr w:type="spellStart"/>
      <w:r>
        <w:t>PostgreSQL</w:t>
      </w:r>
      <w:proofErr w:type="spellEnd"/>
      <w:r>
        <w:t>, а также разработки клиент-серверных систем контроля баз данных, основанных на многопользовательском доступе с использованием различных ролей.</w:t>
      </w:r>
    </w:p>
    <w:p w:rsidR="00F30684" w:rsidRDefault="00F30684" w:rsidP="00F30684">
      <w:r>
        <w:t xml:space="preserve">В результате выполнения курсовой работы было проведено инфологическое, </w:t>
      </w:r>
      <w:proofErr w:type="spellStart"/>
      <w:r>
        <w:t>даталогическое</w:t>
      </w:r>
      <w:proofErr w:type="spellEnd"/>
      <w:r>
        <w:t xml:space="preserve"> и физическое проектирование модели базы данных по заданному варианту (информационная система «Парикмахерские»), был создан проект базы данных, созданы и заполнены соответствующим образом все необходимые таблицы (таблицы-справочники, вспомогательные таблицы и основные таблицы).</w:t>
      </w:r>
    </w:p>
    <w:p w:rsidR="00F30684" w:rsidRDefault="00F30684" w:rsidP="00F30684">
      <w:r>
        <w:t xml:space="preserve">Также были разработаны серверное и клиентское приложения на языке программирования высокого уровня </w:t>
      </w:r>
      <w:r>
        <w:rPr>
          <w:lang w:val="en-US"/>
        </w:rPr>
        <w:t>C</w:t>
      </w:r>
      <w:r w:rsidRPr="00F30684">
        <w:t>#</w:t>
      </w:r>
      <w:r>
        <w:t xml:space="preserve">, обеспечивающие взаимодействие пользователя с базой данных. В программе реализована возможность сохранения результатов запросов в формат </w:t>
      </w:r>
      <w:proofErr w:type="spellStart"/>
      <w:r>
        <w:t>Excel</w:t>
      </w:r>
      <w:proofErr w:type="spellEnd"/>
      <w:r>
        <w:t>.</w:t>
      </w:r>
    </w:p>
    <w:p w:rsidR="00767087" w:rsidRDefault="00F30684" w:rsidP="00F30684">
      <w:r>
        <w:t>Разработанная система создана в целях получения и закрепления навыков с</w:t>
      </w:r>
      <w:r w:rsidRPr="00F30684">
        <w:t>оздани</w:t>
      </w:r>
      <w:r>
        <w:t>я</w:t>
      </w:r>
      <w:r w:rsidRPr="00F30684">
        <w:t xml:space="preserve"> клиент-серверной информационной системы средствами СУБД</w:t>
      </w:r>
      <w:r w:rsidR="00767087">
        <w:t xml:space="preserve"> и не подлежит к практическому применению, кроме демонстрации возможностей при моделировании и реализации схожих проектов во время образовательного процесса.</w:t>
      </w:r>
    </w:p>
    <w:p w:rsidR="00F836D8" w:rsidRPr="00F836D8" w:rsidRDefault="00F30684" w:rsidP="00F30684">
      <w:r>
        <w:t>Для пользователей разработанной системы было написано соответствующие руководства использования.</w:t>
      </w:r>
    </w:p>
    <w:p w:rsidR="00B7067E" w:rsidRDefault="00B7067E" w:rsidP="00B7067E">
      <w:r>
        <w:br w:type="page"/>
      </w:r>
    </w:p>
    <w:p w:rsidR="00F836D8" w:rsidRDefault="00F836D8" w:rsidP="00F836D8">
      <w:pPr>
        <w:pStyle w:val="1"/>
      </w:pPr>
      <w:bookmarkStart w:id="25" w:name="_Toc106630858"/>
      <w:r>
        <w:lastRenderedPageBreak/>
        <w:t>СПИСОК ЛИТЕРАТУРЫ</w:t>
      </w:r>
      <w:bookmarkEnd w:id="25"/>
    </w:p>
    <w:p w:rsidR="00767087" w:rsidRPr="00767087" w:rsidRDefault="00767087" w:rsidP="00767087">
      <w:pPr>
        <w:rPr>
          <w:lang w:val="en-US"/>
        </w:rPr>
      </w:pPr>
      <w:r>
        <w:t xml:space="preserve">1. </w:t>
      </w:r>
      <w:r w:rsidRPr="00767087">
        <w:t>Базы данных.</w:t>
      </w:r>
      <w:r>
        <w:t xml:space="preserve"> </w:t>
      </w:r>
      <w:r w:rsidRPr="00767087">
        <w:t xml:space="preserve">[Электронный ресурс]. </w:t>
      </w:r>
      <w:r w:rsidRPr="00767087">
        <w:rPr>
          <w:lang w:val="en-US"/>
        </w:rPr>
        <w:t>URL: http://flash-library.narod.ru/Ch-Informatics/lektion/lektion7.html.</w:t>
      </w:r>
    </w:p>
    <w:p w:rsidR="00F836D8" w:rsidRPr="002F086A" w:rsidRDefault="00767087" w:rsidP="002A4DF2">
      <w:r>
        <w:t xml:space="preserve">2. </w:t>
      </w:r>
      <w:r w:rsidRPr="00767087">
        <w:t>Системы управления базами данных (СУБД)</w:t>
      </w:r>
      <w:r>
        <w:t>.</w:t>
      </w:r>
      <w:r w:rsidRPr="00767087">
        <w:t xml:space="preserve"> [Электронный ресурс]. </w:t>
      </w:r>
      <w:r w:rsidRPr="00767087">
        <w:rPr>
          <w:lang w:val="en-US"/>
        </w:rPr>
        <w:t>URL</w:t>
      </w:r>
      <w:r w:rsidRPr="002F086A">
        <w:t xml:space="preserve">: </w:t>
      </w:r>
      <w:r w:rsidR="003504E6" w:rsidRPr="00767087">
        <w:rPr>
          <w:lang w:val="en-US"/>
        </w:rPr>
        <w:t>http</w:t>
      </w:r>
      <w:r w:rsidR="003504E6" w:rsidRPr="002F086A">
        <w:t>://</w:t>
      </w:r>
      <w:r w:rsidR="003504E6" w:rsidRPr="00767087">
        <w:rPr>
          <w:lang w:val="en-US"/>
        </w:rPr>
        <w:t>wiki</w:t>
      </w:r>
      <w:r w:rsidR="003504E6" w:rsidRPr="002F086A">
        <w:t>.</w:t>
      </w:r>
      <w:proofErr w:type="spellStart"/>
      <w:r w:rsidR="003504E6" w:rsidRPr="00767087">
        <w:rPr>
          <w:lang w:val="en-US"/>
        </w:rPr>
        <w:t>mvtom</w:t>
      </w:r>
      <w:proofErr w:type="spellEnd"/>
      <w:r w:rsidR="003504E6" w:rsidRPr="002F086A">
        <w:t>.</w:t>
      </w:r>
      <w:proofErr w:type="spellStart"/>
      <w:r w:rsidR="003504E6" w:rsidRPr="00767087">
        <w:rPr>
          <w:lang w:val="en-US"/>
        </w:rPr>
        <w:t>ru</w:t>
      </w:r>
      <w:proofErr w:type="spellEnd"/>
      <w:r w:rsidR="003504E6" w:rsidRPr="002F086A">
        <w:t>/</w:t>
      </w:r>
      <w:r w:rsidR="003504E6" w:rsidRPr="00767087">
        <w:rPr>
          <w:lang w:val="en-US"/>
        </w:rPr>
        <w:t>index</w:t>
      </w:r>
      <w:r w:rsidR="003504E6" w:rsidRPr="002F086A">
        <w:t>.</w:t>
      </w:r>
      <w:proofErr w:type="spellStart"/>
      <w:r w:rsidR="003504E6" w:rsidRPr="00767087">
        <w:rPr>
          <w:lang w:val="en-US"/>
        </w:rPr>
        <w:t>php</w:t>
      </w:r>
      <w:proofErr w:type="spellEnd"/>
      <w:r w:rsidR="003504E6" w:rsidRPr="002F086A">
        <w:t>/</w:t>
      </w:r>
      <w:proofErr w:type="spellStart"/>
      <w:r w:rsidR="003504E6" w:rsidRPr="003504E6">
        <w:t>Системы</w:t>
      </w:r>
      <w:r w:rsidR="003504E6" w:rsidRPr="002F086A">
        <w:t>_</w:t>
      </w:r>
      <w:r w:rsidR="003504E6" w:rsidRPr="003504E6">
        <w:t>управления</w:t>
      </w:r>
      <w:r w:rsidR="003504E6" w:rsidRPr="002F086A">
        <w:t>_</w:t>
      </w:r>
      <w:r w:rsidR="003504E6" w:rsidRPr="003504E6">
        <w:t>базами</w:t>
      </w:r>
      <w:r w:rsidR="003504E6" w:rsidRPr="002F086A">
        <w:t>_</w:t>
      </w:r>
      <w:r w:rsidR="003504E6" w:rsidRPr="003504E6">
        <w:t>данных</w:t>
      </w:r>
      <w:proofErr w:type="spellEnd"/>
      <w:r w:rsidR="003504E6" w:rsidRPr="002F086A">
        <w:t>_(</w:t>
      </w:r>
      <w:r w:rsidR="003504E6" w:rsidRPr="003504E6">
        <w:t>СУБД</w:t>
      </w:r>
      <w:r w:rsidR="003504E6" w:rsidRPr="002F086A">
        <w:t>)</w:t>
      </w:r>
    </w:p>
    <w:p w:rsidR="00B7067E" w:rsidRPr="002F086A" w:rsidRDefault="00B7067E" w:rsidP="002A4DF2"/>
    <w:p w:rsidR="002A4DF2" w:rsidRPr="002F086A" w:rsidRDefault="002A4DF2" w:rsidP="00B7067E">
      <w:pPr>
        <w:sectPr w:rsidR="002A4DF2" w:rsidRPr="002F086A" w:rsidSect="002A24B6">
          <w:headerReference w:type="default" r:id="rId42"/>
          <w:pgSz w:w="11906" w:h="16838" w:code="9"/>
          <w:pgMar w:top="1418" w:right="567" w:bottom="851" w:left="1134" w:header="709" w:footer="709" w:gutter="0"/>
          <w:cols w:space="708"/>
          <w:docGrid w:linePitch="381"/>
        </w:sectPr>
      </w:pPr>
    </w:p>
    <w:p w:rsidR="002A4DF2" w:rsidRPr="002F086A" w:rsidRDefault="002A4DF2" w:rsidP="002A4DF2"/>
    <w:p w:rsidR="00F836D8" w:rsidRDefault="00B7067E" w:rsidP="00F836D8">
      <w:pPr>
        <w:pStyle w:val="1"/>
      </w:pPr>
      <w:bookmarkStart w:id="26" w:name="_Toc106630859"/>
      <w:r>
        <w:t>ПРИЛОЖЕНИЕ А.</w:t>
      </w:r>
      <w:r>
        <w:br/>
      </w:r>
      <w:r w:rsidR="00F836D8">
        <w:t>Техническое задание</w:t>
      </w:r>
      <w:bookmarkEnd w:id="26"/>
    </w:p>
    <w:p w:rsidR="00F836D8" w:rsidRDefault="00F836D8" w:rsidP="002A4DF2"/>
    <w:p w:rsidR="002A4DF2" w:rsidRDefault="002A4DF2" w:rsidP="002A4DF2"/>
    <w:p w:rsidR="002A4DF2" w:rsidRDefault="002A4DF2" w:rsidP="002A4DF2">
      <w:pPr>
        <w:sectPr w:rsidR="002A4DF2" w:rsidSect="002A4DF2">
          <w:pgSz w:w="11906" w:h="16838" w:code="9"/>
          <w:pgMar w:top="7371" w:right="567" w:bottom="851" w:left="1134" w:header="709" w:footer="709" w:gutter="0"/>
          <w:cols w:space="708"/>
          <w:docGrid w:linePitch="381"/>
        </w:sectPr>
      </w:pPr>
    </w:p>
    <w:p w:rsidR="002A4DF2" w:rsidRPr="00224562" w:rsidRDefault="002A4DF2" w:rsidP="002A4DF2">
      <w:pPr>
        <w:spacing w:line="240" w:lineRule="auto"/>
        <w:ind w:firstLine="0"/>
        <w:jc w:val="center"/>
      </w:pPr>
      <w:r w:rsidRPr="00224562">
        <w:lastRenderedPageBreak/>
        <w:t>ГОУ ВПО «Донецкий национальный технический университет»</w:t>
      </w:r>
    </w:p>
    <w:p w:rsidR="002A4DF2" w:rsidRPr="00CE6B27" w:rsidRDefault="002A4DF2" w:rsidP="002A4DF2">
      <w:pPr>
        <w:ind w:firstLine="0"/>
        <w:jc w:val="center"/>
      </w:pPr>
      <w:r w:rsidRPr="00CE6B27">
        <w:t>Факультет Интеллектуальных систем и программирования</w:t>
      </w:r>
    </w:p>
    <w:p w:rsidR="002A4DF2" w:rsidRPr="00A72812" w:rsidRDefault="002A4DF2" w:rsidP="002A4DF2">
      <w:pPr>
        <w:spacing w:line="240" w:lineRule="auto"/>
        <w:ind w:firstLine="0"/>
        <w:jc w:val="center"/>
      </w:pPr>
      <w:r w:rsidRPr="00CE6B27">
        <w:t>Кафедра "Программная инженерия" им. Л.П. Фельдмана</w:t>
      </w:r>
    </w:p>
    <w:p w:rsidR="002A4DF2" w:rsidRPr="005A1F5C" w:rsidRDefault="002A4DF2" w:rsidP="006414B3"/>
    <w:p w:rsidR="002A4DF2" w:rsidRPr="00A72812" w:rsidRDefault="002A4DF2" w:rsidP="006414B3"/>
    <w:p w:rsidR="002A4DF2" w:rsidRPr="00A72812" w:rsidRDefault="002A4DF2" w:rsidP="002A4DF2">
      <w:pPr>
        <w:spacing w:line="240" w:lineRule="auto"/>
        <w:ind w:firstLine="0"/>
        <w:jc w:val="right"/>
      </w:pPr>
      <w:r w:rsidRPr="00A72812">
        <w:t>Утверждаю</w:t>
      </w:r>
    </w:p>
    <w:p w:rsidR="002A4DF2" w:rsidRPr="00A72812" w:rsidRDefault="002A4DF2" w:rsidP="002A4DF2">
      <w:pPr>
        <w:spacing w:line="240" w:lineRule="auto"/>
        <w:ind w:firstLine="0"/>
        <w:jc w:val="right"/>
      </w:pPr>
      <w:r>
        <w:t>Зори С.А</w:t>
      </w:r>
      <w:r w:rsidRPr="00A72812">
        <w:t>.</w:t>
      </w:r>
    </w:p>
    <w:p w:rsidR="002A4DF2" w:rsidRPr="00A72812" w:rsidRDefault="002A4DF2" w:rsidP="002A4DF2">
      <w:pPr>
        <w:spacing w:line="240" w:lineRule="auto"/>
        <w:ind w:firstLine="0"/>
        <w:jc w:val="right"/>
      </w:pPr>
      <w:r w:rsidRPr="00A72812">
        <w:t>___________</w:t>
      </w:r>
    </w:p>
    <w:p w:rsidR="002A4DF2" w:rsidRPr="00A72812" w:rsidRDefault="002A4DF2" w:rsidP="002A4DF2">
      <w:pPr>
        <w:spacing w:line="240" w:lineRule="auto"/>
        <w:ind w:firstLine="0"/>
        <w:jc w:val="right"/>
      </w:pPr>
      <w:r>
        <w:t>08.02</w:t>
      </w:r>
      <w:r w:rsidRPr="00A72812">
        <w:t>.20</w:t>
      </w:r>
      <w:r>
        <w:t>22</w:t>
      </w:r>
      <w:r w:rsidRPr="00A72812">
        <w:t xml:space="preserve"> г.</w:t>
      </w:r>
    </w:p>
    <w:p w:rsidR="002A4DF2" w:rsidRPr="005A1F5C" w:rsidRDefault="002A4DF2" w:rsidP="006414B3"/>
    <w:p w:rsidR="002A4DF2" w:rsidRPr="005A1F5C" w:rsidRDefault="002A4DF2" w:rsidP="006414B3"/>
    <w:p w:rsidR="002A4DF2" w:rsidRPr="004F5DA4" w:rsidRDefault="002A4DF2" w:rsidP="002A4DF2">
      <w:pPr>
        <w:spacing w:line="240" w:lineRule="auto"/>
        <w:ind w:firstLine="0"/>
        <w:jc w:val="center"/>
        <w:rPr>
          <w:b/>
        </w:rPr>
      </w:pPr>
      <w:r w:rsidRPr="004F5DA4">
        <w:rPr>
          <w:b/>
        </w:rPr>
        <w:t>ТЕХНИЧЕСКОЕ ЗАДАНИЕ</w:t>
      </w:r>
    </w:p>
    <w:p w:rsidR="002A4DF2" w:rsidRPr="001F6AB1" w:rsidRDefault="002A4DF2" w:rsidP="002A4DF2">
      <w:pPr>
        <w:spacing w:line="240" w:lineRule="auto"/>
        <w:ind w:firstLine="0"/>
        <w:jc w:val="center"/>
        <w:rPr>
          <w:b/>
          <w:bCs/>
        </w:rPr>
      </w:pPr>
      <w:r w:rsidRPr="001F6AB1">
        <w:rPr>
          <w:b/>
          <w:bCs/>
        </w:rPr>
        <w:t>на курсовую работу по дисциплине</w:t>
      </w:r>
    </w:p>
    <w:p w:rsidR="002A4DF2" w:rsidRPr="001F6AB1" w:rsidRDefault="002A4DF2" w:rsidP="002A4DF2">
      <w:pPr>
        <w:spacing w:line="240" w:lineRule="auto"/>
        <w:ind w:firstLine="0"/>
        <w:jc w:val="center"/>
        <w:rPr>
          <w:b/>
          <w:bCs/>
        </w:rPr>
      </w:pPr>
      <w:r w:rsidRPr="001F6AB1">
        <w:rPr>
          <w:b/>
          <w:bCs/>
        </w:rPr>
        <w:t>«Программирование систем с серверами баз данных»</w:t>
      </w:r>
    </w:p>
    <w:p w:rsidR="002A4DF2" w:rsidRPr="00A72812" w:rsidRDefault="002A4DF2" w:rsidP="002A4DF2">
      <w:pPr>
        <w:spacing w:line="240" w:lineRule="auto"/>
        <w:ind w:firstLine="0"/>
        <w:jc w:val="center"/>
        <w:rPr>
          <w:lang w:val="uk-UA"/>
        </w:rPr>
      </w:pPr>
    </w:p>
    <w:p w:rsidR="002A4DF2" w:rsidRPr="00A72812" w:rsidRDefault="002A4DF2" w:rsidP="002A4DF2">
      <w:pPr>
        <w:spacing w:line="240" w:lineRule="auto"/>
        <w:ind w:firstLine="0"/>
        <w:jc w:val="center"/>
      </w:pPr>
      <w:r w:rsidRPr="00A72812">
        <w:t xml:space="preserve">выдано студенту группы </w:t>
      </w:r>
      <w:r>
        <w:t>ПИ</w:t>
      </w:r>
      <w:r w:rsidRPr="00A72812">
        <w:t>-</w:t>
      </w:r>
      <w:r>
        <w:t>19</w:t>
      </w:r>
      <w:r w:rsidRPr="00A72812">
        <w:t xml:space="preserve"> «</w:t>
      </w:r>
      <w:r>
        <w:t>Б</w:t>
      </w:r>
      <w:r w:rsidRPr="00A72812">
        <w:t xml:space="preserve">» </w:t>
      </w:r>
      <w:r>
        <w:t>Носаченко Артёму Александровичу</w:t>
      </w:r>
    </w:p>
    <w:p w:rsidR="002A4DF2" w:rsidRPr="00A72812" w:rsidRDefault="002A4DF2" w:rsidP="002A4DF2">
      <w:pPr>
        <w:spacing w:line="240" w:lineRule="auto"/>
        <w:ind w:firstLine="0"/>
        <w:jc w:val="center"/>
      </w:pPr>
    </w:p>
    <w:p w:rsidR="002A4DF2" w:rsidRPr="00A72812" w:rsidRDefault="002A4DF2" w:rsidP="002A4DF2">
      <w:pPr>
        <w:spacing w:line="240" w:lineRule="auto"/>
        <w:ind w:firstLine="0"/>
        <w:jc w:val="center"/>
      </w:pPr>
      <w:r w:rsidRPr="00327583">
        <w:rPr>
          <w:b/>
          <w:bCs/>
        </w:rPr>
        <w:t>Тема:</w:t>
      </w:r>
      <w:r w:rsidRPr="00A72812">
        <w:t xml:space="preserve"> </w:t>
      </w:r>
      <w:r w:rsidRPr="001F6AB1">
        <w:rPr>
          <w:b/>
          <w:bCs/>
        </w:rPr>
        <w:t>«Создание клиент-серверной информационной системы средствами СУБД»</w:t>
      </w:r>
    </w:p>
    <w:p w:rsidR="002A4DF2" w:rsidRPr="005A1F5C" w:rsidRDefault="002A4DF2" w:rsidP="006414B3"/>
    <w:p w:rsidR="002A4DF2" w:rsidRPr="005A1F5C" w:rsidRDefault="002A4DF2" w:rsidP="006414B3"/>
    <w:p w:rsidR="002A4DF2" w:rsidRDefault="002A4DF2" w:rsidP="002A4DF2">
      <w:pPr>
        <w:spacing w:line="240" w:lineRule="auto"/>
        <w:ind w:firstLine="0"/>
        <w:jc w:val="left"/>
        <w:rPr>
          <w:bCs/>
        </w:rPr>
      </w:pPr>
      <w:r w:rsidRPr="005A1F5C">
        <w:rPr>
          <w:b/>
          <w:bCs/>
        </w:rPr>
        <w:t>Описание предметной области:</w:t>
      </w:r>
    </w:p>
    <w:p w:rsidR="002A4DF2" w:rsidRDefault="002A4DF2" w:rsidP="006414B3"/>
    <w:p w:rsidR="002A4DF2" w:rsidRDefault="002A4DF2" w:rsidP="002A4DF2">
      <w:r>
        <w:t xml:space="preserve">14. </w:t>
      </w:r>
      <w:r w:rsidRPr="00A517FA">
        <w:t>Для учета работы парикмахерских города необходима информация о парикмахерских (номер, район города, разряд (высший, первый, второй), тип собственности (частная, государственная, акционерная,…), год начала функционирования, телефон), клиентах (ФИО, дата рождения, социальная группа (предприниматель, банковский служащий, инженер, рабочий,…), домашний адрес)) и оказанных клиентам услугах (парикмахерская , название услуги (стрижка, завивка, укладка, маникюр, массаж,…), стоимость ( зависит от разряда парикмахерской), дата оказания услуги).</w:t>
      </w:r>
    </w:p>
    <w:p w:rsidR="002A4DF2" w:rsidRDefault="002A4DF2" w:rsidP="006414B3"/>
    <w:p w:rsidR="006414B3" w:rsidRDefault="006414B3" w:rsidP="006414B3"/>
    <w:p w:rsidR="002A4DF2" w:rsidRPr="005A1F5C" w:rsidRDefault="002A4DF2" w:rsidP="006414B3"/>
    <w:p w:rsidR="002A4DF2" w:rsidRDefault="002A4DF2" w:rsidP="002A4DF2">
      <w:pPr>
        <w:spacing w:line="240" w:lineRule="auto"/>
        <w:ind w:firstLine="0"/>
        <w:jc w:val="center"/>
      </w:pPr>
      <w:r w:rsidRPr="005A1F5C">
        <w:t>Донецк – 20</w:t>
      </w:r>
      <w:r>
        <w:t>22</w:t>
      </w:r>
      <w:r>
        <w:br w:type="page"/>
      </w:r>
    </w:p>
    <w:p w:rsidR="002A4DF2" w:rsidRPr="00A72812" w:rsidRDefault="002A4DF2" w:rsidP="002A4DF2">
      <w:pPr>
        <w:spacing w:line="276" w:lineRule="auto"/>
        <w:jc w:val="center"/>
      </w:pPr>
      <w:r w:rsidRPr="00A11BBC">
        <w:rPr>
          <w:b/>
          <w:bCs/>
        </w:rPr>
        <w:lastRenderedPageBreak/>
        <w:t>Задание на курсовую работу</w:t>
      </w:r>
    </w:p>
    <w:p w:rsidR="002A4DF2" w:rsidRPr="005A1F5C" w:rsidRDefault="002A4DF2" w:rsidP="002A4DF2">
      <w:pPr>
        <w:spacing w:line="276" w:lineRule="auto"/>
        <w:jc w:val="center"/>
        <w:rPr>
          <w:bCs/>
        </w:rPr>
      </w:pPr>
    </w:p>
    <w:p w:rsidR="002A4DF2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527772">
        <w:t xml:space="preserve">Спроектировать </w:t>
      </w:r>
      <w:r>
        <w:t>концептуальную модель</w:t>
      </w:r>
      <w:r w:rsidRPr="00527772">
        <w:t xml:space="preserve"> баз</w:t>
      </w:r>
      <w:r>
        <w:t>ы</w:t>
      </w:r>
      <w:r w:rsidRPr="00527772">
        <w:t xml:space="preserve"> данных (БД)</w:t>
      </w:r>
      <w:r>
        <w:t xml:space="preserve"> для заданной предметной области и представить ее в виде взаимосвязанных таблиц, находящихся в третьей нормальной форме (в случае </w:t>
      </w:r>
      <w:proofErr w:type="spellStart"/>
      <w:r>
        <w:t>денормализации</w:t>
      </w:r>
      <w:proofErr w:type="spellEnd"/>
      <w:r>
        <w:t xml:space="preserve"> БД – обосновать необходимость). Выделить базовые таблицы и таблицы-справочники, указать для них первичные и внешние ключи.</w:t>
      </w:r>
    </w:p>
    <w:p w:rsidR="002A4DF2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CE26E9">
        <w:t xml:space="preserve">Создать базу данных в среде </w:t>
      </w:r>
      <w:r>
        <w:t>СУБД</w:t>
      </w:r>
      <w:r w:rsidRPr="00CE26E9">
        <w:t xml:space="preserve"> средствами языка SQL. Добавить таблицы, домены, индексы.</w:t>
      </w:r>
    </w:p>
    <w:p w:rsidR="002A4DF2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>
        <w:t>Разработать</w:t>
      </w:r>
      <w:r w:rsidRPr="00CE26E9">
        <w:t xml:space="preserve"> не менее шести триггеров (</w:t>
      </w:r>
      <w:r>
        <w:t xml:space="preserve">по </w:t>
      </w:r>
      <w:r w:rsidRPr="00CE26E9">
        <w:t xml:space="preserve">одному для каждого типа события), как минимум для двух различных таблиц БД. Триггеры </w:t>
      </w:r>
      <w:r>
        <w:t xml:space="preserve">типа </w:t>
      </w:r>
      <w:r w:rsidRPr="00CE26E9">
        <w:t>BEFORE INSERT должны быть созданы для всех таблиц и с использованием генераторов задавать значение первичного ключа для вновь добавляемой записи.</w:t>
      </w:r>
    </w:p>
    <w:p w:rsidR="002A4DF2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CE26E9">
        <w:t xml:space="preserve">Заполнить таблицы </w:t>
      </w:r>
      <w:r>
        <w:t xml:space="preserve">БД </w:t>
      </w:r>
      <w:r w:rsidRPr="00CE26E9">
        <w:t xml:space="preserve">с использованием соответствующих запросов на языке SQL (не менее </w:t>
      </w:r>
      <w:r w:rsidRPr="00D76DE1">
        <w:t>десяти</w:t>
      </w:r>
      <w:r w:rsidRPr="00CE26E9">
        <w:t xml:space="preserve"> записей в каждо</w:t>
      </w:r>
      <w:r>
        <w:t>м</w:t>
      </w:r>
      <w:r w:rsidRPr="00CE26E9">
        <w:t xml:space="preserve"> </w:t>
      </w:r>
      <w:r>
        <w:t>справочнике, не менее 10 000 - 50 000 псевдослучайных записей в таблицах</w:t>
      </w:r>
      <w:r w:rsidRPr="00CE26E9">
        <w:t>).</w:t>
      </w:r>
    </w:p>
    <w:p w:rsidR="002A4DF2" w:rsidRPr="0035731A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35731A">
        <w:t xml:space="preserve">Сформулировать следующие виды запросов: </w:t>
      </w:r>
    </w:p>
    <w:p w:rsidR="002A4DF2" w:rsidRPr="006A0B71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0B71">
        <w:rPr>
          <w:rFonts w:ascii="Times New Roman" w:hAnsi="Times New Roman" w:cs="Times New Roman"/>
          <w:sz w:val="28"/>
          <w:szCs w:val="28"/>
        </w:rPr>
        <w:t xml:space="preserve">симметричное внутреннее соединение с условием (два запроса с условием отбора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шне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лючу</w:t>
      </w:r>
      <w:r w:rsidRPr="006A0B71">
        <w:rPr>
          <w:rFonts w:ascii="Times New Roman" w:hAnsi="Times New Roman" w:cs="Times New Roman"/>
          <w:sz w:val="28"/>
          <w:szCs w:val="28"/>
        </w:rPr>
        <w:t xml:space="preserve">, два – по датам); </w:t>
      </w:r>
    </w:p>
    <w:p w:rsidR="002A4DF2" w:rsidRPr="006A0B71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0B71">
        <w:rPr>
          <w:rFonts w:ascii="Times New Roman" w:hAnsi="Times New Roman" w:cs="Times New Roman"/>
          <w:sz w:val="28"/>
          <w:szCs w:val="28"/>
        </w:rPr>
        <w:t>симметричное внутреннее соединение без условия 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6A0B71">
        <w:rPr>
          <w:rFonts w:ascii="Times New Roman" w:hAnsi="Times New Roman" w:cs="Times New Roman"/>
          <w:sz w:val="28"/>
          <w:szCs w:val="28"/>
        </w:rPr>
        <w:t xml:space="preserve"> запроса); </w:t>
      </w:r>
    </w:p>
    <w:p w:rsidR="002A4DF2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0B71">
        <w:rPr>
          <w:rFonts w:ascii="Times New Roman" w:hAnsi="Times New Roman" w:cs="Times New Roman"/>
          <w:sz w:val="28"/>
          <w:szCs w:val="28"/>
        </w:rPr>
        <w:t xml:space="preserve">левое внешнее соединение; </w:t>
      </w:r>
    </w:p>
    <w:p w:rsidR="002A4DF2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е </w:t>
      </w:r>
      <w:r w:rsidRPr="006A0B71">
        <w:rPr>
          <w:rFonts w:ascii="Times New Roman" w:hAnsi="Times New Roman" w:cs="Times New Roman"/>
          <w:sz w:val="28"/>
          <w:szCs w:val="28"/>
        </w:rPr>
        <w:t xml:space="preserve">внешнее соединение; </w:t>
      </w:r>
    </w:p>
    <w:p w:rsidR="002A4DF2" w:rsidRPr="006A0B71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0B71">
        <w:rPr>
          <w:rFonts w:ascii="Times New Roman" w:hAnsi="Times New Roman" w:cs="Times New Roman"/>
          <w:sz w:val="28"/>
          <w:szCs w:val="28"/>
        </w:rPr>
        <w:t xml:space="preserve">запрос на запросе по принципу левого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6A0B71">
        <w:rPr>
          <w:rFonts w:ascii="Times New Roman" w:hAnsi="Times New Roman" w:cs="Times New Roman"/>
          <w:sz w:val="28"/>
          <w:szCs w:val="28"/>
        </w:rPr>
        <w:t>оединения</w:t>
      </w:r>
      <w:proofErr w:type="spellEnd"/>
      <w:r w:rsidRPr="006A0B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4DF2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0B71">
        <w:rPr>
          <w:rFonts w:ascii="Times New Roman" w:hAnsi="Times New Roman" w:cs="Times New Roman"/>
          <w:sz w:val="28"/>
          <w:szCs w:val="28"/>
        </w:rPr>
        <w:t xml:space="preserve">итоговый запрос без условия; </w:t>
      </w:r>
    </w:p>
    <w:p w:rsidR="002A4DF2" w:rsidRPr="006A0B71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0B71">
        <w:rPr>
          <w:rFonts w:ascii="Times New Roman" w:hAnsi="Times New Roman" w:cs="Times New Roman"/>
          <w:sz w:val="28"/>
          <w:szCs w:val="28"/>
        </w:rPr>
        <w:t>итоговый запрос без условия</w:t>
      </w:r>
      <w:r w:rsidRPr="00BB5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B5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ыми данными вида: «всего», «в том числе»</w:t>
      </w:r>
      <w:r w:rsidRPr="006A0B71">
        <w:rPr>
          <w:rFonts w:ascii="Times New Roman" w:hAnsi="Times New Roman" w:cs="Times New Roman"/>
          <w:sz w:val="28"/>
          <w:szCs w:val="28"/>
        </w:rPr>
        <w:t>;</w:t>
      </w:r>
    </w:p>
    <w:p w:rsidR="002A4DF2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е запросы с условием на данные (по значению, по маске, с использованием индекса, без использования индекса); </w:t>
      </w:r>
    </w:p>
    <w:p w:rsidR="002A4DF2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запрос с условием на группы; </w:t>
      </w:r>
    </w:p>
    <w:p w:rsidR="002A4DF2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запрос с условием на данные и на группы;</w:t>
      </w:r>
    </w:p>
    <w:p w:rsidR="002A4DF2" w:rsidRDefault="002A4DF2" w:rsidP="002A4DF2">
      <w:pPr>
        <w:pStyle w:val="ad"/>
        <w:widowControl/>
        <w:numPr>
          <w:ilvl w:val="0"/>
          <w:numId w:val="2"/>
        </w:numPr>
        <w:spacing w:line="276" w:lineRule="auto"/>
        <w:ind w:left="851" w:hanging="425"/>
        <w:jc w:val="both"/>
        <w:rPr>
          <w:color w:val="000000"/>
          <w:sz w:val="28"/>
          <w:szCs w:val="28"/>
        </w:rPr>
      </w:pPr>
      <w:r w:rsidRPr="009B4683">
        <w:rPr>
          <w:color w:val="000000"/>
          <w:sz w:val="28"/>
          <w:szCs w:val="28"/>
        </w:rPr>
        <w:t>запрос на запросе по принципу итогового запроса</w:t>
      </w:r>
      <w:r>
        <w:rPr>
          <w:color w:val="000000"/>
          <w:sz w:val="28"/>
          <w:szCs w:val="28"/>
        </w:rPr>
        <w:t>;</w:t>
      </w:r>
    </w:p>
    <w:p w:rsidR="002A4DF2" w:rsidRDefault="002A4DF2" w:rsidP="002A4DF2">
      <w:pPr>
        <w:pStyle w:val="ad"/>
        <w:widowControl/>
        <w:numPr>
          <w:ilvl w:val="0"/>
          <w:numId w:val="2"/>
        </w:numPr>
        <w:spacing w:line="276" w:lineRule="auto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 с использованием объединения</w:t>
      </w:r>
    </w:p>
    <w:p w:rsidR="002A4DF2" w:rsidRDefault="002A4DF2" w:rsidP="002A4DF2">
      <w:pPr>
        <w:pStyle w:val="ad"/>
        <w:widowControl/>
        <w:numPr>
          <w:ilvl w:val="0"/>
          <w:numId w:val="2"/>
        </w:numPr>
        <w:spacing w:line="276" w:lineRule="auto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сы с подзапросами (с использованием </w:t>
      </w:r>
      <w:r>
        <w:rPr>
          <w:color w:val="000000"/>
          <w:sz w:val="28"/>
          <w:szCs w:val="28"/>
          <w:lang w:val="en-US"/>
        </w:rPr>
        <w:t>in</w:t>
      </w:r>
      <w:r w:rsidRPr="001627A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not</w:t>
      </w:r>
      <w:r w:rsidRPr="001627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n</w:t>
      </w:r>
      <w:r w:rsidRPr="001627A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ase</w:t>
      </w:r>
      <w:r w:rsidRPr="0011115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перациями над итоговыми данными</w:t>
      </w:r>
      <w:r w:rsidRPr="001627A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uk-UA"/>
        </w:rPr>
        <w:t>.</w:t>
      </w:r>
    </w:p>
    <w:p w:rsidR="002A4DF2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proofErr w:type="spellStart"/>
      <w:r>
        <w:rPr>
          <w:lang w:val="uk-UA"/>
        </w:rPr>
        <w:t>Запро</w:t>
      </w:r>
      <w:r>
        <w:t>сы</w:t>
      </w:r>
      <w:proofErr w:type="spellEnd"/>
      <w:r>
        <w:t xml:space="preserve"> без параметров реализовать в виде представлений,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остальны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запросы</w:t>
      </w:r>
      <w:proofErr w:type="spellEnd"/>
      <w:r>
        <w:rPr>
          <w:lang w:val="uk-UA"/>
        </w:rPr>
        <w:t xml:space="preserve"> – в виде </w:t>
      </w:r>
      <w:proofErr w:type="spellStart"/>
      <w:r>
        <w:rPr>
          <w:lang w:val="uk-UA"/>
        </w:rPr>
        <w:t>хранимых</w:t>
      </w:r>
      <w:proofErr w:type="spellEnd"/>
      <w:r>
        <w:rPr>
          <w:lang w:val="uk-UA"/>
        </w:rPr>
        <w:t xml:space="preserve"> процедур и/</w:t>
      </w:r>
      <w:proofErr w:type="spellStart"/>
      <w:r>
        <w:rPr>
          <w:lang w:val="uk-UA"/>
        </w:rPr>
        <w:t>ил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функций</w:t>
      </w:r>
      <w:proofErr w:type="spellEnd"/>
      <w:r w:rsidRPr="00CE26E9">
        <w:t>.</w:t>
      </w:r>
      <w:r>
        <w:t xml:space="preserve"> Создать, по меньшей мере, одно модифицируемое представление, используя механизм триггеров. ВСЯ логика проектируемого ПО – на сервере.</w:t>
      </w:r>
    </w:p>
    <w:p w:rsidR="002A4DF2" w:rsidRPr="00ED1919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>
        <w:lastRenderedPageBreak/>
        <w:t>Р</w:t>
      </w:r>
      <w:r w:rsidRPr="00ED1919">
        <w:t>азработать клиентское приложение, которое предоставляет следующие возможности для работы с созданной базой данных:</w:t>
      </w:r>
    </w:p>
    <w:p w:rsidR="002A4DF2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>
        <w:t>многопользовательский режим работы</w:t>
      </w:r>
      <w:r w:rsidRPr="001627A1">
        <w:t xml:space="preserve"> (</w:t>
      </w:r>
      <w:r>
        <w:t>одна программа для всех ролей – ситуативный доступ к интерфейсу)</w:t>
      </w:r>
    </w:p>
    <w:p w:rsidR="002A4DF2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>
        <w:t>наличие нескольких ролей пользователя (менеджер – добавление/удаление/редактирование пользователей, их прав/ролей; директор – просмотр отчётов о прибыли и убытках, работник – создание записей о проводимых работах, изучение личного дохода)</w:t>
      </w:r>
    </w:p>
    <w:p w:rsidR="002A4DF2" w:rsidRPr="00ED1919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 w:rsidRPr="00ED1919">
        <w:t>просмотр содержимого таблиц и представлений</w:t>
      </w:r>
      <w:r>
        <w:t xml:space="preserve"> (здесь и далее – с учетом прав пользователей)</w:t>
      </w:r>
      <w:r w:rsidRPr="00ED1919">
        <w:t>;</w:t>
      </w:r>
    </w:p>
    <w:p w:rsidR="002A4DF2" w:rsidRPr="00ED1919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 w:rsidRPr="00ED1919">
        <w:t>добавление, редактирование и удаление записей таблиц и модифицируемых представлений;</w:t>
      </w:r>
    </w:p>
    <w:p w:rsidR="002A4DF2" w:rsidRPr="00ED1919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 w:rsidRPr="00ED1919">
        <w:t>работа с</w:t>
      </w:r>
      <w:r>
        <w:rPr>
          <w:lang w:val="uk-UA"/>
        </w:rPr>
        <w:t xml:space="preserve"> наборами</w:t>
      </w:r>
      <w:r w:rsidRPr="00ED1919">
        <w:t xml:space="preserve"> </w:t>
      </w:r>
      <w:proofErr w:type="spellStart"/>
      <w:r w:rsidRPr="00ED1919">
        <w:t>данны</w:t>
      </w:r>
      <w:proofErr w:type="spellEnd"/>
      <w:r>
        <w:rPr>
          <w:lang w:val="uk-UA"/>
        </w:rPr>
        <w:t>х</w:t>
      </w:r>
      <w:r w:rsidRPr="00ED1919">
        <w:t>, находящимися в отношении «один-ко-многим» (создать составную форму для просмотра и редактирования данных родительской и дочерней таблиц);</w:t>
      </w:r>
    </w:p>
    <w:p w:rsidR="002A4DF2" w:rsidRPr="00ED1919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 w:rsidRPr="00ED1919">
        <w:rPr>
          <w:color w:val="000000"/>
        </w:rPr>
        <w:t>поиск и фильтрация данных отображаемых таблиц;</w:t>
      </w:r>
    </w:p>
    <w:p w:rsidR="002A4DF2" w:rsidRPr="00ED1919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 w:rsidRPr="00ED1919">
        <w:t>просмотр результатов выполнения запросов;</w:t>
      </w:r>
    </w:p>
    <w:p w:rsidR="002A4DF2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 w:rsidRPr="00ED1919">
        <w:t>визуализация результатов одного из итоговых запросов (</w:t>
      </w:r>
      <w:r>
        <w:t xml:space="preserve">диаграммы, экспорт в </w:t>
      </w:r>
      <w:r>
        <w:rPr>
          <w:lang w:val="en-US"/>
        </w:rPr>
        <w:t>Excel</w:t>
      </w:r>
      <w:r w:rsidRPr="00ED1919">
        <w:t>).</w:t>
      </w:r>
    </w:p>
    <w:p w:rsidR="002A4DF2" w:rsidRPr="00F53795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>
        <w:t xml:space="preserve">Обеспечить защиту данных, информации от несанкционированного доступа, сделать защиту на уровне строк, выполнить </w:t>
      </w:r>
      <w:proofErr w:type="spellStart"/>
      <w:r>
        <w:t>партицирование</w:t>
      </w:r>
      <w:proofErr w:type="spellEnd"/>
      <w:r>
        <w:t xml:space="preserve"> одной из основных таблиц</w:t>
      </w:r>
    </w:p>
    <w:p w:rsidR="002A4DF2" w:rsidRPr="00F53795" w:rsidRDefault="002A4DF2" w:rsidP="002A4DF2">
      <w:pPr>
        <w:pStyle w:val="a9"/>
        <w:spacing w:line="276" w:lineRule="auto"/>
        <w:jc w:val="both"/>
        <w:rPr>
          <w:lang w:val="uk-UA"/>
        </w:rPr>
      </w:pPr>
    </w:p>
    <w:p w:rsidR="002A4DF2" w:rsidRPr="00F53795" w:rsidRDefault="002A4DF2" w:rsidP="002A4DF2">
      <w:pPr>
        <w:pStyle w:val="a9"/>
        <w:spacing w:line="276" w:lineRule="auto"/>
        <w:rPr>
          <w:b/>
          <w:bCs/>
        </w:rPr>
      </w:pPr>
      <w:proofErr w:type="spellStart"/>
      <w:r w:rsidRPr="00F53795">
        <w:rPr>
          <w:b/>
          <w:bCs/>
          <w:lang w:val="uk-UA"/>
        </w:rPr>
        <w:t>Рекомендуемое</w:t>
      </w:r>
      <w:proofErr w:type="spellEnd"/>
      <w:r w:rsidRPr="00F53795">
        <w:rPr>
          <w:b/>
          <w:bCs/>
          <w:lang w:val="uk-UA"/>
        </w:rPr>
        <w:t xml:space="preserve"> с</w:t>
      </w:r>
      <w:proofErr w:type="spellStart"/>
      <w:r w:rsidRPr="00F53795">
        <w:rPr>
          <w:b/>
          <w:bCs/>
        </w:rPr>
        <w:t>одержание</w:t>
      </w:r>
      <w:proofErr w:type="spellEnd"/>
      <w:r w:rsidRPr="00F53795">
        <w:rPr>
          <w:b/>
          <w:bCs/>
        </w:rPr>
        <w:t xml:space="preserve"> пояснительной записки</w:t>
      </w:r>
    </w:p>
    <w:p w:rsidR="002A4DF2" w:rsidRPr="00F53795" w:rsidRDefault="002A4DF2" w:rsidP="002A4DF2">
      <w:pPr>
        <w:pStyle w:val="a9"/>
        <w:spacing w:line="276" w:lineRule="auto"/>
      </w:pPr>
    </w:p>
    <w:p w:rsidR="002A4DF2" w:rsidRPr="00F53795" w:rsidRDefault="002A4DF2" w:rsidP="002A4DF2">
      <w:pPr>
        <w:pStyle w:val="a9"/>
        <w:spacing w:line="276" w:lineRule="auto"/>
        <w:jc w:val="both"/>
      </w:pPr>
      <w:r w:rsidRPr="00F53795">
        <w:t>Титульный лист</w:t>
      </w:r>
    </w:p>
    <w:p w:rsidR="002A4DF2" w:rsidRPr="00F53795" w:rsidRDefault="002A4DF2" w:rsidP="002A4DF2">
      <w:pPr>
        <w:pStyle w:val="a9"/>
        <w:spacing w:line="276" w:lineRule="auto"/>
        <w:jc w:val="both"/>
      </w:pPr>
      <w:r w:rsidRPr="00F53795">
        <w:t>Реферат</w:t>
      </w:r>
    </w:p>
    <w:p w:rsidR="002A4DF2" w:rsidRPr="00F53795" w:rsidRDefault="002A4DF2" w:rsidP="002A4DF2">
      <w:pPr>
        <w:pStyle w:val="a9"/>
        <w:spacing w:line="276" w:lineRule="auto"/>
        <w:jc w:val="both"/>
      </w:pPr>
      <w:r w:rsidRPr="00F53795">
        <w:t>Содержание</w:t>
      </w:r>
    </w:p>
    <w:p w:rsidR="002A4DF2" w:rsidRDefault="002A4DF2" w:rsidP="002A4DF2">
      <w:pPr>
        <w:pStyle w:val="a9"/>
        <w:spacing w:line="276" w:lineRule="auto"/>
        <w:jc w:val="both"/>
      </w:pPr>
      <w:r w:rsidRPr="00F53795">
        <w:t>Введение</w:t>
      </w:r>
    </w:p>
    <w:p w:rsidR="002A4DF2" w:rsidRDefault="002A4DF2" w:rsidP="002A4DF2">
      <w:pPr>
        <w:pStyle w:val="a9"/>
        <w:spacing w:line="276" w:lineRule="auto"/>
        <w:jc w:val="both"/>
      </w:pPr>
      <w:r>
        <w:t>1.</w:t>
      </w:r>
      <w:r>
        <w:tab/>
        <w:t>Описание предметной области, постановка задачи</w:t>
      </w:r>
    </w:p>
    <w:p w:rsidR="002A4DF2" w:rsidRDefault="002A4DF2" w:rsidP="002A4DF2">
      <w:pPr>
        <w:pStyle w:val="a9"/>
        <w:spacing w:line="276" w:lineRule="auto"/>
        <w:jc w:val="both"/>
      </w:pPr>
      <w:r>
        <w:t>2.</w:t>
      </w:r>
      <w:r>
        <w:tab/>
        <w:t>Обоснование выбора СУБД, описание возможностей СУБД</w:t>
      </w:r>
    </w:p>
    <w:p w:rsidR="002A4DF2" w:rsidRDefault="002A4DF2" w:rsidP="002A4DF2">
      <w:pPr>
        <w:pStyle w:val="a9"/>
        <w:spacing w:line="276" w:lineRule="auto"/>
        <w:jc w:val="both"/>
      </w:pPr>
      <w:r>
        <w:t>3.</w:t>
      </w:r>
      <w:r>
        <w:tab/>
        <w:t xml:space="preserve">Обоснование выбора инструментальные средств для написания клиентской части, проектирование структуры ПО </w:t>
      </w:r>
    </w:p>
    <w:p w:rsidR="002A4DF2" w:rsidRDefault="002A4DF2" w:rsidP="002A4DF2">
      <w:pPr>
        <w:pStyle w:val="a9"/>
        <w:spacing w:line="276" w:lineRule="auto"/>
        <w:jc w:val="both"/>
      </w:pPr>
      <w:r>
        <w:t>3.1</w:t>
      </w:r>
      <w:r>
        <w:tab/>
      </w:r>
      <w:proofErr w:type="spellStart"/>
      <w:r>
        <w:t>Невизуальные</w:t>
      </w:r>
      <w:proofErr w:type="spellEnd"/>
      <w:r>
        <w:t xml:space="preserve"> компоненты для работы с данными </w:t>
      </w:r>
    </w:p>
    <w:p w:rsidR="002A4DF2" w:rsidRDefault="002A4DF2" w:rsidP="002A4DF2">
      <w:pPr>
        <w:pStyle w:val="a9"/>
        <w:spacing w:line="276" w:lineRule="auto"/>
        <w:jc w:val="both"/>
      </w:pPr>
      <w:r>
        <w:t>3.2</w:t>
      </w:r>
      <w:r>
        <w:tab/>
        <w:t>Визуальные компоненты отображения данных</w:t>
      </w:r>
    </w:p>
    <w:p w:rsidR="002A4DF2" w:rsidRDefault="002A4DF2" w:rsidP="002A4DF2">
      <w:pPr>
        <w:pStyle w:val="a9"/>
        <w:spacing w:line="276" w:lineRule="auto"/>
        <w:jc w:val="both"/>
      </w:pPr>
      <w:r>
        <w:t>3.3</w:t>
      </w:r>
      <w:r>
        <w:tab/>
        <w:t>Разработка шаблонов приложений для работы c таблицами базы данных</w:t>
      </w:r>
    </w:p>
    <w:p w:rsidR="002A4DF2" w:rsidRDefault="002A4DF2" w:rsidP="002A4DF2">
      <w:pPr>
        <w:pStyle w:val="a9"/>
        <w:spacing w:line="276" w:lineRule="auto"/>
        <w:jc w:val="both"/>
      </w:pPr>
      <w:r>
        <w:t>4.</w:t>
      </w:r>
      <w:r>
        <w:tab/>
        <w:t>Проектирование базы данных в выбранной СУБД</w:t>
      </w:r>
    </w:p>
    <w:p w:rsidR="002A4DF2" w:rsidRDefault="002A4DF2" w:rsidP="002A4DF2">
      <w:pPr>
        <w:pStyle w:val="a9"/>
        <w:spacing w:line="276" w:lineRule="auto"/>
        <w:jc w:val="both"/>
      </w:pPr>
      <w:r>
        <w:t>4.1</w:t>
      </w:r>
      <w:r>
        <w:tab/>
        <w:t>Проектирование концептуальной модели БД</w:t>
      </w:r>
    </w:p>
    <w:p w:rsidR="002A4DF2" w:rsidRDefault="002A4DF2" w:rsidP="002A4DF2">
      <w:pPr>
        <w:pStyle w:val="a9"/>
        <w:spacing w:line="276" w:lineRule="auto"/>
        <w:jc w:val="both"/>
      </w:pPr>
      <w:r>
        <w:t>4.2</w:t>
      </w:r>
      <w:r>
        <w:tab/>
        <w:t xml:space="preserve">Создание таблиц, доменов, индексов, </w:t>
      </w:r>
      <w:proofErr w:type="spellStart"/>
      <w:r>
        <w:t>сиквенсов</w:t>
      </w:r>
      <w:proofErr w:type="spellEnd"/>
    </w:p>
    <w:p w:rsidR="002A4DF2" w:rsidRDefault="002A4DF2" w:rsidP="002A4DF2">
      <w:pPr>
        <w:pStyle w:val="a9"/>
        <w:spacing w:line="276" w:lineRule="auto"/>
        <w:jc w:val="both"/>
      </w:pPr>
      <w:r>
        <w:lastRenderedPageBreak/>
        <w:t>4.3</w:t>
      </w:r>
      <w:r>
        <w:tab/>
        <w:t>Разработка триггеров</w:t>
      </w:r>
    </w:p>
    <w:p w:rsidR="002A4DF2" w:rsidRDefault="002A4DF2" w:rsidP="002A4DF2">
      <w:pPr>
        <w:pStyle w:val="a9"/>
        <w:spacing w:line="276" w:lineRule="auto"/>
        <w:jc w:val="both"/>
      </w:pPr>
      <w:r>
        <w:t>4.4</w:t>
      </w:r>
      <w:r>
        <w:tab/>
        <w:t xml:space="preserve">Организация </w:t>
      </w:r>
      <w:proofErr w:type="spellStart"/>
      <w:r>
        <w:t>многоролевого</w:t>
      </w:r>
      <w:proofErr w:type="spellEnd"/>
      <w:r>
        <w:t xml:space="preserve"> доступа к данным</w:t>
      </w:r>
    </w:p>
    <w:p w:rsidR="002A4DF2" w:rsidRDefault="002A4DF2" w:rsidP="002A4DF2">
      <w:pPr>
        <w:pStyle w:val="a9"/>
        <w:spacing w:line="276" w:lineRule="auto"/>
        <w:jc w:val="both"/>
      </w:pPr>
      <w:r>
        <w:t>4.5</w:t>
      </w:r>
      <w:r>
        <w:tab/>
        <w:t>Разграничение доступа к данным на уровне строк (в зависимости от роли и логина)</w:t>
      </w:r>
    </w:p>
    <w:p w:rsidR="002A4DF2" w:rsidRDefault="002A4DF2" w:rsidP="002A4DF2">
      <w:pPr>
        <w:pStyle w:val="a9"/>
        <w:spacing w:line="276" w:lineRule="auto"/>
        <w:jc w:val="both"/>
      </w:pPr>
      <w:r>
        <w:t>4.6</w:t>
      </w:r>
      <w:r>
        <w:tab/>
      </w:r>
      <w:proofErr w:type="spellStart"/>
      <w:r>
        <w:t>Партицирование</w:t>
      </w:r>
      <w:proofErr w:type="spellEnd"/>
      <w:r>
        <w:t xml:space="preserve"> одной из основных таблиц БД</w:t>
      </w:r>
    </w:p>
    <w:p w:rsidR="002A4DF2" w:rsidRDefault="002A4DF2" w:rsidP="002A4DF2">
      <w:pPr>
        <w:pStyle w:val="a9"/>
        <w:spacing w:line="276" w:lineRule="auto"/>
        <w:jc w:val="both"/>
      </w:pPr>
      <w:r>
        <w:t>4.7</w:t>
      </w:r>
      <w:r>
        <w:tab/>
        <w:t>Проектирование запросов к базе данных</w:t>
      </w:r>
    </w:p>
    <w:p w:rsidR="002A4DF2" w:rsidRDefault="002A4DF2" w:rsidP="002A4DF2">
      <w:pPr>
        <w:pStyle w:val="a9"/>
        <w:spacing w:line="276" w:lineRule="auto"/>
        <w:jc w:val="both"/>
      </w:pPr>
      <w:r>
        <w:t>4.8</w:t>
      </w:r>
      <w:r>
        <w:tab/>
        <w:t>Создание представлений и хранимых процедур, функций</w:t>
      </w:r>
    </w:p>
    <w:p w:rsidR="002A4DF2" w:rsidRDefault="002A4DF2" w:rsidP="002A4DF2">
      <w:pPr>
        <w:pStyle w:val="a9"/>
        <w:spacing w:line="276" w:lineRule="auto"/>
        <w:jc w:val="both"/>
      </w:pPr>
      <w:r>
        <w:t>5.</w:t>
      </w:r>
      <w:r>
        <w:tab/>
        <w:t xml:space="preserve">Разработка клиентского приложения </w:t>
      </w:r>
    </w:p>
    <w:p w:rsidR="002A4DF2" w:rsidRDefault="002A4DF2" w:rsidP="002A4DF2">
      <w:pPr>
        <w:pStyle w:val="a9"/>
        <w:spacing w:line="276" w:lineRule="auto"/>
        <w:jc w:val="both"/>
      </w:pPr>
      <w:r>
        <w:t>5.1</w:t>
      </w:r>
      <w:r>
        <w:tab/>
        <w:t>Формы и компоненты для работы в роли «Менеджер»</w:t>
      </w:r>
    </w:p>
    <w:p w:rsidR="002A4DF2" w:rsidRDefault="002A4DF2" w:rsidP="002A4DF2">
      <w:pPr>
        <w:pStyle w:val="a9"/>
        <w:spacing w:line="276" w:lineRule="auto"/>
        <w:jc w:val="both"/>
      </w:pPr>
      <w:r>
        <w:t>5.2</w:t>
      </w:r>
      <w:r>
        <w:tab/>
        <w:t>Формы и компоненты для работы в роли «Директор»</w:t>
      </w:r>
    </w:p>
    <w:p w:rsidR="002A4DF2" w:rsidRDefault="002A4DF2" w:rsidP="002A4DF2">
      <w:pPr>
        <w:pStyle w:val="a9"/>
        <w:spacing w:line="276" w:lineRule="auto"/>
        <w:jc w:val="both"/>
      </w:pPr>
      <w:r>
        <w:t>5.3</w:t>
      </w:r>
      <w:r>
        <w:tab/>
        <w:t>Формы и компоненты для работы в роли «Работник»</w:t>
      </w:r>
    </w:p>
    <w:p w:rsidR="002A4DF2" w:rsidRDefault="002A4DF2" w:rsidP="002A4DF2">
      <w:pPr>
        <w:pStyle w:val="a9"/>
        <w:spacing w:line="276" w:lineRule="auto"/>
        <w:jc w:val="both"/>
      </w:pPr>
      <w:r>
        <w:t>5.4</w:t>
      </w:r>
      <w:r>
        <w:tab/>
        <w:t xml:space="preserve">Генерация результатов не менее трех итоговых запросов (диаграммы, экспорт в </w:t>
      </w:r>
      <w:proofErr w:type="spellStart"/>
      <w:r>
        <w:t>Excell</w:t>
      </w:r>
      <w:proofErr w:type="spellEnd"/>
      <w:r>
        <w:t>)</w:t>
      </w:r>
    </w:p>
    <w:p w:rsidR="002A4DF2" w:rsidRDefault="002A4DF2" w:rsidP="002A4DF2">
      <w:pPr>
        <w:pStyle w:val="a9"/>
        <w:spacing w:line="276" w:lineRule="auto"/>
        <w:jc w:val="both"/>
      </w:pPr>
      <w:r>
        <w:t>6</w:t>
      </w:r>
      <w:r>
        <w:tab/>
        <w:t xml:space="preserve">Тестирование разработанной информационной системы (в </w:t>
      </w:r>
      <w:proofErr w:type="spellStart"/>
      <w:r>
        <w:t>т.ч</w:t>
      </w:r>
      <w:proofErr w:type="spellEnd"/>
      <w:r>
        <w:t>. включая защиту от несанкционированного доступа, одновременную работы с данными, каскадное удаление)</w:t>
      </w:r>
    </w:p>
    <w:p w:rsidR="002A4DF2" w:rsidRDefault="002A4DF2" w:rsidP="002A4DF2">
      <w:pPr>
        <w:pStyle w:val="a9"/>
        <w:spacing w:line="276" w:lineRule="auto"/>
        <w:jc w:val="both"/>
      </w:pPr>
      <w:r>
        <w:t>Заключение/выводы и предложения</w:t>
      </w:r>
    </w:p>
    <w:p w:rsidR="002A4DF2" w:rsidRDefault="002A4DF2" w:rsidP="002A4DF2">
      <w:pPr>
        <w:pStyle w:val="a9"/>
        <w:spacing w:line="276" w:lineRule="auto"/>
        <w:jc w:val="both"/>
      </w:pPr>
      <w:r>
        <w:t>Список литературы</w:t>
      </w:r>
    </w:p>
    <w:p w:rsidR="002A4DF2" w:rsidRDefault="002A4DF2" w:rsidP="002A4DF2">
      <w:pPr>
        <w:pStyle w:val="a9"/>
        <w:spacing w:line="276" w:lineRule="auto"/>
        <w:jc w:val="both"/>
      </w:pPr>
      <w:r>
        <w:t>Приложение А. Техническое задание</w:t>
      </w:r>
    </w:p>
    <w:p w:rsidR="002A4DF2" w:rsidRDefault="002A4DF2" w:rsidP="002A4DF2">
      <w:pPr>
        <w:pStyle w:val="a9"/>
        <w:spacing w:line="276" w:lineRule="auto"/>
        <w:jc w:val="both"/>
      </w:pPr>
      <w:r>
        <w:t>Приложение Б. Листинг шаблонов</w:t>
      </w:r>
    </w:p>
    <w:p w:rsidR="002A4DF2" w:rsidRDefault="002A4DF2" w:rsidP="002A4DF2">
      <w:pPr>
        <w:pStyle w:val="a9"/>
        <w:spacing w:line="276" w:lineRule="auto"/>
        <w:jc w:val="both"/>
      </w:pPr>
      <w:r>
        <w:t>Приложение В. Листинг серверного приложения</w:t>
      </w:r>
    </w:p>
    <w:p w:rsidR="002A4DF2" w:rsidRDefault="002A4DF2" w:rsidP="002A4DF2">
      <w:pPr>
        <w:pStyle w:val="a9"/>
        <w:spacing w:line="276" w:lineRule="auto"/>
        <w:jc w:val="both"/>
      </w:pPr>
      <w:r>
        <w:t xml:space="preserve">Приложение </w:t>
      </w:r>
      <w:r w:rsidR="00301CF6">
        <w:t>Г</w:t>
      </w:r>
      <w:r>
        <w:t>. Листинг клиентского приложения</w:t>
      </w:r>
    </w:p>
    <w:p w:rsidR="002A4DF2" w:rsidRDefault="002A4DF2" w:rsidP="002A4DF2">
      <w:pPr>
        <w:pStyle w:val="a9"/>
        <w:spacing w:line="276" w:lineRule="auto"/>
        <w:jc w:val="both"/>
      </w:pPr>
      <w:r>
        <w:t xml:space="preserve">Приложение </w:t>
      </w:r>
      <w:r w:rsidR="00301CF6">
        <w:t>Д</w:t>
      </w:r>
      <w:r>
        <w:t>. Руководство пользователя</w:t>
      </w:r>
    </w:p>
    <w:p w:rsidR="002A4DF2" w:rsidRDefault="002A4DF2" w:rsidP="002A4DF2">
      <w:pPr>
        <w:pStyle w:val="a9"/>
        <w:spacing w:line="276" w:lineRule="auto"/>
        <w:jc w:val="both"/>
      </w:pPr>
      <w:r>
        <w:t xml:space="preserve">Приложение </w:t>
      </w:r>
      <w:r w:rsidR="003757BF">
        <w:t>Е</w:t>
      </w:r>
      <w:r>
        <w:t xml:space="preserve">. Руководство </w:t>
      </w:r>
      <w:proofErr w:type="spellStart"/>
      <w:r>
        <w:t>суперпользователя</w:t>
      </w:r>
      <w:proofErr w:type="spellEnd"/>
    </w:p>
    <w:p w:rsidR="002A4DF2" w:rsidRDefault="002A4DF2" w:rsidP="002A4DF2">
      <w:pPr>
        <w:pStyle w:val="a9"/>
        <w:spacing w:line="276" w:lineRule="auto"/>
        <w:jc w:val="both"/>
      </w:pPr>
      <w:r>
        <w:t xml:space="preserve">Приложение </w:t>
      </w:r>
      <w:r w:rsidR="003757BF">
        <w:t>Ж</w:t>
      </w:r>
      <w:r>
        <w:t>. Руководство администратора</w:t>
      </w:r>
    </w:p>
    <w:p w:rsidR="002A4DF2" w:rsidRDefault="002A4DF2" w:rsidP="002A4DF2">
      <w:pPr>
        <w:spacing w:after="160" w:line="259" w:lineRule="auto"/>
        <w:ind w:firstLine="0"/>
        <w:jc w:val="left"/>
        <w:rPr>
          <w:rFonts w:eastAsiaTheme="minorEastAsia"/>
          <w:lang w:eastAsia="ru-RU"/>
        </w:rPr>
      </w:pPr>
      <w:r>
        <w:br w:type="page"/>
      </w:r>
    </w:p>
    <w:p w:rsidR="002A4DF2" w:rsidRDefault="002A4DF2" w:rsidP="002A4DF2">
      <w:pPr>
        <w:pStyle w:val="a9"/>
        <w:spacing w:line="276" w:lineRule="auto"/>
        <w:rPr>
          <w:b/>
          <w:bCs/>
        </w:rPr>
      </w:pPr>
      <w:r w:rsidRPr="00FD02E8">
        <w:rPr>
          <w:b/>
          <w:bCs/>
        </w:rPr>
        <w:lastRenderedPageBreak/>
        <w:t>График выполнения курсовой работы</w:t>
      </w:r>
    </w:p>
    <w:p w:rsidR="002A4DF2" w:rsidRPr="00A25E7D" w:rsidRDefault="002A4DF2" w:rsidP="002A4DF2">
      <w:pPr>
        <w:pStyle w:val="a9"/>
        <w:spacing w:line="276" w:lineRule="auto"/>
        <w:rPr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22"/>
      </w:tblGrid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Неделя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 w:rsidRPr="003C205D">
              <w:t>Работа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1-2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>
              <w:t>Выдача</w:t>
            </w:r>
            <w:r w:rsidRPr="003C205D">
              <w:t xml:space="preserve"> и изучение задания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3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 w:rsidRPr="003C205D">
              <w:t>Анализ требований к системе и способов их реализации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4-5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 w:rsidRPr="003C205D">
              <w:t>Проектирование</w:t>
            </w:r>
            <w:r>
              <w:t xml:space="preserve"> и реализация БД (таблицы, домены, индексы, роли, </w:t>
            </w:r>
            <w:r>
              <w:rPr>
                <w:lang w:val="en-US"/>
              </w:rPr>
              <w:t>RLS</w:t>
            </w:r>
            <w:r w:rsidRPr="00802126">
              <w:t xml:space="preserve">, </w:t>
            </w:r>
            <w:proofErr w:type="spellStart"/>
            <w:r>
              <w:t>партицирование</w:t>
            </w:r>
            <w:proofErr w:type="spellEnd"/>
            <w:r>
              <w:t xml:space="preserve">) 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6-7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>
              <w:t>Создание триггеров и заполнение таблиц БД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8-9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>
              <w:t xml:space="preserve">Создание представлений и хранимых процедур, запросов 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10-1</w:t>
            </w:r>
            <w:r>
              <w:t>3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>
              <w:t>Разработка клиентского приложения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>
              <w:t>14</w:t>
            </w:r>
          </w:p>
        </w:tc>
        <w:tc>
          <w:tcPr>
            <w:tcW w:w="8222" w:type="dxa"/>
          </w:tcPr>
          <w:p w:rsidR="002A4DF2" w:rsidRDefault="002A4DF2" w:rsidP="003504E6">
            <w:pPr>
              <w:pStyle w:val="a9"/>
              <w:spacing w:line="276" w:lineRule="auto"/>
              <w:ind w:left="-13" w:firstLine="0"/>
            </w:pPr>
            <w:r>
              <w:t>Тестирование и отладка системы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1</w:t>
            </w:r>
            <w:r>
              <w:t>5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 w:rsidRPr="003C205D">
              <w:t>Оформление пояснительной записки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1</w:t>
            </w:r>
            <w:r>
              <w:t>6</w:t>
            </w:r>
            <w:r w:rsidRPr="003C205D">
              <w:t>-17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 w:rsidRPr="003C205D">
              <w:t>Защита курсовой работы</w:t>
            </w:r>
          </w:p>
        </w:tc>
      </w:tr>
    </w:tbl>
    <w:p w:rsidR="002A4DF2" w:rsidRDefault="002A4DF2" w:rsidP="002A4DF2">
      <w:pPr>
        <w:pStyle w:val="a9"/>
        <w:spacing w:line="276" w:lineRule="auto"/>
        <w:ind w:left="0" w:firstLine="0"/>
      </w:pPr>
    </w:p>
    <w:p w:rsidR="002A4DF2" w:rsidRDefault="002A4DF2" w:rsidP="002A4DF2">
      <w:pPr>
        <w:pStyle w:val="a9"/>
        <w:spacing w:line="276" w:lineRule="auto"/>
        <w:ind w:left="0" w:firstLine="0"/>
      </w:pPr>
    </w:p>
    <w:p w:rsidR="002A4DF2" w:rsidRDefault="002A4DF2" w:rsidP="002A4DF2">
      <w:pPr>
        <w:pStyle w:val="a9"/>
        <w:spacing w:line="276" w:lineRule="auto"/>
        <w:ind w:left="0" w:firstLine="0"/>
      </w:pPr>
    </w:p>
    <w:p w:rsidR="002A4DF2" w:rsidRDefault="002A4DF2" w:rsidP="002A4DF2">
      <w:pPr>
        <w:pStyle w:val="a9"/>
        <w:tabs>
          <w:tab w:val="left" w:pos="5387"/>
        </w:tabs>
        <w:spacing w:line="276" w:lineRule="auto"/>
        <w:ind w:left="0" w:firstLine="0"/>
      </w:pPr>
      <w:r>
        <w:t>Дата выдачи задания</w:t>
      </w:r>
      <w:r>
        <w:tab/>
        <w:t>08.02.2022 г.</w:t>
      </w:r>
    </w:p>
    <w:p w:rsidR="002A4DF2" w:rsidRPr="00CE26E9" w:rsidRDefault="002A4DF2" w:rsidP="002A4DF2">
      <w:pPr>
        <w:pStyle w:val="a9"/>
        <w:spacing w:line="276" w:lineRule="auto"/>
        <w:ind w:left="0" w:firstLine="0"/>
        <w:rPr>
          <w:u w:val="single"/>
        </w:rPr>
      </w:pPr>
    </w:p>
    <w:p w:rsidR="002A4DF2" w:rsidRDefault="002A4DF2" w:rsidP="002A4DF2">
      <w:pPr>
        <w:pStyle w:val="a9"/>
        <w:tabs>
          <w:tab w:val="left" w:pos="5387"/>
          <w:tab w:val="left" w:pos="7938"/>
        </w:tabs>
        <w:spacing w:line="276" w:lineRule="auto"/>
        <w:ind w:left="0" w:firstLine="0"/>
      </w:pPr>
      <w:r w:rsidRPr="003C205D">
        <w:t>Задание принял</w:t>
      </w:r>
      <w:r w:rsidRPr="003C205D">
        <w:tab/>
      </w:r>
      <w:r>
        <w:t>____________</w:t>
      </w:r>
      <w:r>
        <w:tab/>
        <w:t>Носаченко А. А.</w:t>
      </w:r>
    </w:p>
    <w:p w:rsidR="002A4DF2" w:rsidRDefault="002A4DF2" w:rsidP="002A4DF2">
      <w:pPr>
        <w:pStyle w:val="a9"/>
        <w:spacing w:line="276" w:lineRule="auto"/>
        <w:ind w:left="0" w:firstLine="0"/>
      </w:pPr>
    </w:p>
    <w:p w:rsidR="002A4DF2" w:rsidRDefault="002A4DF2" w:rsidP="002A4DF2">
      <w:pPr>
        <w:pStyle w:val="a9"/>
        <w:tabs>
          <w:tab w:val="left" w:pos="5387"/>
          <w:tab w:val="left" w:pos="7938"/>
        </w:tabs>
        <w:spacing w:line="276" w:lineRule="auto"/>
        <w:ind w:left="0" w:firstLine="0"/>
      </w:pPr>
      <w:r>
        <w:t>Руководители проекта</w:t>
      </w:r>
      <w:r>
        <w:tab/>
        <w:t>____________</w:t>
      </w:r>
      <w:r>
        <w:tab/>
        <w:t>Щедрин С. В.</w:t>
      </w:r>
    </w:p>
    <w:p w:rsidR="002A4DF2" w:rsidRDefault="002A4DF2" w:rsidP="002A4DF2">
      <w:pPr>
        <w:pStyle w:val="a9"/>
        <w:spacing w:line="276" w:lineRule="auto"/>
        <w:ind w:left="0" w:firstLine="0"/>
      </w:pPr>
    </w:p>
    <w:p w:rsidR="002A4DF2" w:rsidRPr="00A25E7D" w:rsidRDefault="002A4DF2" w:rsidP="002A4DF2">
      <w:pPr>
        <w:pStyle w:val="a9"/>
        <w:tabs>
          <w:tab w:val="left" w:pos="5387"/>
          <w:tab w:val="left" w:pos="7938"/>
        </w:tabs>
        <w:spacing w:line="276" w:lineRule="auto"/>
        <w:ind w:left="0" w:firstLine="0"/>
        <w:rPr>
          <w:bCs/>
        </w:rPr>
      </w:pPr>
      <w:r>
        <w:tab/>
      </w:r>
      <w:r w:rsidRPr="00A11BBC">
        <w:rPr>
          <w:b/>
          <w:bCs/>
        </w:rPr>
        <w:t>____________</w:t>
      </w:r>
      <w:r>
        <w:rPr>
          <w:b/>
          <w:bCs/>
        </w:rPr>
        <w:tab/>
      </w:r>
      <w:proofErr w:type="spellStart"/>
      <w:r w:rsidRPr="00D340B1">
        <w:rPr>
          <w:bCs/>
        </w:rPr>
        <w:t>Ногтев</w:t>
      </w:r>
      <w:proofErr w:type="spellEnd"/>
      <w:r w:rsidRPr="00D340B1">
        <w:rPr>
          <w:bCs/>
        </w:rPr>
        <w:t xml:space="preserve"> Е. А.</w:t>
      </w:r>
    </w:p>
    <w:p w:rsidR="002A4DF2" w:rsidRPr="00A25E7D" w:rsidRDefault="002A4DF2" w:rsidP="002A4DF2">
      <w:pPr>
        <w:pStyle w:val="a9"/>
        <w:spacing w:line="276" w:lineRule="auto"/>
        <w:ind w:left="0" w:firstLine="0"/>
        <w:rPr>
          <w:u w:val="single"/>
        </w:rPr>
      </w:pPr>
    </w:p>
    <w:p w:rsidR="002A4DF2" w:rsidRPr="00F836D8" w:rsidRDefault="002A4DF2" w:rsidP="002A4DF2"/>
    <w:p w:rsidR="002A4DF2" w:rsidRDefault="00B7067E" w:rsidP="002A4DF2">
      <w:r>
        <w:br w:type="page"/>
      </w:r>
    </w:p>
    <w:p w:rsidR="00F836D8" w:rsidRDefault="00F836D8" w:rsidP="00F836D8">
      <w:pPr>
        <w:pStyle w:val="1"/>
      </w:pPr>
      <w:bookmarkStart w:id="27" w:name="_Toc106630860"/>
      <w:r>
        <w:lastRenderedPageBreak/>
        <w:t xml:space="preserve">ПРИЛОЖЕНИЕ </w:t>
      </w:r>
      <w:r w:rsidR="00301CF6">
        <w:t>Б</w:t>
      </w:r>
      <w:r w:rsidR="00B7067E">
        <w:t>.</w:t>
      </w:r>
      <w:r w:rsidR="00B7067E">
        <w:br/>
      </w:r>
      <w:r>
        <w:t>Листинг серверного приложения</w:t>
      </w:r>
      <w:bookmarkEnd w:id="27"/>
    </w:p>
    <w:p w:rsidR="00F836D8" w:rsidRDefault="00F836D8" w:rsidP="00B7067E"/>
    <w:p w:rsidR="00F836D8" w:rsidRPr="00F836D8" w:rsidRDefault="00F836D8" w:rsidP="00B7067E"/>
    <w:p w:rsidR="00B7067E" w:rsidRDefault="00B7067E" w:rsidP="00B7067E">
      <w:r>
        <w:br w:type="page"/>
      </w:r>
    </w:p>
    <w:p w:rsidR="00F836D8" w:rsidRDefault="00F836D8" w:rsidP="00F836D8">
      <w:pPr>
        <w:pStyle w:val="1"/>
      </w:pPr>
      <w:bookmarkStart w:id="28" w:name="_Toc106630861"/>
      <w:r>
        <w:lastRenderedPageBreak/>
        <w:t xml:space="preserve">ПРИЛОЖЕНИЕ </w:t>
      </w:r>
      <w:r w:rsidR="00301CF6">
        <w:t>В</w:t>
      </w:r>
      <w:r>
        <w:t>.</w:t>
      </w:r>
      <w:r w:rsidR="00B7067E">
        <w:br/>
      </w:r>
      <w:r>
        <w:t>Листинг клиентского приложения</w:t>
      </w:r>
      <w:bookmarkEnd w:id="28"/>
    </w:p>
    <w:p w:rsidR="00F836D8" w:rsidRDefault="00F836D8" w:rsidP="00B7067E"/>
    <w:p w:rsidR="00F836D8" w:rsidRPr="00F836D8" w:rsidRDefault="00F836D8" w:rsidP="00B7067E"/>
    <w:p w:rsidR="00B7067E" w:rsidRDefault="00B7067E" w:rsidP="00B7067E">
      <w:r>
        <w:br w:type="page"/>
      </w:r>
    </w:p>
    <w:p w:rsidR="00F836D8" w:rsidRDefault="00F836D8" w:rsidP="00F836D8">
      <w:pPr>
        <w:pStyle w:val="1"/>
      </w:pPr>
      <w:bookmarkStart w:id="29" w:name="_Toc106630862"/>
      <w:r>
        <w:lastRenderedPageBreak/>
        <w:t>ПРИЛОЖЕ</w:t>
      </w:r>
      <w:r w:rsidR="00B7067E">
        <w:t xml:space="preserve">НИЕ </w:t>
      </w:r>
      <w:r w:rsidR="00301CF6">
        <w:t>Г</w:t>
      </w:r>
      <w:r w:rsidR="00B7067E">
        <w:t>.</w:t>
      </w:r>
      <w:r w:rsidR="00B7067E">
        <w:br/>
      </w:r>
      <w:r>
        <w:t>Руководство пользователя</w:t>
      </w:r>
      <w:bookmarkEnd w:id="29"/>
    </w:p>
    <w:p w:rsidR="00F836D8" w:rsidRDefault="00F836D8" w:rsidP="00B7067E"/>
    <w:p w:rsidR="00F836D8" w:rsidRPr="00F836D8" w:rsidRDefault="00F836D8" w:rsidP="00B7067E"/>
    <w:p w:rsidR="00B7067E" w:rsidRDefault="00B7067E" w:rsidP="00B7067E">
      <w:r>
        <w:br w:type="page"/>
      </w:r>
    </w:p>
    <w:p w:rsidR="009C4926" w:rsidRDefault="00F836D8" w:rsidP="00F836D8">
      <w:pPr>
        <w:pStyle w:val="1"/>
      </w:pPr>
      <w:bookmarkStart w:id="30" w:name="_Toc106630863"/>
      <w:r>
        <w:lastRenderedPageBreak/>
        <w:t xml:space="preserve">ПРИЛОЖЕНИЕ </w:t>
      </w:r>
      <w:r w:rsidR="00301CF6">
        <w:t>Д</w:t>
      </w:r>
      <w:r w:rsidR="00B7067E">
        <w:t>.</w:t>
      </w:r>
      <w:r w:rsidR="00B7067E">
        <w:br/>
      </w:r>
      <w:r>
        <w:t>Руководство администратора</w:t>
      </w:r>
      <w:bookmarkEnd w:id="30"/>
    </w:p>
    <w:p w:rsidR="00F836D8" w:rsidRDefault="00F836D8" w:rsidP="00F836D8"/>
    <w:p w:rsidR="00F836D8" w:rsidRPr="00F836D8" w:rsidRDefault="00F836D8" w:rsidP="00F836D8"/>
    <w:sectPr w:rsidR="00F836D8" w:rsidRPr="00F836D8" w:rsidSect="002A24B6">
      <w:pgSz w:w="11906" w:h="16838" w:code="9"/>
      <w:pgMar w:top="1418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212" w:rsidRDefault="00CD2212" w:rsidP="006407D7">
      <w:r>
        <w:separator/>
      </w:r>
    </w:p>
  </w:endnote>
  <w:endnote w:type="continuationSeparator" w:id="0">
    <w:p w:rsidR="00CD2212" w:rsidRDefault="00CD2212" w:rsidP="0064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212" w:rsidRDefault="00CD2212" w:rsidP="006407D7">
      <w:r>
        <w:separator/>
      </w:r>
    </w:p>
  </w:footnote>
  <w:footnote w:type="continuationSeparator" w:id="0">
    <w:p w:rsidR="00CD2212" w:rsidRDefault="00CD2212" w:rsidP="0064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175003"/>
      <w:docPartObj>
        <w:docPartGallery w:val="Page Numbers (Top of Page)"/>
        <w:docPartUnique/>
      </w:docPartObj>
    </w:sdtPr>
    <w:sdtContent>
      <w:p w:rsidR="00CD2212" w:rsidRDefault="00CD2212" w:rsidP="006407D7">
        <w:pPr>
          <w:pStyle w:val="a3"/>
          <w:jc w:val="right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7196387"/>
      <w:docPartObj>
        <w:docPartGallery w:val="Page Numbers (Top of Page)"/>
        <w:docPartUnique/>
      </w:docPartObj>
    </w:sdtPr>
    <w:sdtContent>
      <w:p w:rsidR="00CD2212" w:rsidRDefault="00CD2212" w:rsidP="006407D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00A">
          <w:rPr>
            <w:noProof/>
          </w:rPr>
          <w:t>3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C2BDC"/>
    <w:multiLevelType w:val="hybridMultilevel"/>
    <w:tmpl w:val="80EA0A78"/>
    <w:lvl w:ilvl="0" w:tplc="AAD05A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8E214D"/>
    <w:multiLevelType w:val="hybridMultilevel"/>
    <w:tmpl w:val="FE56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E2C47"/>
    <w:multiLevelType w:val="hybridMultilevel"/>
    <w:tmpl w:val="D4A4124E"/>
    <w:lvl w:ilvl="0" w:tplc="AAD05A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437FCD"/>
    <w:multiLevelType w:val="hybridMultilevel"/>
    <w:tmpl w:val="7CE6F16A"/>
    <w:lvl w:ilvl="0" w:tplc="32A8CB8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6A"/>
    <w:rsid w:val="00017AAC"/>
    <w:rsid w:val="00054F18"/>
    <w:rsid w:val="00091124"/>
    <w:rsid w:val="00092EB7"/>
    <w:rsid w:val="000E4590"/>
    <w:rsid w:val="000F019C"/>
    <w:rsid w:val="00116149"/>
    <w:rsid w:val="00156CC6"/>
    <w:rsid w:val="001621A9"/>
    <w:rsid w:val="00200BBE"/>
    <w:rsid w:val="00240FAF"/>
    <w:rsid w:val="002535F1"/>
    <w:rsid w:val="00297371"/>
    <w:rsid w:val="002A24B6"/>
    <w:rsid w:val="002A4744"/>
    <w:rsid w:val="002A4DF2"/>
    <w:rsid w:val="002F086A"/>
    <w:rsid w:val="00300ADA"/>
    <w:rsid w:val="00301CF6"/>
    <w:rsid w:val="00320942"/>
    <w:rsid w:val="00330D0F"/>
    <w:rsid w:val="003504E6"/>
    <w:rsid w:val="003757BF"/>
    <w:rsid w:val="003D5B61"/>
    <w:rsid w:val="003D6F57"/>
    <w:rsid w:val="004044FE"/>
    <w:rsid w:val="00411F24"/>
    <w:rsid w:val="004E6026"/>
    <w:rsid w:val="00506426"/>
    <w:rsid w:val="00572D88"/>
    <w:rsid w:val="005F771F"/>
    <w:rsid w:val="006407D7"/>
    <w:rsid w:val="006414B3"/>
    <w:rsid w:val="006522D3"/>
    <w:rsid w:val="006734CE"/>
    <w:rsid w:val="006B400A"/>
    <w:rsid w:val="006B7E62"/>
    <w:rsid w:val="006D5E6A"/>
    <w:rsid w:val="006F0C10"/>
    <w:rsid w:val="007244F5"/>
    <w:rsid w:val="0075641B"/>
    <w:rsid w:val="00767087"/>
    <w:rsid w:val="00776DAB"/>
    <w:rsid w:val="007935D4"/>
    <w:rsid w:val="007A4E2C"/>
    <w:rsid w:val="007B1352"/>
    <w:rsid w:val="007C2AD6"/>
    <w:rsid w:val="0081055D"/>
    <w:rsid w:val="00862248"/>
    <w:rsid w:val="0088625C"/>
    <w:rsid w:val="008A45C1"/>
    <w:rsid w:val="008B24EC"/>
    <w:rsid w:val="008B3370"/>
    <w:rsid w:val="009B27FE"/>
    <w:rsid w:val="009B53A2"/>
    <w:rsid w:val="009C4926"/>
    <w:rsid w:val="00A07D0A"/>
    <w:rsid w:val="00A21526"/>
    <w:rsid w:val="00A32651"/>
    <w:rsid w:val="00A67043"/>
    <w:rsid w:val="00A80A5F"/>
    <w:rsid w:val="00A9535E"/>
    <w:rsid w:val="00AB25E8"/>
    <w:rsid w:val="00AE593D"/>
    <w:rsid w:val="00B16097"/>
    <w:rsid w:val="00B32A98"/>
    <w:rsid w:val="00B5582A"/>
    <w:rsid w:val="00B70069"/>
    <w:rsid w:val="00B7067E"/>
    <w:rsid w:val="00BB484E"/>
    <w:rsid w:val="00BE049F"/>
    <w:rsid w:val="00C73F7A"/>
    <w:rsid w:val="00CA674A"/>
    <w:rsid w:val="00CB066E"/>
    <w:rsid w:val="00CC5553"/>
    <w:rsid w:val="00CD2212"/>
    <w:rsid w:val="00E04CD1"/>
    <w:rsid w:val="00E73F88"/>
    <w:rsid w:val="00EF59F1"/>
    <w:rsid w:val="00F30684"/>
    <w:rsid w:val="00F836D8"/>
    <w:rsid w:val="00FC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621A96"/>
  <w15:chartTrackingRefBased/>
  <w15:docId w15:val="{48926DF3-CD87-4416-B832-9F2167D2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7D7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36D8"/>
    <w:pPr>
      <w:ind w:firstLine="0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35D4"/>
    <w:pPr>
      <w:outlineLvl w:val="1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6D8"/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935D4"/>
    <w:rPr>
      <w:rFonts w:ascii="Times New Roman" w:hAnsi="Times New Roman" w:cs="Times New Roman"/>
      <w:sz w:val="28"/>
      <w:szCs w:val="28"/>
      <w:lang w:val="ru-RU"/>
    </w:rPr>
  </w:style>
  <w:style w:type="paragraph" w:styleId="a3">
    <w:name w:val="header"/>
    <w:basedOn w:val="a"/>
    <w:link w:val="a4"/>
    <w:uiPriority w:val="99"/>
    <w:unhideWhenUsed/>
    <w:rsid w:val="00572D88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2D88"/>
    <w:rPr>
      <w:lang w:val="ru-RU"/>
    </w:rPr>
  </w:style>
  <w:style w:type="paragraph" w:styleId="a5">
    <w:name w:val="footer"/>
    <w:basedOn w:val="a"/>
    <w:link w:val="a6"/>
    <w:uiPriority w:val="99"/>
    <w:unhideWhenUsed/>
    <w:rsid w:val="00572D88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2D88"/>
    <w:rPr>
      <w:lang w:val="ru-RU"/>
    </w:rPr>
  </w:style>
  <w:style w:type="paragraph" w:customStyle="1" w:styleId="a7">
    <w:name w:val="Содержание"/>
    <w:basedOn w:val="a"/>
    <w:link w:val="a8"/>
    <w:qFormat/>
    <w:rsid w:val="009B53A2"/>
    <w:pPr>
      <w:tabs>
        <w:tab w:val="right" w:leader="dot" w:pos="10206"/>
      </w:tabs>
      <w:ind w:firstLine="0"/>
    </w:pPr>
  </w:style>
  <w:style w:type="character" w:customStyle="1" w:styleId="a8">
    <w:name w:val="Содержание Знак"/>
    <w:basedOn w:val="a0"/>
    <w:link w:val="a7"/>
    <w:rsid w:val="009B53A2"/>
    <w:rPr>
      <w:rFonts w:ascii="Times New Roman" w:hAnsi="Times New Roman" w:cs="Times New Roman"/>
      <w:sz w:val="28"/>
      <w:szCs w:val="28"/>
      <w:lang w:val="ru-RU"/>
    </w:rPr>
  </w:style>
  <w:style w:type="paragraph" w:styleId="a9">
    <w:name w:val="Body Text"/>
    <w:basedOn w:val="a"/>
    <w:link w:val="aa"/>
    <w:uiPriority w:val="99"/>
    <w:unhideWhenUsed/>
    <w:qFormat/>
    <w:rsid w:val="0088625C"/>
    <w:pPr>
      <w:widowControl w:val="0"/>
      <w:autoSpaceDE w:val="0"/>
      <w:autoSpaceDN w:val="0"/>
      <w:adjustRightInd w:val="0"/>
      <w:spacing w:line="240" w:lineRule="auto"/>
      <w:ind w:left="112" w:firstLine="708"/>
      <w:jc w:val="left"/>
    </w:pPr>
    <w:rPr>
      <w:rFonts w:eastAsiaTheme="minorEastAsia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8625C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paragraph" w:styleId="ab">
    <w:name w:val="TOC Heading"/>
    <w:basedOn w:val="1"/>
    <w:next w:val="a"/>
    <w:uiPriority w:val="39"/>
    <w:unhideWhenUsed/>
    <w:qFormat/>
    <w:rsid w:val="00F836D8"/>
  </w:style>
  <w:style w:type="paragraph" w:styleId="11">
    <w:name w:val="toc 1"/>
    <w:basedOn w:val="a7"/>
    <w:next w:val="a"/>
    <w:autoRedefine/>
    <w:uiPriority w:val="39"/>
    <w:unhideWhenUsed/>
    <w:qFormat/>
    <w:rsid w:val="00F836D8"/>
  </w:style>
  <w:style w:type="character" w:styleId="ac">
    <w:name w:val="Hyperlink"/>
    <w:basedOn w:val="a0"/>
    <w:uiPriority w:val="99"/>
    <w:unhideWhenUsed/>
    <w:rsid w:val="00F836D8"/>
    <w:rPr>
      <w:color w:val="0563C1" w:themeColor="hyperlink"/>
      <w:u w:val="single"/>
    </w:rPr>
  </w:style>
  <w:style w:type="paragraph" w:styleId="21">
    <w:name w:val="toc 2"/>
    <w:basedOn w:val="a7"/>
    <w:next w:val="a"/>
    <w:autoRedefine/>
    <w:uiPriority w:val="39"/>
    <w:unhideWhenUsed/>
    <w:qFormat/>
    <w:rsid w:val="00F836D8"/>
    <w:pPr>
      <w:ind w:left="567"/>
    </w:pPr>
  </w:style>
  <w:style w:type="paragraph" w:styleId="ad">
    <w:name w:val="List Paragraph"/>
    <w:basedOn w:val="a"/>
    <w:uiPriority w:val="99"/>
    <w:qFormat/>
    <w:rsid w:val="002A4DF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Default">
    <w:name w:val="Default"/>
    <w:uiPriority w:val="99"/>
    <w:rsid w:val="002A4DF2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val="ru-RU" w:eastAsia="ru-RU"/>
    </w:rPr>
  </w:style>
  <w:style w:type="character" w:customStyle="1" w:styleId="ae">
    <w:name w:val="Код Знак"/>
    <w:basedOn w:val="a0"/>
    <w:link w:val="af"/>
    <w:locked/>
    <w:rsid w:val="00B70069"/>
    <w:rPr>
      <w:rFonts w:ascii="Calibri" w:hAnsi="Calibri" w:cstheme="minorHAnsi"/>
      <w:sz w:val="20"/>
      <w:szCs w:val="28"/>
      <w:lang w:val="ru-RU"/>
    </w:rPr>
  </w:style>
  <w:style w:type="paragraph" w:customStyle="1" w:styleId="af">
    <w:name w:val="Код"/>
    <w:link w:val="ae"/>
    <w:qFormat/>
    <w:rsid w:val="00B70069"/>
    <w:pPr>
      <w:spacing w:after="0" w:line="240" w:lineRule="auto"/>
    </w:pPr>
    <w:rPr>
      <w:rFonts w:ascii="Calibri" w:hAnsi="Calibri" w:cstheme="minorHAnsi"/>
      <w:sz w:val="20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4368-4479-4902-9070-5A99A2D2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40</Pages>
  <Words>5006</Words>
  <Characters>2853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r</dc:creator>
  <cp:keywords/>
  <dc:description/>
  <cp:lastModifiedBy>Keronon</cp:lastModifiedBy>
  <cp:revision>39</cp:revision>
  <dcterms:created xsi:type="dcterms:W3CDTF">2020-11-29T14:09:00Z</dcterms:created>
  <dcterms:modified xsi:type="dcterms:W3CDTF">2022-06-23T20:06:00Z</dcterms:modified>
</cp:coreProperties>
</file>